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85" w:rsidRDefault="00672C85" w:rsidP="00672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DDB">
        <w:rPr>
          <w:rFonts w:ascii="Times New Roman" w:hAnsi="Times New Roman" w:cs="Times New Roman"/>
          <w:b/>
          <w:sz w:val="28"/>
          <w:szCs w:val="28"/>
        </w:rPr>
        <w:t>КАЛЕНДАРНО – ТЕМАТИЧЕСКОЕ  ПЛАНИРОВАНИЕ.</w:t>
      </w:r>
    </w:p>
    <w:tbl>
      <w:tblPr>
        <w:tblStyle w:val="a3"/>
        <w:tblW w:w="14601" w:type="dxa"/>
        <w:tblInd w:w="-34" w:type="dxa"/>
        <w:tblLayout w:type="fixed"/>
        <w:tblLook w:val="04A0"/>
      </w:tblPr>
      <w:tblGrid>
        <w:gridCol w:w="675"/>
        <w:gridCol w:w="748"/>
        <w:gridCol w:w="759"/>
        <w:gridCol w:w="2213"/>
        <w:gridCol w:w="709"/>
        <w:gridCol w:w="2126"/>
        <w:gridCol w:w="2410"/>
        <w:gridCol w:w="2835"/>
        <w:gridCol w:w="2126"/>
      </w:tblGrid>
      <w:tr w:rsidR="00672C85" w:rsidRPr="00A36DDB" w:rsidTr="00672C85">
        <w:tc>
          <w:tcPr>
            <w:tcW w:w="675" w:type="dxa"/>
            <w:vMerge w:val="restart"/>
          </w:tcPr>
          <w:p w:rsidR="00672C85" w:rsidRPr="00A36DDB" w:rsidRDefault="00672C8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C85" w:rsidRPr="00A36DDB" w:rsidRDefault="00672C8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C85" w:rsidRPr="00A36DDB" w:rsidRDefault="00672C8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DD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07" w:type="dxa"/>
            <w:gridSpan w:val="2"/>
          </w:tcPr>
          <w:p w:rsidR="00672C85" w:rsidRPr="00A36DDB" w:rsidRDefault="00672C8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DD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213" w:type="dxa"/>
            <w:vMerge w:val="restart"/>
          </w:tcPr>
          <w:p w:rsidR="00672C85" w:rsidRPr="004F7AE3" w:rsidRDefault="00672C8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C85" w:rsidRPr="004F7AE3" w:rsidRDefault="00672C8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AE3">
              <w:rPr>
                <w:rFonts w:ascii="Times New Roman" w:hAnsi="Times New Roman" w:cs="Times New Roman"/>
                <w:b/>
                <w:sz w:val="20"/>
                <w:szCs w:val="20"/>
              </w:rPr>
              <w:t>поурочное содержание</w:t>
            </w:r>
          </w:p>
        </w:tc>
        <w:tc>
          <w:tcPr>
            <w:tcW w:w="709" w:type="dxa"/>
            <w:vMerge w:val="restart"/>
          </w:tcPr>
          <w:p w:rsidR="00672C85" w:rsidRPr="004F7AE3" w:rsidRDefault="00672C8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C85" w:rsidRDefault="00672C8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7AE3">
              <w:rPr>
                <w:rFonts w:ascii="Times New Roman" w:hAnsi="Times New Roman" w:cs="Times New Roman"/>
                <w:b/>
                <w:sz w:val="20"/>
                <w:szCs w:val="20"/>
              </w:rPr>
              <w:t>по часовое</w:t>
            </w:r>
            <w:proofErr w:type="gramEnd"/>
            <w:r w:rsidRPr="004F7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7AE3">
              <w:rPr>
                <w:rFonts w:ascii="Times New Roman" w:hAnsi="Times New Roman" w:cs="Times New Roman"/>
                <w:b/>
                <w:sz w:val="20"/>
                <w:szCs w:val="20"/>
              </w:rPr>
              <w:t>пла</w:t>
            </w:r>
            <w:proofErr w:type="spellEnd"/>
          </w:p>
          <w:p w:rsidR="00672C85" w:rsidRDefault="00672C8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7AE3">
              <w:rPr>
                <w:rFonts w:ascii="Times New Roman" w:hAnsi="Times New Roman" w:cs="Times New Roman"/>
                <w:b/>
                <w:sz w:val="20"/>
                <w:szCs w:val="20"/>
              </w:rPr>
              <w:t>ниро</w:t>
            </w:r>
            <w:proofErr w:type="spellEnd"/>
          </w:p>
          <w:p w:rsidR="00672C85" w:rsidRDefault="00672C8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7AE3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proofErr w:type="spellEnd"/>
          </w:p>
          <w:p w:rsidR="00672C85" w:rsidRPr="004F7AE3" w:rsidRDefault="00672C8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7AE3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2126" w:type="dxa"/>
            <w:vMerge w:val="restart"/>
          </w:tcPr>
          <w:p w:rsidR="00672C85" w:rsidRPr="00A36DDB" w:rsidRDefault="00672C8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C85" w:rsidRPr="00A36DDB" w:rsidRDefault="00672C8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DDB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7371" w:type="dxa"/>
            <w:gridSpan w:val="3"/>
          </w:tcPr>
          <w:p w:rsidR="00672C85" w:rsidRPr="00A36DDB" w:rsidRDefault="00672C8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DD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(в соответствии с ФГОС)</w:t>
            </w:r>
          </w:p>
        </w:tc>
      </w:tr>
      <w:tr w:rsidR="00672C85" w:rsidRPr="00A36DDB" w:rsidTr="00672C85">
        <w:tc>
          <w:tcPr>
            <w:tcW w:w="675" w:type="dxa"/>
            <w:vMerge/>
          </w:tcPr>
          <w:p w:rsidR="00672C85" w:rsidRPr="00A36DDB" w:rsidRDefault="00672C8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672C85" w:rsidRPr="00A36DDB" w:rsidRDefault="00672C8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DDB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59" w:type="dxa"/>
          </w:tcPr>
          <w:p w:rsidR="00672C85" w:rsidRPr="00A36DDB" w:rsidRDefault="00672C8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DDB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213" w:type="dxa"/>
            <w:vMerge/>
          </w:tcPr>
          <w:p w:rsidR="00672C85" w:rsidRPr="00A36DDB" w:rsidRDefault="00672C8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2C85" w:rsidRPr="00A36DDB" w:rsidRDefault="00672C8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72C85" w:rsidRPr="00A36DDB" w:rsidRDefault="00672C8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72C85" w:rsidRPr="00A36DDB" w:rsidRDefault="00672C85" w:rsidP="00672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DD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  <w:p w:rsidR="00672C85" w:rsidRPr="00A36DDB" w:rsidRDefault="00672C85" w:rsidP="00672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DD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2835" w:type="dxa"/>
          </w:tcPr>
          <w:p w:rsidR="00672C85" w:rsidRPr="00A36DDB" w:rsidRDefault="00672C85" w:rsidP="00672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DDB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 (УУД)</w:t>
            </w:r>
          </w:p>
        </w:tc>
        <w:tc>
          <w:tcPr>
            <w:tcW w:w="2126" w:type="dxa"/>
          </w:tcPr>
          <w:p w:rsidR="00672C85" w:rsidRDefault="00672C85" w:rsidP="00672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D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</w:t>
            </w:r>
          </w:p>
          <w:p w:rsidR="00672C85" w:rsidRPr="00A36DDB" w:rsidRDefault="00672C85" w:rsidP="00672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DD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</w:tr>
      <w:tr w:rsidR="007C429B" w:rsidRPr="00A36DDB" w:rsidTr="006466B2">
        <w:tc>
          <w:tcPr>
            <w:tcW w:w="14601" w:type="dxa"/>
            <w:gridSpan w:val="9"/>
          </w:tcPr>
          <w:p w:rsidR="007C429B" w:rsidRPr="00A36DDB" w:rsidRDefault="0087390B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A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56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(45 часов)</w:t>
            </w:r>
          </w:p>
        </w:tc>
      </w:tr>
      <w:tr w:rsidR="00322E12" w:rsidRPr="00A36DDB" w:rsidTr="006466B2">
        <w:tc>
          <w:tcPr>
            <w:tcW w:w="14601" w:type="dxa"/>
            <w:gridSpan w:val="9"/>
          </w:tcPr>
          <w:p w:rsidR="00322E12" w:rsidRPr="00322E12" w:rsidRDefault="00322E12" w:rsidP="00646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. Нумерация (22 ч)</w:t>
            </w:r>
          </w:p>
        </w:tc>
      </w:tr>
      <w:tr w:rsidR="00672C85" w:rsidRPr="00A36DDB" w:rsidTr="00672C85">
        <w:tc>
          <w:tcPr>
            <w:tcW w:w="675" w:type="dxa"/>
          </w:tcPr>
          <w:p w:rsidR="00672C85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472F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8" w:type="dxa"/>
          </w:tcPr>
          <w:p w:rsidR="00672C85" w:rsidRPr="00D3438D" w:rsidRDefault="00672C8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72C85" w:rsidRPr="00D3438D" w:rsidRDefault="00672C8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672C85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Числа от 1 до 20.</w:t>
            </w:r>
          </w:p>
        </w:tc>
        <w:tc>
          <w:tcPr>
            <w:tcW w:w="709" w:type="dxa"/>
          </w:tcPr>
          <w:p w:rsidR="00672C85" w:rsidRPr="00D3438D" w:rsidRDefault="006F1DB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Повторить материал,</w:t>
            </w:r>
          </w:p>
          <w:p w:rsidR="00672C85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изученный</w:t>
            </w:r>
            <w:proofErr w:type="gramEnd"/>
            <w:r w:rsidRPr="00D3438D">
              <w:rPr>
                <w:rFonts w:ascii="Times New Roman" w:hAnsi="Times New Roman" w:cs="Times New Roman"/>
                <w:sz w:val="20"/>
                <w:szCs w:val="20"/>
              </w:rPr>
              <w:t xml:space="preserve"> в 1 классе; отрабатывать</w:t>
            </w:r>
            <w:r w:rsidR="00D3438D" w:rsidRPr="00D3438D">
              <w:rPr>
                <w:rFonts w:ascii="Times New Roman" w:hAnsi="Times New Roman" w:cs="Times New Roman"/>
                <w:sz w:val="20"/>
                <w:szCs w:val="20"/>
              </w:rPr>
              <w:t xml:space="preserve"> навыки табличного сложения и вычитания; совершенствовать умение решать составные и простые задачи.</w:t>
            </w:r>
          </w:p>
        </w:tc>
        <w:tc>
          <w:tcPr>
            <w:tcW w:w="2410" w:type="dxa"/>
          </w:tcPr>
          <w:p w:rsidR="00672C85" w:rsidRPr="00D3438D" w:rsidRDefault="00D3438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находить значения выражений; решать простые задачи; знание последовательности чисел, решать примеры в пределах 20</w:t>
            </w:r>
            <w:r w:rsidR="006F1D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72C85" w:rsidRPr="00D3438D" w:rsidRDefault="00D3438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читывать предметы; выражать результат натуральным числом; сравнивать числа</w:t>
            </w:r>
            <w:r w:rsidR="006F1DB1">
              <w:rPr>
                <w:rFonts w:ascii="Times New Roman" w:hAnsi="Times New Roman" w:cs="Times New Roman"/>
                <w:sz w:val="20"/>
                <w:szCs w:val="20"/>
              </w:rPr>
              <w:t>; научатся использовать знаково-символические средства представления информации для создания моделей изучаемых объектов и процессов.</w:t>
            </w:r>
          </w:p>
        </w:tc>
        <w:tc>
          <w:tcPr>
            <w:tcW w:w="2126" w:type="dxa"/>
          </w:tcPr>
          <w:p w:rsidR="00672C85" w:rsidRPr="00D3438D" w:rsidRDefault="00C703D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</w:t>
            </w:r>
            <w:r w:rsidR="006F1DB1">
              <w:rPr>
                <w:rFonts w:ascii="Times New Roman" w:hAnsi="Times New Roman" w:cs="Times New Roman"/>
                <w:sz w:val="20"/>
                <w:szCs w:val="20"/>
              </w:rPr>
              <w:t xml:space="preserve">задачи урока, вывод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ивать себя и товарищей.</w:t>
            </w:r>
          </w:p>
        </w:tc>
      </w:tr>
      <w:tr w:rsidR="004D7D5C" w:rsidRPr="00A36DDB" w:rsidTr="00672C85">
        <w:tc>
          <w:tcPr>
            <w:tcW w:w="675" w:type="dxa"/>
          </w:tcPr>
          <w:p w:rsidR="004D7D5C" w:rsidRPr="00D3438D" w:rsidRDefault="004D7D5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8" w:type="dxa"/>
          </w:tcPr>
          <w:p w:rsidR="004D7D5C" w:rsidRPr="00D3438D" w:rsidRDefault="004D7D5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4D7D5C" w:rsidRPr="00D3438D" w:rsidRDefault="004D7D5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4D7D5C" w:rsidRPr="00D3438D" w:rsidRDefault="004D7D5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ки. Счёт десятками до 100.</w:t>
            </w:r>
          </w:p>
        </w:tc>
        <w:tc>
          <w:tcPr>
            <w:tcW w:w="709" w:type="dxa"/>
          </w:tcPr>
          <w:p w:rsidR="004D7D5C" w:rsidRPr="00D3438D" w:rsidRDefault="004D7D5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D7D5C" w:rsidRPr="00D3438D" w:rsidRDefault="004D7D5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ходе практических упражнений освоить умение считать десятки как простые единицы; образование чисел; совершенствовать вычислительные навыки и умение решать задачи.</w:t>
            </w:r>
          </w:p>
        </w:tc>
        <w:tc>
          <w:tcPr>
            <w:tcW w:w="2410" w:type="dxa"/>
          </w:tcPr>
          <w:p w:rsidR="004D7D5C" w:rsidRPr="00D3438D" w:rsidRDefault="004D7D5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, что такое «десяток», как образуются числа, состоящие из десятков, название данных чисел; умение решать задачи.</w:t>
            </w:r>
          </w:p>
        </w:tc>
        <w:tc>
          <w:tcPr>
            <w:tcW w:w="2835" w:type="dxa"/>
            <w:vMerge w:val="restart"/>
          </w:tcPr>
          <w:p w:rsidR="004D7D5C" w:rsidRDefault="004D7D5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D5C" w:rsidRDefault="004D7D5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D5C" w:rsidRDefault="004D7D5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D5C" w:rsidRDefault="004D7D5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D5C" w:rsidRDefault="004D7D5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D5C" w:rsidRDefault="004D7D5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D5C" w:rsidRDefault="004D7D5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D5C" w:rsidRPr="00D3438D" w:rsidRDefault="004D7D5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читывать предметы; выражать результат натуральным числом, сравнивать числа.</w:t>
            </w:r>
          </w:p>
        </w:tc>
        <w:tc>
          <w:tcPr>
            <w:tcW w:w="2126" w:type="dxa"/>
          </w:tcPr>
          <w:p w:rsidR="004D7D5C" w:rsidRPr="00D3438D" w:rsidRDefault="004D7D5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ть задачи урока, выводы; работать по учебнику, пользуясь условными обозначениями,  оценивать себя и товарищей.</w:t>
            </w:r>
          </w:p>
        </w:tc>
      </w:tr>
      <w:tr w:rsidR="004D7D5C" w:rsidRPr="00A36DDB" w:rsidTr="00672C85">
        <w:tc>
          <w:tcPr>
            <w:tcW w:w="675" w:type="dxa"/>
          </w:tcPr>
          <w:p w:rsidR="009F49DE" w:rsidRDefault="004D7D5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F49DE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  <w:p w:rsidR="004D7D5C" w:rsidRPr="00D3438D" w:rsidRDefault="009F49D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DE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9F49D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D7D5C" w:rsidRPr="009F49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48" w:type="dxa"/>
          </w:tcPr>
          <w:p w:rsidR="004D7D5C" w:rsidRPr="00D3438D" w:rsidRDefault="004D7D5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4D7D5C" w:rsidRPr="00D3438D" w:rsidRDefault="004D7D5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4D7D5C" w:rsidRPr="00D3438D" w:rsidRDefault="004D7D5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а от 11 до 100. Образование чисел.</w:t>
            </w:r>
          </w:p>
        </w:tc>
        <w:tc>
          <w:tcPr>
            <w:tcW w:w="709" w:type="dxa"/>
          </w:tcPr>
          <w:p w:rsidR="004D7D5C" w:rsidRPr="00D3438D" w:rsidRDefault="009F49D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D7D5C" w:rsidRPr="00D3438D" w:rsidRDefault="004D7D5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 считать десятки и единицы; показать образование чисел из десятков и единиц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ть вычислительные навыки.</w:t>
            </w:r>
          </w:p>
        </w:tc>
        <w:tc>
          <w:tcPr>
            <w:tcW w:w="2410" w:type="dxa"/>
          </w:tcPr>
          <w:p w:rsidR="004D7D5C" w:rsidRPr="00D3438D" w:rsidRDefault="004D7D5C" w:rsidP="004D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определять разрядный состав числа, складывать и вычитать числа; знание, как образуются чис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ого десятка, название чисел, состоящих из круглых десятков.</w:t>
            </w:r>
          </w:p>
        </w:tc>
        <w:tc>
          <w:tcPr>
            <w:tcW w:w="2835" w:type="dxa"/>
            <w:vMerge/>
          </w:tcPr>
          <w:p w:rsidR="004D7D5C" w:rsidRPr="00D3438D" w:rsidRDefault="004D7D5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D7D5C" w:rsidRPr="00D3438D" w:rsidRDefault="004D7D5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оценивать учебные действия в соответствии с поставленной задач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словиями её выполнения; определять наиболее эффективные способы достижения результата;</w:t>
            </w:r>
            <w:r w:rsidR="002455D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учебнику, пользуясь условными обозначениями,  оценивать себя и товарищей.</w:t>
            </w:r>
          </w:p>
        </w:tc>
      </w:tr>
      <w:tr w:rsidR="0087390B" w:rsidRPr="00A36DDB" w:rsidTr="00672C85">
        <w:tc>
          <w:tcPr>
            <w:tcW w:w="675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748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87390B" w:rsidRPr="00D3438D" w:rsidRDefault="009F49D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а от 11 до 100. Поместное значение цифр.</w:t>
            </w:r>
          </w:p>
        </w:tc>
        <w:tc>
          <w:tcPr>
            <w:tcW w:w="709" w:type="dxa"/>
          </w:tcPr>
          <w:p w:rsidR="0087390B" w:rsidRPr="00D3438D" w:rsidRDefault="009F49D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7390B" w:rsidRPr="00D3438D" w:rsidRDefault="00D77B2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 записывать и читать числа от 21 до 99, определять поместное значение цифр; совершенствовать вычислительные навыки и умение сравнивать именованные числа.</w:t>
            </w:r>
          </w:p>
        </w:tc>
        <w:tc>
          <w:tcPr>
            <w:tcW w:w="2410" w:type="dxa"/>
          </w:tcPr>
          <w:p w:rsidR="0087390B" w:rsidRPr="00D3438D" w:rsidRDefault="00D77B2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определять разрядный состав числа, складывать и вычитать числа; знание, как образуются числа второго десятка, название чисел, состоящих из круглых десятков.</w:t>
            </w:r>
          </w:p>
        </w:tc>
        <w:tc>
          <w:tcPr>
            <w:tcW w:w="2835" w:type="dxa"/>
          </w:tcPr>
          <w:p w:rsidR="0087390B" w:rsidRPr="00D3438D" w:rsidRDefault="006E5F7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2126" w:type="dxa"/>
          </w:tcPr>
          <w:p w:rsidR="0087390B" w:rsidRPr="00D3438D" w:rsidRDefault="0000750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="00BF54F5">
              <w:rPr>
                <w:rFonts w:ascii="Times New Roman" w:hAnsi="Times New Roman" w:cs="Times New Roman"/>
                <w:sz w:val="20"/>
                <w:szCs w:val="20"/>
              </w:rPr>
              <w:t>наиболее эффективные способы достижения результата; оценивать себя и товарищей.</w:t>
            </w:r>
          </w:p>
        </w:tc>
      </w:tr>
      <w:tr w:rsidR="0087390B" w:rsidRPr="00A36DDB" w:rsidTr="00672C85">
        <w:tc>
          <w:tcPr>
            <w:tcW w:w="675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48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87390B" w:rsidRPr="00D3438D" w:rsidRDefault="00A75DC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значные и двузначные числа.</w:t>
            </w:r>
          </w:p>
        </w:tc>
        <w:tc>
          <w:tcPr>
            <w:tcW w:w="709" w:type="dxa"/>
          </w:tcPr>
          <w:p w:rsidR="0087390B" w:rsidRPr="00D3438D" w:rsidRDefault="00A75DC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7390B" w:rsidRPr="00D3438D" w:rsidRDefault="00A75DCD" w:rsidP="00A7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онятиями «однозначные» и «двузначные числа», определять поместное значение цифр;  </w:t>
            </w: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решать задачи.</w:t>
            </w:r>
          </w:p>
        </w:tc>
        <w:tc>
          <w:tcPr>
            <w:tcW w:w="2410" w:type="dxa"/>
          </w:tcPr>
          <w:p w:rsidR="0087390B" w:rsidRPr="00D3438D" w:rsidRDefault="00D51C3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записывать числа от 11 до  100; считать десятками; сравнивать числа; составлять краткую запись, обосновывая выбор арифметического действия; работать с геометрическим материалом.</w:t>
            </w:r>
          </w:p>
        </w:tc>
        <w:tc>
          <w:tcPr>
            <w:tcW w:w="2835" w:type="dxa"/>
          </w:tcPr>
          <w:p w:rsidR="0087390B" w:rsidRPr="00D3438D" w:rsidRDefault="000D6B9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2126" w:type="dxa"/>
          </w:tcPr>
          <w:p w:rsidR="0087390B" w:rsidRPr="00D3438D" w:rsidRDefault="0000750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наиболее эффективные способы достижения результата; оценивать себя и товарищей.</w:t>
            </w:r>
          </w:p>
        </w:tc>
      </w:tr>
      <w:tr w:rsidR="0087390B" w:rsidRPr="00A36DDB" w:rsidTr="00672C85">
        <w:tc>
          <w:tcPr>
            <w:tcW w:w="675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48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87390B" w:rsidRPr="00D3438D" w:rsidRDefault="00220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лиметр. Конструирование коробочки для мелких предметов.</w:t>
            </w:r>
          </w:p>
        </w:tc>
        <w:tc>
          <w:tcPr>
            <w:tcW w:w="709" w:type="dxa"/>
          </w:tcPr>
          <w:p w:rsidR="0087390B" w:rsidRPr="00D3438D" w:rsidRDefault="00220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7390B" w:rsidRPr="00D3438D" w:rsidRDefault="00905B1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новой единицей измерения длины – миллиметром; научить выполнять чертёж развёртки коробочки, использу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ую единицу измерения.</w:t>
            </w:r>
          </w:p>
        </w:tc>
        <w:tc>
          <w:tcPr>
            <w:tcW w:w="2410" w:type="dxa"/>
          </w:tcPr>
          <w:p w:rsidR="0087390B" w:rsidRPr="00D3438D" w:rsidRDefault="0092590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воить понятия: однозначное и двузначное число; умение сравнивать единицы измерения, переводить одни единицы длины в другие.</w:t>
            </w:r>
          </w:p>
        </w:tc>
        <w:tc>
          <w:tcPr>
            <w:tcW w:w="2835" w:type="dxa"/>
          </w:tcPr>
          <w:p w:rsidR="0087390B" w:rsidRPr="00D3438D" w:rsidRDefault="000F107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ирать требуемую информацию из у</w:t>
            </w:r>
            <w:r w:rsidR="00F52195">
              <w:rPr>
                <w:rFonts w:ascii="Times New Roman" w:hAnsi="Times New Roman" w:cs="Times New Roman"/>
                <w:sz w:val="20"/>
                <w:szCs w:val="20"/>
              </w:rPr>
              <w:t>казанных источников; фикс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разными способами; </w:t>
            </w:r>
            <w:r w:rsidR="00F52195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и обобщать информацию, представленную в таблицах, </w:t>
            </w:r>
            <w:r w:rsidR="00F52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графиках и диаграммах.</w:t>
            </w:r>
          </w:p>
        </w:tc>
        <w:tc>
          <w:tcPr>
            <w:tcW w:w="2126" w:type="dxa"/>
          </w:tcPr>
          <w:p w:rsidR="0087390B" w:rsidRPr="00D3438D" w:rsidRDefault="008D553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наиболее эффективные способы достижения результата; оценивать себя и товарищей.</w:t>
            </w:r>
          </w:p>
        </w:tc>
      </w:tr>
      <w:tr w:rsidR="0087390B" w:rsidRPr="00A36DDB" w:rsidTr="00672C85">
        <w:tc>
          <w:tcPr>
            <w:tcW w:w="675" w:type="dxa"/>
          </w:tcPr>
          <w:p w:rsidR="00F82315" w:rsidRDefault="0087390B" w:rsidP="00F82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F823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82315" w:rsidRPr="00D343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7390B" w:rsidRPr="00D3438D" w:rsidRDefault="00F82315" w:rsidP="00F82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/к</w:t>
            </w: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8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87390B" w:rsidRPr="00D3438D" w:rsidRDefault="0001557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лиметр. Закрепление.</w:t>
            </w:r>
          </w:p>
        </w:tc>
        <w:tc>
          <w:tcPr>
            <w:tcW w:w="709" w:type="dxa"/>
          </w:tcPr>
          <w:p w:rsidR="0087390B" w:rsidRPr="00D3438D" w:rsidRDefault="00F8231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7390B" w:rsidRPr="00D3438D" w:rsidRDefault="0001557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равнивать единицы измерения, переводить одни единицы длины в другие.</w:t>
            </w:r>
          </w:p>
        </w:tc>
        <w:tc>
          <w:tcPr>
            <w:tcW w:w="2410" w:type="dxa"/>
          </w:tcPr>
          <w:p w:rsidR="0087390B" w:rsidRPr="00D3438D" w:rsidRDefault="0001557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атся пользоваться новой единицей измерения при черчении и измерении отрезков, выполнять задания практического характера.</w:t>
            </w:r>
          </w:p>
        </w:tc>
        <w:tc>
          <w:tcPr>
            <w:tcW w:w="2835" w:type="dxa"/>
          </w:tcPr>
          <w:p w:rsidR="0087390B" w:rsidRPr="00D3438D" w:rsidRDefault="00327F2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ь готовыми признать возможность существования различных точек зрения и права каждого иметь свою.</w:t>
            </w:r>
          </w:p>
        </w:tc>
        <w:tc>
          <w:tcPr>
            <w:tcW w:w="2126" w:type="dxa"/>
          </w:tcPr>
          <w:p w:rsidR="0087390B" w:rsidRPr="00D3438D" w:rsidRDefault="00327F2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ть собеседника, вести диалог, излагать своё мнение и аргументировать свою точку зрения.</w:t>
            </w:r>
          </w:p>
        </w:tc>
      </w:tr>
      <w:tr w:rsidR="0087390B" w:rsidRPr="00A36DDB" w:rsidTr="00672C85">
        <w:tc>
          <w:tcPr>
            <w:tcW w:w="675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48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87390B" w:rsidRPr="00D3438D" w:rsidRDefault="00F82315" w:rsidP="00D2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товая диагностика. Входная контрольная работа.</w:t>
            </w:r>
          </w:p>
        </w:tc>
        <w:tc>
          <w:tcPr>
            <w:tcW w:w="709" w:type="dxa"/>
          </w:tcPr>
          <w:p w:rsidR="0087390B" w:rsidRPr="00D3438D" w:rsidRDefault="00F8231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7390B" w:rsidRPr="00D3438D" w:rsidRDefault="00F8231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знания по курсу 1 класса.</w:t>
            </w:r>
          </w:p>
        </w:tc>
        <w:tc>
          <w:tcPr>
            <w:tcW w:w="2410" w:type="dxa"/>
          </w:tcPr>
          <w:p w:rsidR="0087390B" w:rsidRPr="00D3438D" w:rsidRDefault="00F8231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прочность усвоения материала за курс 1 класса.</w:t>
            </w:r>
          </w:p>
        </w:tc>
        <w:tc>
          <w:tcPr>
            <w:tcW w:w="2835" w:type="dxa"/>
          </w:tcPr>
          <w:p w:rsidR="0087390B" w:rsidRPr="00D3438D" w:rsidRDefault="00F8231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ировать свои знания</w:t>
            </w:r>
            <w:r w:rsidR="009B789A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простейших математических доказательств (в том числе с опорой на изучение определения, законы арифметических действий</w:t>
            </w:r>
            <w:r w:rsidR="00C34AAC">
              <w:rPr>
                <w:rFonts w:ascii="Times New Roman" w:hAnsi="Times New Roman" w:cs="Times New Roman"/>
                <w:sz w:val="20"/>
                <w:szCs w:val="20"/>
              </w:rPr>
              <w:t>, свойства геометрических фигур).</w:t>
            </w:r>
          </w:p>
        </w:tc>
        <w:tc>
          <w:tcPr>
            <w:tcW w:w="2126" w:type="dxa"/>
          </w:tcPr>
          <w:p w:rsidR="0087390B" w:rsidRPr="00D3438D" w:rsidRDefault="00376F7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 и её результат.</w:t>
            </w:r>
          </w:p>
        </w:tc>
      </w:tr>
      <w:tr w:rsidR="0087390B" w:rsidRPr="00A36DDB" w:rsidTr="00672C85">
        <w:tc>
          <w:tcPr>
            <w:tcW w:w="675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48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87390B" w:rsidRPr="00D3438D" w:rsidRDefault="004A06D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Наименьшее трёхзначное число. Сотня.</w:t>
            </w:r>
          </w:p>
        </w:tc>
        <w:tc>
          <w:tcPr>
            <w:tcW w:w="709" w:type="dxa"/>
          </w:tcPr>
          <w:p w:rsidR="0087390B" w:rsidRPr="00D3438D" w:rsidRDefault="000447F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7390B" w:rsidRPr="00D3438D" w:rsidRDefault="000447F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шибок, выявление их причин; знакомство с образованием и записью наименьшего трёхзначного числа.</w:t>
            </w:r>
          </w:p>
        </w:tc>
        <w:tc>
          <w:tcPr>
            <w:tcW w:w="2410" w:type="dxa"/>
          </w:tcPr>
          <w:p w:rsidR="0087390B" w:rsidRPr="00D3438D" w:rsidRDefault="00F50A0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о том, что 1 сотня = 10 десятков; умение определять разрядный состав числа, роль каждой цифры в числе, сравнивать именованные числа, решать задачи изученных видов.</w:t>
            </w:r>
          </w:p>
        </w:tc>
        <w:tc>
          <w:tcPr>
            <w:tcW w:w="2835" w:type="dxa"/>
          </w:tcPr>
          <w:p w:rsidR="0087390B" w:rsidRPr="00D3438D" w:rsidRDefault="003C07D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ть результат натуральным числом; сравнивать числа.</w:t>
            </w:r>
          </w:p>
        </w:tc>
        <w:tc>
          <w:tcPr>
            <w:tcW w:w="2126" w:type="dxa"/>
          </w:tcPr>
          <w:p w:rsidR="0087390B" w:rsidRPr="00D3438D" w:rsidRDefault="003C07D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ть собеседника, вести диалог, излагать своё мнение и аргументировать свою точку зрения.</w:t>
            </w:r>
          </w:p>
        </w:tc>
      </w:tr>
      <w:tr w:rsidR="0087390B" w:rsidRPr="00A36DDB" w:rsidTr="00672C85">
        <w:tc>
          <w:tcPr>
            <w:tcW w:w="675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48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87390B" w:rsidRPr="00D3438D" w:rsidRDefault="004A06D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. Таблица мер длины.</w:t>
            </w:r>
          </w:p>
        </w:tc>
        <w:tc>
          <w:tcPr>
            <w:tcW w:w="709" w:type="dxa"/>
          </w:tcPr>
          <w:p w:rsidR="0087390B" w:rsidRPr="00D3438D" w:rsidRDefault="00B27B5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7390B" w:rsidRPr="00D3438D" w:rsidRDefault="00343AF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новой единицей измерения длины – метром; наглядное представление о метре.</w:t>
            </w:r>
          </w:p>
        </w:tc>
        <w:tc>
          <w:tcPr>
            <w:tcW w:w="2410" w:type="dxa"/>
          </w:tcPr>
          <w:p w:rsidR="0087390B" w:rsidRPr="00D3438D" w:rsidRDefault="0038442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единицы измерения  длины – метр, умение сравнивать именованные числа, преобразовывать величины.</w:t>
            </w:r>
          </w:p>
        </w:tc>
        <w:tc>
          <w:tcPr>
            <w:tcW w:w="2835" w:type="dxa"/>
          </w:tcPr>
          <w:p w:rsidR="0087390B" w:rsidRPr="00D3438D" w:rsidRDefault="0043767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2126" w:type="dxa"/>
          </w:tcPr>
          <w:p w:rsidR="0087390B" w:rsidRPr="00D3438D" w:rsidRDefault="00380E6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ть собеседника, вести диалог, излагать своё мнение и аргументировать свою точку зрения.</w:t>
            </w:r>
          </w:p>
        </w:tc>
      </w:tr>
      <w:tr w:rsidR="00B51983" w:rsidRPr="00A36DDB" w:rsidTr="00672C85">
        <w:tc>
          <w:tcPr>
            <w:tcW w:w="675" w:type="dxa"/>
          </w:tcPr>
          <w:p w:rsidR="00B51983" w:rsidRPr="00D3438D" w:rsidRDefault="00B5198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48" w:type="dxa"/>
          </w:tcPr>
          <w:p w:rsidR="00B51983" w:rsidRPr="00D3438D" w:rsidRDefault="00B5198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B51983" w:rsidRPr="00D3438D" w:rsidRDefault="00B5198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B51983" w:rsidRDefault="00B5198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вида 35 + 5, 35 – 30, </w:t>
            </w:r>
          </w:p>
          <w:p w:rsidR="00B51983" w:rsidRPr="00D3438D" w:rsidRDefault="00B5198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– 5.</w:t>
            </w:r>
          </w:p>
        </w:tc>
        <w:tc>
          <w:tcPr>
            <w:tcW w:w="709" w:type="dxa"/>
          </w:tcPr>
          <w:p w:rsidR="00B51983" w:rsidRPr="00D3438D" w:rsidRDefault="00B5198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51983" w:rsidRPr="00D3438D" w:rsidRDefault="00B5198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о случаями сложения и вычитания, основанными на знании разрядного состава чисел.</w:t>
            </w:r>
          </w:p>
        </w:tc>
        <w:tc>
          <w:tcPr>
            <w:tcW w:w="2410" w:type="dxa"/>
            <w:vMerge w:val="restart"/>
          </w:tcPr>
          <w:p w:rsidR="00B51983" w:rsidRDefault="00B5198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83" w:rsidRDefault="00B5198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83" w:rsidRPr="00D3438D" w:rsidRDefault="00B5198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ние нумерации чисел в пределах 100, умение определять разрядный состав чисел, преобразов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чины, решать задачи.</w:t>
            </w:r>
          </w:p>
        </w:tc>
        <w:tc>
          <w:tcPr>
            <w:tcW w:w="2835" w:type="dxa"/>
            <w:vMerge w:val="restart"/>
          </w:tcPr>
          <w:p w:rsidR="00B51983" w:rsidRDefault="00B5198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83" w:rsidRDefault="00B5198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83" w:rsidRPr="00D3438D" w:rsidRDefault="00B5198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2126" w:type="dxa"/>
            <w:vMerge w:val="restart"/>
          </w:tcPr>
          <w:p w:rsidR="00B51983" w:rsidRDefault="00B5198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83" w:rsidRDefault="00B5198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83" w:rsidRPr="00D3438D" w:rsidRDefault="00B5198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ть собеседника, вести диалог, излагать своё мнение и аргумент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ю точку зрения.</w:t>
            </w:r>
          </w:p>
        </w:tc>
      </w:tr>
      <w:tr w:rsidR="00B51983" w:rsidRPr="00A36DDB" w:rsidTr="00672C85">
        <w:tc>
          <w:tcPr>
            <w:tcW w:w="675" w:type="dxa"/>
          </w:tcPr>
          <w:p w:rsidR="00B51983" w:rsidRPr="00D3438D" w:rsidRDefault="00B5198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48" w:type="dxa"/>
          </w:tcPr>
          <w:p w:rsidR="00B51983" w:rsidRPr="00D3438D" w:rsidRDefault="00B5198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B51983" w:rsidRPr="00D3438D" w:rsidRDefault="00B5198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B51983" w:rsidRPr="00D3438D" w:rsidRDefault="00B5198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вузна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 суммой разрядных слагаемых.</w:t>
            </w:r>
          </w:p>
        </w:tc>
        <w:tc>
          <w:tcPr>
            <w:tcW w:w="709" w:type="dxa"/>
          </w:tcPr>
          <w:p w:rsidR="00B51983" w:rsidRPr="00D3438D" w:rsidRDefault="00B5198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B51983" w:rsidRPr="00D3438D" w:rsidRDefault="00B5198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за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значное число суммой разрядных слагаемых.</w:t>
            </w:r>
          </w:p>
        </w:tc>
        <w:tc>
          <w:tcPr>
            <w:tcW w:w="2410" w:type="dxa"/>
            <w:vMerge/>
          </w:tcPr>
          <w:p w:rsidR="00B51983" w:rsidRPr="00D3438D" w:rsidRDefault="00B5198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51983" w:rsidRPr="00D3438D" w:rsidRDefault="00B5198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1983" w:rsidRPr="00D3438D" w:rsidRDefault="00B5198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B1F" w:rsidRPr="00A36DDB" w:rsidTr="00672C85">
        <w:tc>
          <w:tcPr>
            <w:tcW w:w="675" w:type="dxa"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748" w:type="dxa"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стоимости. Рубль. Копейка.</w:t>
            </w:r>
          </w:p>
        </w:tc>
        <w:tc>
          <w:tcPr>
            <w:tcW w:w="709" w:type="dxa"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E82B1F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единицами стоимости – рублём и копейкой; учить переводить расчёт монетами разного достоинства, выполнять преобразования величин.</w:t>
            </w:r>
          </w:p>
        </w:tc>
        <w:tc>
          <w:tcPr>
            <w:tcW w:w="2410" w:type="dxa"/>
            <w:vMerge w:val="restart"/>
          </w:tcPr>
          <w:p w:rsidR="00E82B1F" w:rsidRDefault="00E82B1F" w:rsidP="00A4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B1F" w:rsidRPr="00D3438D" w:rsidRDefault="00E82B1F" w:rsidP="00A4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денежных единиц; умение преобразовывать величины; знание разрядного состава числа; умение решать задачи вида «цена-количество-стоимость».</w:t>
            </w:r>
          </w:p>
        </w:tc>
        <w:tc>
          <w:tcPr>
            <w:tcW w:w="2835" w:type="dxa"/>
            <w:vMerge w:val="restart"/>
          </w:tcPr>
          <w:p w:rsidR="00E82B1F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2126" w:type="dxa"/>
            <w:vMerge w:val="restart"/>
          </w:tcPr>
          <w:p w:rsidR="00E82B1F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B1F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B1F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B1F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B1F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задания творческого и поискового характера, контролировать и оценивать свою работу и её результат.</w:t>
            </w:r>
          </w:p>
        </w:tc>
      </w:tr>
      <w:tr w:rsidR="00E82B1F" w:rsidRPr="00A36DDB" w:rsidTr="00672C85">
        <w:tc>
          <w:tcPr>
            <w:tcW w:w="675" w:type="dxa"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/к</w:t>
            </w: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8" w:type="dxa"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B1F" w:rsidRPr="00A36DDB" w:rsidTr="00672C85">
        <w:tc>
          <w:tcPr>
            <w:tcW w:w="675" w:type="dxa"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48" w:type="dxa"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 обобщить изученный  материал, развивать умение применять полученные знания при выполнении не стандартных заданий.</w:t>
            </w:r>
          </w:p>
        </w:tc>
        <w:tc>
          <w:tcPr>
            <w:tcW w:w="2410" w:type="dxa"/>
            <w:vMerge w:val="restart"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состава чисел в пределах 20; умение решать выражения; умение сравнивать именованные числа; решать задачи в два действия самостоятельно, составляя к ним краткую запись.</w:t>
            </w:r>
          </w:p>
        </w:tc>
        <w:tc>
          <w:tcPr>
            <w:tcW w:w="2835" w:type="dxa"/>
            <w:vMerge w:val="restart"/>
          </w:tcPr>
          <w:p w:rsidR="00E82B1F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B1F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2126" w:type="dxa"/>
            <w:vMerge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B1F" w:rsidRPr="00A36DDB" w:rsidTr="00672C85">
        <w:tc>
          <w:tcPr>
            <w:tcW w:w="675" w:type="dxa"/>
          </w:tcPr>
          <w:p w:rsidR="00E82B1F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</w:p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/к</w:t>
            </w: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8" w:type="dxa"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709" w:type="dxa"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я и навыки, полученные ранее.</w:t>
            </w:r>
          </w:p>
        </w:tc>
        <w:tc>
          <w:tcPr>
            <w:tcW w:w="2410" w:type="dxa"/>
            <w:vMerge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82B1F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0B" w:rsidRPr="00A36DDB" w:rsidTr="00672C85">
        <w:tc>
          <w:tcPr>
            <w:tcW w:w="675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48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87390B" w:rsidRPr="00D3438D" w:rsidRDefault="006466B2" w:rsidP="00D2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 </w:t>
            </w:r>
            <w:r w:rsidR="00D21C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теме «Нумерация чисел от 1 до 100».</w:t>
            </w:r>
          </w:p>
        </w:tc>
        <w:tc>
          <w:tcPr>
            <w:tcW w:w="709" w:type="dxa"/>
          </w:tcPr>
          <w:p w:rsidR="0087390B" w:rsidRPr="00D3438D" w:rsidRDefault="006466B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7390B" w:rsidRPr="00D3438D" w:rsidRDefault="006466B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умения читать, записывать</w:t>
            </w:r>
            <w:r w:rsidR="00494DD4">
              <w:rPr>
                <w:rFonts w:ascii="Times New Roman" w:hAnsi="Times New Roman" w:cs="Times New Roman"/>
                <w:sz w:val="20"/>
                <w:szCs w:val="20"/>
              </w:rPr>
              <w:t>, сравнивать числа в пределах 100, решать текстовые задачи, представлять двузначные числа в виде суммы разрядных слагаемых, соотносить величины – сантиметр, дециметр и метр, рубль и копейку.</w:t>
            </w:r>
          </w:p>
        </w:tc>
        <w:tc>
          <w:tcPr>
            <w:tcW w:w="2410" w:type="dxa"/>
          </w:tcPr>
          <w:p w:rsidR="0087390B" w:rsidRPr="00D3438D" w:rsidRDefault="00530DA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реобразовывать величины; знание разрядного состава числа, умение решать задачи.</w:t>
            </w:r>
          </w:p>
        </w:tc>
        <w:tc>
          <w:tcPr>
            <w:tcW w:w="2835" w:type="dxa"/>
          </w:tcPr>
          <w:p w:rsidR="0087390B" w:rsidRPr="00D3438D" w:rsidRDefault="00530DA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ировать свои знания для проведения простейших математических доказательст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с опорой на изученные определения, законы арифметических действий, свойства арифметических фигур).</w:t>
            </w:r>
          </w:p>
        </w:tc>
        <w:tc>
          <w:tcPr>
            <w:tcW w:w="2126" w:type="dxa"/>
          </w:tcPr>
          <w:p w:rsidR="0087390B" w:rsidRPr="00D3438D" w:rsidRDefault="0065296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ть ход работы, контролировать и оценивать свою работу и её результат.</w:t>
            </w:r>
          </w:p>
        </w:tc>
      </w:tr>
      <w:tr w:rsidR="0087390B" w:rsidRPr="00A36DDB" w:rsidTr="00672C85">
        <w:tc>
          <w:tcPr>
            <w:tcW w:w="675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48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87390B" w:rsidRPr="00D3438D" w:rsidRDefault="00EE1D2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</w:t>
            </w:r>
            <w:r w:rsidR="00B244A3">
              <w:rPr>
                <w:rFonts w:ascii="Times New Roman" w:hAnsi="Times New Roman" w:cs="Times New Roman"/>
                <w:sz w:val="20"/>
                <w:szCs w:val="20"/>
              </w:rPr>
              <w:t xml:space="preserve">Странички для </w:t>
            </w:r>
            <w:proofErr w:type="gramStart"/>
            <w:r w:rsidR="00B24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ознательных</w:t>
            </w:r>
            <w:proofErr w:type="gramEnd"/>
            <w:r w:rsidR="00B244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7390B" w:rsidRPr="00D3438D" w:rsidRDefault="00B244A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87390B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ошибки, допущ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боте. Повторить и обобщить изученный  материал, развивать умение применять полученные знания при выполнении не стандартных заданий.</w:t>
            </w:r>
          </w:p>
        </w:tc>
        <w:tc>
          <w:tcPr>
            <w:tcW w:w="2410" w:type="dxa"/>
          </w:tcPr>
          <w:p w:rsidR="0087390B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состава чисел в пределах 20; 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ть выражения; умение сравнивать именованные числа; решать задачи в два действия самостоятельно, составляя к ним краткую запись.</w:t>
            </w:r>
          </w:p>
        </w:tc>
        <w:tc>
          <w:tcPr>
            <w:tcW w:w="2835" w:type="dxa"/>
          </w:tcPr>
          <w:p w:rsidR="0087390B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ирать требуемую информацию из указ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2126" w:type="dxa"/>
          </w:tcPr>
          <w:p w:rsidR="0087390B" w:rsidRPr="00D3438D" w:rsidRDefault="00E82B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ть задания творческ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ового характера, контролировать и оценивать свою работу и её результат.</w:t>
            </w:r>
          </w:p>
        </w:tc>
      </w:tr>
      <w:tr w:rsidR="00322E12" w:rsidRPr="00A36DDB" w:rsidTr="00035AE3">
        <w:tc>
          <w:tcPr>
            <w:tcW w:w="14601" w:type="dxa"/>
            <w:gridSpan w:val="9"/>
          </w:tcPr>
          <w:p w:rsidR="00322E12" w:rsidRPr="002D7A81" w:rsidRDefault="002D7A81" w:rsidP="00646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A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сла от 1 до 100. Сложение и вычитание.</w:t>
            </w:r>
            <w:r w:rsidR="00B842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4 ч)</w:t>
            </w:r>
          </w:p>
        </w:tc>
      </w:tr>
      <w:tr w:rsidR="00B27344" w:rsidRPr="00A36DDB" w:rsidTr="00672C85">
        <w:tc>
          <w:tcPr>
            <w:tcW w:w="675" w:type="dxa"/>
          </w:tcPr>
          <w:p w:rsidR="00B27344" w:rsidRPr="00D3438D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748" w:type="dxa"/>
          </w:tcPr>
          <w:p w:rsidR="00B27344" w:rsidRPr="00D3438D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B27344" w:rsidRPr="00D3438D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B27344" w:rsidRPr="00D3438D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дачи, обратные данной.</w:t>
            </w:r>
            <w:proofErr w:type="gramEnd"/>
          </w:p>
        </w:tc>
        <w:tc>
          <w:tcPr>
            <w:tcW w:w="709" w:type="dxa"/>
          </w:tcPr>
          <w:p w:rsidR="00B27344" w:rsidRPr="00D3438D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27344" w:rsidRPr="00D3438D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«обратные задачи»; совершенствовать вычислительные навыки, умения преобразовывать величины и выполнять задания геометрического характера.</w:t>
            </w:r>
          </w:p>
        </w:tc>
        <w:tc>
          <w:tcPr>
            <w:tcW w:w="2410" w:type="dxa"/>
          </w:tcPr>
          <w:p w:rsidR="00B27344" w:rsidRPr="00D3438D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 задачи, обратные данной, составлять схемы к задачам.</w:t>
            </w:r>
          </w:p>
        </w:tc>
        <w:tc>
          <w:tcPr>
            <w:tcW w:w="2835" w:type="dxa"/>
            <w:vMerge w:val="restart"/>
          </w:tcPr>
          <w:p w:rsidR="00B27344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344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344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344" w:rsidRPr="00D3438D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ть содержащиеся в тексте задачи зависимости; планировать ход решения задачи; анализировать текст задачи с целью выбора необходимых арифметических действий для её решения; прогнозировать результат решения, наблюдать за изменение решения задачи при изменении её условий.</w:t>
            </w:r>
          </w:p>
        </w:tc>
        <w:tc>
          <w:tcPr>
            <w:tcW w:w="2126" w:type="dxa"/>
            <w:vMerge w:val="restart"/>
          </w:tcPr>
          <w:p w:rsidR="00B27344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344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344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344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344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344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344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344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344" w:rsidRPr="00D3438D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уждать и делать выводы; контролировать и оценивать свою работу и её результат.</w:t>
            </w:r>
          </w:p>
        </w:tc>
      </w:tr>
      <w:tr w:rsidR="00B27344" w:rsidRPr="00A36DDB" w:rsidTr="00672C85">
        <w:tc>
          <w:tcPr>
            <w:tcW w:w="675" w:type="dxa"/>
          </w:tcPr>
          <w:p w:rsidR="00B27344" w:rsidRPr="00D3438D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748" w:type="dxa"/>
          </w:tcPr>
          <w:p w:rsidR="00B27344" w:rsidRPr="00D3438D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B27344" w:rsidRPr="00D3438D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B27344" w:rsidRPr="00D3438D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и разность отрезков.</w:t>
            </w:r>
          </w:p>
        </w:tc>
        <w:tc>
          <w:tcPr>
            <w:tcW w:w="709" w:type="dxa"/>
          </w:tcPr>
          <w:p w:rsidR="00B27344" w:rsidRPr="00D3438D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27344" w:rsidRPr="00D3438D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умение составлять и решать задачи, обратные данной; учить выполнять сложение и вычитание длин отрезков.</w:t>
            </w:r>
            <w:proofErr w:type="gramEnd"/>
          </w:p>
        </w:tc>
        <w:tc>
          <w:tcPr>
            <w:tcW w:w="2410" w:type="dxa"/>
          </w:tcPr>
          <w:p w:rsidR="00B27344" w:rsidRPr="00D3438D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 задачи, обратные данной, составлять схемы к задачам; усвоить понятие «отрезок»; уметь решать выражения.</w:t>
            </w:r>
          </w:p>
        </w:tc>
        <w:tc>
          <w:tcPr>
            <w:tcW w:w="2835" w:type="dxa"/>
            <w:vMerge/>
          </w:tcPr>
          <w:p w:rsidR="00B27344" w:rsidRPr="00D3438D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7344" w:rsidRPr="00D3438D" w:rsidRDefault="00B2734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19" w:rsidRPr="00A36DDB" w:rsidTr="00672C85">
        <w:tc>
          <w:tcPr>
            <w:tcW w:w="675" w:type="dxa"/>
          </w:tcPr>
          <w:p w:rsidR="00C03219" w:rsidRPr="00D3438D" w:rsidRDefault="00C0321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748" w:type="dxa"/>
          </w:tcPr>
          <w:p w:rsidR="00C03219" w:rsidRPr="00D3438D" w:rsidRDefault="00C0321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C03219" w:rsidRPr="00D3438D" w:rsidRDefault="00C0321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C03219" w:rsidRPr="00D3438D" w:rsidRDefault="00C0321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на нахождение неизвестного уменьшаемого.</w:t>
            </w:r>
          </w:p>
        </w:tc>
        <w:tc>
          <w:tcPr>
            <w:tcW w:w="709" w:type="dxa"/>
          </w:tcPr>
          <w:p w:rsidR="00C03219" w:rsidRPr="00D3438D" w:rsidRDefault="00C0321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03219" w:rsidRPr="00D3438D" w:rsidRDefault="00C0321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задачами на нахождение неизвестного уменьшаемого.</w:t>
            </w:r>
          </w:p>
        </w:tc>
        <w:tc>
          <w:tcPr>
            <w:tcW w:w="2410" w:type="dxa"/>
            <w:vMerge w:val="restart"/>
          </w:tcPr>
          <w:p w:rsidR="00C03219" w:rsidRDefault="00C03219" w:rsidP="00942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219" w:rsidRDefault="00C03219" w:rsidP="00942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219" w:rsidRPr="00D3438D" w:rsidRDefault="00C03219" w:rsidP="00C0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сравнивать число и числовые выражения; умение оформлять краткую запись задачи чертежом, схемой; умение производить взаимопроверку; измерять сторо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метрических фигур и записывать их.</w:t>
            </w:r>
          </w:p>
        </w:tc>
        <w:tc>
          <w:tcPr>
            <w:tcW w:w="2835" w:type="dxa"/>
          </w:tcPr>
          <w:p w:rsidR="00C03219" w:rsidRPr="00D3438D" w:rsidRDefault="00C0321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ть содержащиеся в тексте задачи зависимости; планировать ход решения задачи; анализировать текст задачи с целью выбора необходимых арифметических действий для её решения; прогнозировать результат решения.</w:t>
            </w:r>
          </w:p>
        </w:tc>
        <w:tc>
          <w:tcPr>
            <w:tcW w:w="2126" w:type="dxa"/>
          </w:tcPr>
          <w:p w:rsidR="00C03219" w:rsidRPr="00D3438D" w:rsidRDefault="00C0321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уждать и делать выводы; контролировать и оценивать свою работу и её результат.</w:t>
            </w:r>
          </w:p>
        </w:tc>
      </w:tr>
      <w:tr w:rsidR="00A60FD1" w:rsidRPr="00A36DDB" w:rsidTr="00672C85">
        <w:tc>
          <w:tcPr>
            <w:tcW w:w="675" w:type="dxa"/>
          </w:tcPr>
          <w:p w:rsidR="00A60FD1" w:rsidRPr="00D3438D" w:rsidRDefault="00A60FD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748" w:type="dxa"/>
          </w:tcPr>
          <w:p w:rsidR="00A60FD1" w:rsidRPr="00D3438D" w:rsidRDefault="00A60FD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A60FD1" w:rsidRPr="00D3438D" w:rsidRDefault="00A60FD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A60FD1" w:rsidRPr="00D3438D" w:rsidRDefault="00A60FD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нахождение неизве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таемого.</w:t>
            </w:r>
          </w:p>
        </w:tc>
        <w:tc>
          <w:tcPr>
            <w:tcW w:w="709" w:type="dxa"/>
          </w:tcPr>
          <w:p w:rsidR="00A60FD1" w:rsidRPr="00D3438D" w:rsidRDefault="00A60FD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A60FD1" w:rsidRPr="00D3438D" w:rsidRDefault="00A60FD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задачам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неизвестного вычитаемого.</w:t>
            </w:r>
          </w:p>
        </w:tc>
        <w:tc>
          <w:tcPr>
            <w:tcW w:w="2410" w:type="dxa"/>
            <w:vMerge/>
          </w:tcPr>
          <w:p w:rsidR="00A60FD1" w:rsidRPr="00D3438D" w:rsidRDefault="00A60FD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A60FD1" w:rsidRDefault="00A60FD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FD1" w:rsidRDefault="00A60FD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FD1" w:rsidRDefault="00A60FD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FD1" w:rsidRPr="00D3438D" w:rsidRDefault="00A60FD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текст задачи с целью выбора необходимых арифметических действий для её решения; прогнозировать результат решения.</w:t>
            </w:r>
          </w:p>
        </w:tc>
        <w:tc>
          <w:tcPr>
            <w:tcW w:w="2126" w:type="dxa"/>
            <w:vMerge w:val="restart"/>
          </w:tcPr>
          <w:p w:rsidR="00A60FD1" w:rsidRDefault="00A60FD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FD1" w:rsidRDefault="00A60FD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FD1" w:rsidRDefault="00A60FD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FD1" w:rsidRPr="00D3438D" w:rsidRDefault="00A60FD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уждать и делать выводы; контролировать и оценивать свою работу и её результат.</w:t>
            </w:r>
          </w:p>
        </w:tc>
      </w:tr>
      <w:tr w:rsidR="00A60FD1" w:rsidRPr="00A36DDB" w:rsidTr="00672C85">
        <w:tc>
          <w:tcPr>
            <w:tcW w:w="675" w:type="dxa"/>
          </w:tcPr>
          <w:p w:rsidR="00A60FD1" w:rsidRPr="00D3438D" w:rsidRDefault="00A60FD1" w:rsidP="00273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8 ш/к</w:t>
            </w:r>
          </w:p>
        </w:tc>
        <w:tc>
          <w:tcPr>
            <w:tcW w:w="748" w:type="dxa"/>
          </w:tcPr>
          <w:p w:rsidR="00A60FD1" w:rsidRPr="00D3438D" w:rsidRDefault="00A60FD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A60FD1" w:rsidRPr="00D3438D" w:rsidRDefault="00A60FD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A60FD1" w:rsidRPr="00D3438D" w:rsidRDefault="00A60FD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Решение задач.</w:t>
            </w:r>
          </w:p>
        </w:tc>
        <w:tc>
          <w:tcPr>
            <w:tcW w:w="709" w:type="dxa"/>
          </w:tcPr>
          <w:p w:rsidR="00A60FD1" w:rsidRPr="00D3438D" w:rsidRDefault="00A60FD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60FD1" w:rsidRPr="00D3438D" w:rsidRDefault="00A60FD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умение решать задачи, сравнивать величины.</w:t>
            </w:r>
          </w:p>
        </w:tc>
        <w:tc>
          <w:tcPr>
            <w:tcW w:w="2410" w:type="dxa"/>
          </w:tcPr>
          <w:p w:rsidR="00A60FD1" w:rsidRPr="00D3438D" w:rsidRDefault="00A60FD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записывать условие и вопрос к задаче разными способами; знание состава двузначных чисел; решать примеры в два действия; самостоятельно чертить отрезок и измерять его; преобразовывать величины.</w:t>
            </w:r>
          </w:p>
        </w:tc>
        <w:tc>
          <w:tcPr>
            <w:tcW w:w="2835" w:type="dxa"/>
            <w:vMerge/>
          </w:tcPr>
          <w:p w:rsidR="00A60FD1" w:rsidRPr="00D3438D" w:rsidRDefault="00A60FD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60FD1" w:rsidRPr="00D3438D" w:rsidRDefault="00A60FD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0B" w:rsidRPr="00A36DDB" w:rsidTr="00672C85">
        <w:tc>
          <w:tcPr>
            <w:tcW w:w="675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48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87390B" w:rsidRPr="00D3438D" w:rsidRDefault="00BA5AF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времени. Час. Минута.</w:t>
            </w:r>
          </w:p>
        </w:tc>
        <w:tc>
          <w:tcPr>
            <w:tcW w:w="709" w:type="dxa"/>
          </w:tcPr>
          <w:p w:rsidR="0087390B" w:rsidRPr="00D3438D" w:rsidRDefault="00BA5AF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7390B" w:rsidRPr="00D3438D" w:rsidRDefault="00BA5AF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="009B28F9">
              <w:rPr>
                <w:rFonts w:ascii="Times New Roman" w:hAnsi="Times New Roman" w:cs="Times New Roman"/>
                <w:sz w:val="20"/>
                <w:szCs w:val="20"/>
              </w:rPr>
              <w:t>с новой величиной; формировать представление о единицах времени – часе, минуте.</w:t>
            </w:r>
          </w:p>
        </w:tc>
        <w:tc>
          <w:tcPr>
            <w:tcW w:w="2410" w:type="dxa"/>
          </w:tcPr>
          <w:p w:rsidR="0087390B" w:rsidRPr="00D3438D" w:rsidRDefault="0074450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единиц измерения времени «час, минута»; умение решать обратные и составные задачи; умение каллиграфически писать цифры.</w:t>
            </w:r>
          </w:p>
        </w:tc>
        <w:tc>
          <w:tcPr>
            <w:tcW w:w="2835" w:type="dxa"/>
          </w:tcPr>
          <w:p w:rsidR="0087390B" w:rsidRPr="00D3438D" w:rsidRDefault="003724A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и обобщать информацию, представленную в таблицах, на графиках и диаграммах.</w:t>
            </w:r>
          </w:p>
        </w:tc>
        <w:tc>
          <w:tcPr>
            <w:tcW w:w="2126" w:type="dxa"/>
          </w:tcPr>
          <w:p w:rsidR="0087390B" w:rsidRPr="00D3438D" w:rsidRDefault="001D2B2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математическую терминологию, рассуждать и делать выводы; контролировать и оценивать свою работу и её результат.</w:t>
            </w:r>
          </w:p>
        </w:tc>
      </w:tr>
      <w:tr w:rsidR="00A60738" w:rsidRPr="00A36DDB" w:rsidTr="00672C85">
        <w:tc>
          <w:tcPr>
            <w:tcW w:w="675" w:type="dxa"/>
          </w:tcPr>
          <w:p w:rsidR="00A60738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748" w:type="dxa"/>
          </w:tcPr>
          <w:p w:rsidR="00A60738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A60738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A60738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ома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60738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0738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двумя способами нахождения длины ломаной.</w:t>
            </w:r>
          </w:p>
        </w:tc>
        <w:tc>
          <w:tcPr>
            <w:tcW w:w="2410" w:type="dxa"/>
          </w:tcPr>
          <w:p w:rsidR="00A60738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чертить ломаную  и находить её длину.</w:t>
            </w:r>
          </w:p>
        </w:tc>
        <w:tc>
          <w:tcPr>
            <w:tcW w:w="2835" w:type="dxa"/>
          </w:tcPr>
          <w:p w:rsidR="00A60738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ть выводы на основе анализа предъявленного банка данных.</w:t>
            </w:r>
          </w:p>
        </w:tc>
        <w:tc>
          <w:tcPr>
            <w:tcW w:w="2126" w:type="dxa"/>
            <w:vMerge w:val="restart"/>
          </w:tcPr>
          <w:p w:rsidR="00A60738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738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738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738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оценивать себя и товарищей.</w:t>
            </w:r>
          </w:p>
        </w:tc>
      </w:tr>
      <w:tr w:rsidR="00A60738" w:rsidRPr="00A36DDB" w:rsidTr="00672C85">
        <w:tc>
          <w:tcPr>
            <w:tcW w:w="675" w:type="dxa"/>
          </w:tcPr>
          <w:p w:rsidR="00A60738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/к</w:t>
            </w: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8" w:type="dxa"/>
          </w:tcPr>
          <w:p w:rsidR="00A60738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A60738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A60738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60738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60738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умение находить длину ломаной, определять время, составлять условия задач по кратким записям.</w:t>
            </w:r>
          </w:p>
        </w:tc>
        <w:tc>
          <w:tcPr>
            <w:tcW w:w="2410" w:type="dxa"/>
            <w:vMerge w:val="restart"/>
          </w:tcPr>
          <w:p w:rsidR="00A60738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738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738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решать круговые примеры; усвоить понятия: отрезок, прямая, крива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ома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умение измерять их длину, определять время по часам, решать задачи разными способами. </w:t>
            </w:r>
          </w:p>
        </w:tc>
        <w:tc>
          <w:tcPr>
            <w:tcW w:w="2835" w:type="dxa"/>
            <w:vMerge w:val="restart"/>
          </w:tcPr>
          <w:p w:rsidR="00A60738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738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738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ть составные высказывания из двух простых высказываний с помощью логических слов-связок и определя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инность.</w:t>
            </w:r>
          </w:p>
        </w:tc>
        <w:tc>
          <w:tcPr>
            <w:tcW w:w="2126" w:type="dxa"/>
            <w:vMerge/>
          </w:tcPr>
          <w:p w:rsidR="00A60738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738" w:rsidRPr="00A36DDB" w:rsidTr="00672C85">
        <w:tc>
          <w:tcPr>
            <w:tcW w:w="675" w:type="dxa"/>
          </w:tcPr>
          <w:p w:rsidR="00A60738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748" w:type="dxa"/>
          </w:tcPr>
          <w:p w:rsidR="00A60738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A60738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A60738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60738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0738" w:rsidRPr="00D3438D" w:rsidRDefault="00A60738" w:rsidP="00926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и обобщить изученный материал, развивать умение применять полученные знания при выполн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тандартных заданий.</w:t>
            </w:r>
          </w:p>
        </w:tc>
        <w:tc>
          <w:tcPr>
            <w:tcW w:w="2410" w:type="dxa"/>
            <w:vMerge/>
          </w:tcPr>
          <w:p w:rsidR="00A60738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60738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60738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0B" w:rsidRPr="00A36DDB" w:rsidTr="00672C85">
        <w:tc>
          <w:tcPr>
            <w:tcW w:w="675" w:type="dxa"/>
          </w:tcPr>
          <w:p w:rsidR="0087390B" w:rsidRPr="00D3438D" w:rsidRDefault="0087390B" w:rsidP="0084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  <w:r w:rsidR="008452B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452BC" w:rsidRPr="00D343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52BC">
              <w:rPr>
                <w:rFonts w:ascii="Times New Roman" w:hAnsi="Times New Roman" w:cs="Times New Roman"/>
                <w:sz w:val="20"/>
                <w:szCs w:val="20"/>
              </w:rPr>
              <w:t>5ш/к</w:t>
            </w:r>
          </w:p>
        </w:tc>
        <w:tc>
          <w:tcPr>
            <w:tcW w:w="748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7390B" w:rsidRPr="00D3438D" w:rsidRDefault="0087390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87390B" w:rsidRPr="00D3438D" w:rsidRDefault="008452B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выполнения действий. Скобки. </w:t>
            </w:r>
          </w:p>
        </w:tc>
        <w:tc>
          <w:tcPr>
            <w:tcW w:w="709" w:type="dxa"/>
          </w:tcPr>
          <w:p w:rsidR="0087390B" w:rsidRPr="00D3438D" w:rsidRDefault="008452B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7390B" w:rsidRPr="00D3438D" w:rsidRDefault="00A607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орядком выполнения действий при вычислениях; учить находить значения выражений со скобками.</w:t>
            </w:r>
          </w:p>
        </w:tc>
        <w:tc>
          <w:tcPr>
            <w:tcW w:w="2410" w:type="dxa"/>
          </w:tcPr>
          <w:p w:rsidR="0087390B" w:rsidRPr="00D3438D" w:rsidRDefault="00B30AE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выражения со скобками; умение правильно называть числа при действии сложение (вычитание); умение решать составные задачи, опираясь на схему, чертёж; умение сравнивать геометрические фигуры и измерять их.</w:t>
            </w:r>
          </w:p>
        </w:tc>
        <w:tc>
          <w:tcPr>
            <w:tcW w:w="2835" w:type="dxa"/>
          </w:tcPr>
          <w:p w:rsidR="0087390B" w:rsidRPr="00D3438D" w:rsidRDefault="003777B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разные способы вычислений, выбирать из н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 анализировать структуру числового выражения с целью определения порядка выполнения содержащихся в нём арифметических действий.</w:t>
            </w:r>
          </w:p>
        </w:tc>
        <w:tc>
          <w:tcPr>
            <w:tcW w:w="2126" w:type="dxa"/>
          </w:tcPr>
          <w:p w:rsidR="0087390B" w:rsidRPr="00D3438D" w:rsidRDefault="001412A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оценивать себя и товарищей.</w:t>
            </w:r>
          </w:p>
        </w:tc>
      </w:tr>
      <w:tr w:rsidR="00B05BA1" w:rsidRPr="00A36DDB" w:rsidTr="00672C85">
        <w:tc>
          <w:tcPr>
            <w:tcW w:w="675" w:type="dxa"/>
          </w:tcPr>
          <w:p w:rsidR="00B05BA1" w:rsidRPr="00D3438D" w:rsidRDefault="00B05BA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748" w:type="dxa"/>
          </w:tcPr>
          <w:p w:rsidR="00B05BA1" w:rsidRPr="00D3438D" w:rsidRDefault="00B05BA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B05BA1" w:rsidRPr="00D3438D" w:rsidRDefault="00B05BA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B05BA1" w:rsidRPr="00D3438D" w:rsidRDefault="00B05BA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ые выражения.</w:t>
            </w:r>
          </w:p>
        </w:tc>
        <w:tc>
          <w:tcPr>
            <w:tcW w:w="709" w:type="dxa"/>
          </w:tcPr>
          <w:p w:rsidR="00B05BA1" w:rsidRPr="00D3438D" w:rsidRDefault="00B05BA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05BA1" w:rsidRPr="00D3438D" w:rsidRDefault="00B05BA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«выражение», «значение выражения».</w:t>
            </w:r>
          </w:p>
        </w:tc>
        <w:tc>
          <w:tcPr>
            <w:tcW w:w="2410" w:type="dxa"/>
          </w:tcPr>
          <w:p w:rsidR="00B05BA1" w:rsidRPr="00D3438D" w:rsidRDefault="00B05BA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и выражением, самостоятельно составлять выражение и решать его, сравнивать именованные числа.</w:t>
            </w:r>
          </w:p>
        </w:tc>
        <w:tc>
          <w:tcPr>
            <w:tcW w:w="2835" w:type="dxa"/>
            <w:vMerge w:val="restart"/>
          </w:tcPr>
          <w:p w:rsidR="00B05BA1" w:rsidRDefault="00B05BA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BA1" w:rsidRDefault="00B05BA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BA1" w:rsidRDefault="00B05BA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BA1" w:rsidRDefault="00B05BA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BA1" w:rsidRPr="00D3438D" w:rsidRDefault="00B05BA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структуру числового выражения с целью определения порядка выполнения содержащихся в нём арифметических действий.</w:t>
            </w:r>
          </w:p>
        </w:tc>
        <w:tc>
          <w:tcPr>
            <w:tcW w:w="2126" w:type="dxa"/>
          </w:tcPr>
          <w:p w:rsidR="00B05BA1" w:rsidRPr="00D3438D" w:rsidRDefault="00B05BA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математическую терминологию, слушать собеседника и вести диалог, оценивать себя и товарищей.</w:t>
            </w:r>
          </w:p>
        </w:tc>
      </w:tr>
      <w:tr w:rsidR="00617DF9" w:rsidRPr="00A36DDB" w:rsidTr="00672C85">
        <w:tc>
          <w:tcPr>
            <w:tcW w:w="675" w:type="dxa"/>
          </w:tcPr>
          <w:p w:rsidR="00617DF9" w:rsidRPr="00D3438D" w:rsidRDefault="00617DF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748" w:type="dxa"/>
          </w:tcPr>
          <w:p w:rsidR="00617DF9" w:rsidRPr="00D3438D" w:rsidRDefault="00617DF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17DF9" w:rsidRPr="00D3438D" w:rsidRDefault="00617DF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617DF9" w:rsidRPr="00D3438D" w:rsidRDefault="00617DF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числовых выражений.</w:t>
            </w:r>
          </w:p>
        </w:tc>
        <w:tc>
          <w:tcPr>
            <w:tcW w:w="709" w:type="dxa"/>
          </w:tcPr>
          <w:p w:rsidR="00617DF9" w:rsidRPr="00D3438D" w:rsidRDefault="00617DF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17DF9" w:rsidRPr="00D3438D" w:rsidRDefault="00617DF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числовые выражения.</w:t>
            </w:r>
          </w:p>
        </w:tc>
        <w:tc>
          <w:tcPr>
            <w:tcW w:w="2410" w:type="dxa"/>
          </w:tcPr>
          <w:p w:rsidR="00617DF9" w:rsidRPr="00D3438D" w:rsidRDefault="00617DF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сравнивать два выражения; умение решать выражения; умение самостоятельно составлять краткую запись к задаче и решать её. </w:t>
            </w:r>
          </w:p>
        </w:tc>
        <w:tc>
          <w:tcPr>
            <w:tcW w:w="2835" w:type="dxa"/>
            <w:vMerge/>
          </w:tcPr>
          <w:p w:rsidR="00617DF9" w:rsidRPr="00D3438D" w:rsidRDefault="00617DF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17DF9" w:rsidRDefault="00617DF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DF9" w:rsidRDefault="00617DF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DF9" w:rsidRDefault="00617DF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DF9" w:rsidRPr="00D3438D" w:rsidRDefault="00617DF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оценивать себя и товарищей, выбирать способы действий, соотносить свои знания с заданием, которое нужно выполнить.</w:t>
            </w:r>
          </w:p>
        </w:tc>
      </w:tr>
      <w:tr w:rsidR="00617DF9" w:rsidRPr="00A36DDB" w:rsidTr="00672C85">
        <w:tc>
          <w:tcPr>
            <w:tcW w:w="675" w:type="dxa"/>
          </w:tcPr>
          <w:p w:rsidR="00617DF9" w:rsidRPr="00D3438D" w:rsidRDefault="00617DF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748" w:type="dxa"/>
          </w:tcPr>
          <w:p w:rsidR="00617DF9" w:rsidRPr="00D3438D" w:rsidRDefault="00617DF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17DF9" w:rsidRPr="00D3438D" w:rsidRDefault="00617DF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617DF9" w:rsidRPr="00D3438D" w:rsidRDefault="00617DF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метр многоугольника.</w:t>
            </w:r>
          </w:p>
        </w:tc>
        <w:tc>
          <w:tcPr>
            <w:tcW w:w="709" w:type="dxa"/>
          </w:tcPr>
          <w:p w:rsidR="00617DF9" w:rsidRPr="00D3438D" w:rsidRDefault="00617DF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17DF9" w:rsidRPr="00D3438D" w:rsidRDefault="00617DF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«периметр многоугольника».</w:t>
            </w:r>
          </w:p>
        </w:tc>
        <w:tc>
          <w:tcPr>
            <w:tcW w:w="2410" w:type="dxa"/>
          </w:tcPr>
          <w:p w:rsidR="00617DF9" w:rsidRPr="00D3438D" w:rsidRDefault="00617DF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понятий о периметре многоугольника, находить его, уметь решать задачи и выражения изученных видов, решать составные задачи выражением, сравнивать выражения.</w:t>
            </w:r>
          </w:p>
        </w:tc>
        <w:tc>
          <w:tcPr>
            <w:tcW w:w="2835" w:type="dxa"/>
          </w:tcPr>
          <w:p w:rsidR="00617DF9" w:rsidRPr="00D3438D" w:rsidRDefault="00617DF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ировать свои знания для проведения простейших математических доказательст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с опорой на изученные определения, законы арифметических действий, свойства арифметических фигур).</w:t>
            </w:r>
          </w:p>
        </w:tc>
        <w:tc>
          <w:tcPr>
            <w:tcW w:w="2126" w:type="dxa"/>
            <w:vMerge/>
          </w:tcPr>
          <w:p w:rsidR="00617DF9" w:rsidRPr="00D3438D" w:rsidRDefault="00617DF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CC9" w:rsidRPr="00A36DDB" w:rsidTr="00672C85">
        <w:tc>
          <w:tcPr>
            <w:tcW w:w="675" w:type="dxa"/>
          </w:tcPr>
          <w:p w:rsidR="00ED4CC9" w:rsidRPr="00D3438D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748" w:type="dxa"/>
          </w:tcPr>
          <w:p w:rsidR="00ED4CC9" w:rsidRPr="00D3438D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ED4CC9" w:rsidRPr="00D3438D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ED4CC9" w:rsidRPr="00D3438D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сложения.</w:t>
            </w:r>
          </w:p>
        </w:tc>
        <w:tc>
          <w:tcPr>
            <w:tcW w:w="709" w:type="dxa"/>
          </w:tcPr>
          <w:p w:rsidR="00ED4CC9" w:rsidRPr="00D3438D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D4CC9" w:rsidRPr="00D3438D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стительным свойством сложения.</w:t>
            </w:r>
          </w:p>
        </w:tc>
        <w:tc>
          <w:tcPr>
            <w:tcW w:w="2410" w:type="dxa"/>
            <w:vMerge w:val="restart"/>
          </w:tcPr>
          <w:p w:rsidR="00ED4CC9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9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9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9" w:rsidRPr="00D3438D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группировать слагаемые и складывать их; умение измерять стороны геометрических фигур и складывать их; умение решать геометрические задачи; умение решать задачи, обратные данной.</w:t>
            </w:r>
          </w:p>
        </w:tc>
        <w:tc>
          <w:tcPr>
            <w:tcW w:w="2835" w:type="dxa"/>
            <w:vMerge w:val="restart"/>
          </w:tcPr>
          <w:p w:rsidR="00ED4CC9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9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9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9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9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9" w:rsidRPr="00D3438D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2126" w:type="dxa"/>
            <w:vMerge w:val="restart"/>
          </w:tcPr>
          <w:p w:rsidR="00ED4CC9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9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9" w:rsidRPr="00D3438D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оценивать себя и товарищей, выбирать способы действий, соотносить свои знания с заданием, которое нужно выполнить.</w:t>
            </w:r>
          </w:p>
        </w:tc>
      </w:tr>
      <w:tr w:rsidR="00ED4CC9" w:rsidRPr="00A36DDB" w:rsidTr="00672C85">
        <w:tc>
          <w:tcPr>
            <w:tcW w:w="675" w:type="dxa"/>
          </w:tcPr>
          <w:p w:rsidR="00ED4CC9" w:rsidRPr="00D3438D" w:rsidRDefault="00ED4CC9" w:rsidP="00C76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41 ш/к</w:t>
            </w:r>
          </w:p>
        </w:tc>
        <w:tc>
          <w:tcPr>
            <w:tcW w:w="748" w:type="dxa"/>
          </w:tcPr>
          <w:p w:rsidR="00ED4CC9" w:rsidRPr="00D3438D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ED4CC9" w:rsidRPr="00D3438D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ED4CC9" w:rsidRPr="00D3438D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сложения. Закрепление.</w:t>
            </w:r>
          </w:p>
        </w:tc>
        <w:tc>
          <w:tcPr>
            <w:tcW w:w="709" w:type="dxa"/>
          </w:tcPr>
          <w:p w:rsidR="00ED4CC9" w:rsidRPr="00D3438D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D4CC9" w:rsidRPr="00D3438D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навыки практического применения переместительного свойства сложения.</w:t>
            </w:r>
          </w:p>
        </w:tc>
        <w:tc>
          <w:tcPr>
            <w:tcW w:w="2410" w:type="dxa"/>
            <w:vMerge/>
          </w:tcPr>
          <w:p w:rsidR="00ED4CC9" w:rsidRPr="00D3438D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D4CC9" w:rsidRPr="00D3438D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D4CC9" w:rsidRPr="00D3438D" w:rsidRDefault="00ED4CC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C69" w:rsidRPr="00A36DDB" w:rsidTr="00672C85">
        <w:tc>
          <w:tcPr>
            <w:tcW w:w="675" w:type="dxa"/>
          </w:tcPr>
          <w:p w:rsidR="00203C69" w:rsidRPr="00D3438D" w:rsidRDefault="00203C6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748" w:type="dxa"/>
          </w:tcPr>
          <w:p w:rsidR="00203C69" w:rsidRPr="00D3438D" w:rsidRDefault="00203C6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203C69" w:rsidRPr="00D3438D" w:rsidRDefault="00203C6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203C69" w:rsidRPr="00D3438D" w:rsidRDefault="00203C6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03C69" w:rsidRPr="00D3438D" w:rsidRDefault="00203C6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03C69" w:rsidRPr="00D3438D" w:rsidRDefault="00203C6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 обобщить изученный материал.</w:t>
            </w:r>
          </w:p>
        </w:tc>
        <w:tc>
          <w:tcPr>
            <w:tcW w:w="2410" w:type="dxa"/>
            <w:vMerge w:val="restart"/>
          </w:tcPr>
          <w:p w:rsidR="00203C69" w:rsidRDefault="00203C6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C69" w:rsidRPr="00D3438D" w:rsidRDefault="00203C6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находить периметр и длину, решать числовые выражения; составлять равенства и неравенства; сравнивать выражения и именованные числа; самим составлять условие.</w:t>
            </w:r>
          </w:p>
        </w:tc>
        <w:tc>
          <w:tcPr>
            <w:tcW w:w="2835" w:type="dxa"/>
            <w:vMerge w:val="restart"/>
          </w:tcPr>
          <w:p w:rsidR="00203C69" w:rsidRDefault="00203C6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C69" w:rsidRPr="00D3438D" w:rsidRDefault="00203C6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ировать свои знания для проведения простейших математических доказательст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с опорой на изученные определения, законы арифметических действий, свойства арифметических фигур).</w:t>
            </w:r>
          </w:p>
        </w:tc>
        <w:tc>
          <w:tcPr>
            <w:tcW w:w="2126" w:type="dxa"/>
            <w:vMerge w:val="restart"/>
          </w:tcPr>
          <w:p w:rsidR="00203C69" w:rsidRDefault="00203C6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C69" w:rsidRPr="00D3438D" w:rsidRDefault="00203C6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ть собеседника и вести диалог, оценивать себя и товарищей, выбирать способы действий, соотносить свои знания с заданием, которое нужно выполнить.</w:t>
            </w:r>
          </w:p>
        </w:tc>
      </w:tr>
      <w:tr w:rsidR="00203C69" w:rsidRPr="00A36DDB" w:rsidTr="00672C85">
        <w:tc>
          <w:tcPr>
            <w:tcW w:w="675" w:type="dxa"/>
          </w:tcPr>
          <w:p w:rsidR="00203C69" w:rsidRPr="00D3438D" w:rsidRDefault="00203C6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748" w:type="dxa"/>
          </w:tcPr>
          <w:p w:rsidR="00203C69" w:rsidRPr="00D3438D" w:rsidRDefault="00203C6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203C69" w:rsidRPr="00D3438D" w:rsidRDefault="00203C6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203C69" w:rsidRPr="00D3438D" w:rsidRDefault="00203C69" w:rsidP="00D2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 </w:t>
            </w:r>
            <w:r w:rsidR="00D21C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1 четверть.</w:t>
            </w:r>
          </w:p>
        </w:tc>
        <w:tc>
          <w:tcPr>
            <w:tcW w:w="709" w:type="dxa"/>
          </w:tcPr>
          <w:p w:rsidR="00203C69" w:rsidRPr="00D3438D" w:rsidRDefault="00203C6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03C69" w:rsidRPr="00D3438D" w:rsidRDefault="00203C6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знания и умения учащихся.</w:t>
            </w:r>
          </w:p>
        </w:tc>
        <w:tc>
          <w:tcPr>
            <w:tcW w:w="2410" w:type="dxa"/>
            <w:vMerge/>
          </w:tcPr>
          <w:p w:rsidR="00203C69" w:rsidRPr="00D3438D" w:rsidRDefault="00203C6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03C69" w:rsidRPr="00D3438D" w:rsidRDefault="00203C6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03C69" w:rsidRPr="00D3438D" w:rsidRDefault="00203C6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EC" w:rsidRPr="00A36DDB" w:rsidTr="00672C85">
        <w:tc>
          <w:tcPr>
            <w:tcW w:w="675" w:type="dxa"/>
          </w:tcPr>
          <w:p w:rsidR="005802EC" w:rsidRPr="00D3438D" w:rsidRDefault="005802E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748" w:type="dxa"/>
          </w:tcPr>
          <w:p w:rsidR="005802EC" w:rsidRPr="00D3438D" w:rsidRDefault="005802E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5802EC" w:rsidRPr="00D3438D" w:rsidRDefault="005802E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5802EC" w:rsidRPr="00D3438D" w:rsidRDefault="005802E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Наши проекты.</w:t>
            </w:r>
          </w:p>
        </w:tc>
        <w:tc>
          <w:tcPr>
            <w:tcW w:w="709" w:type="dxa"/>
          </w:tcPr>
          <w:p w:rsidR="005802EC" w:rsidRPr="00D3438D" w:rsidRDefault="005802E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802EC" w:rsidRPr="00D3438D" w:rsidRDefault="005802E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ошибки,, выявить их причины, выполнить работу над ошибками, подготовить де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а.</w:t>
            </w:r>
          </w:p>
        </w:tc>
        <w:tc>
          <w:tcPr>
            <w:tcW w:w="2410" w:type="dxa"/>
            <w:vMerge w:val="restart"/>
          </w:tcPr>
          <w:p w:rsidR="005802EC" w:rsidRPr="00D3438D" w:rsidRDefault="005802E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едставлять число в виде суммы разрядных слагаемых; знание названий чисел при действии сложении и вычитания; решать и сравнивать выражения; умение находить периметр геометрических фигур; решать задачи с двумя неизвестными. </w:t>
            </w:r>
          </w:p>
        </w:tc>
        <w:tc>
          <w:tcPr>
            <w:tcW w:w="2835" w:type="dxa"/>
            <w:vMerge w:val="restart"/>
          </w:tcPr>
          <w:p w:rsidR="005802EC" w:rsidRDefault="005802E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EC" w:rsidRDefault="005802E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EC" w:rsidRPr="00D3438D" w:rsidRDefault="005802E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2126" w:type="dxa"/>
            <w:vMerge w:val="restart"/>
          </w:tcPr>
          <w:p w:rsidR="005802EC" w:rsidRDefault="005802E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EC" w:rsidRDefault="005802E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EC" w:rsidRDefault="005802E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EC" w:rsidRPr="00D3438D" w:rsidRDefault="005802E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ть в парах и группах, оценивать себя и товарищей.</w:t>
            </w:r>
          </w:p>
        </w:tc>
      </w:tr>
      <w:tr w:rsidR="005802EC" w:rsidRPr="00A36DDB" w:rsidTr="00672C85">
        <w:tc>
          <w:tcPr>
            <w:tcW w:w="675" w:type="dxa"/>
          </w:tcPr>
          <w:p w:rsidR="005802EC" w:rsidRPr="00D3438D" w:rsidRDefault="005802E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/к</w:t>
            </w:r>
            <w:r w:rsidRPr="00D34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8" w:type="dxa"/>
          </w:tcPr>
          <w:p w:rsidR="005802EC" w:rsidRPr="00D3438D" w:rsidRDefault="005802E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5802EC" w:rsidRPr="00D3438D" w:rsidRDefault="005802E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5802EC" w:rsidRPr="00D3438D" w:rsidRDefault="005802E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и проекты. Узоры и орнаменты на посуде.</w:t>
            </w:r>
          </w:p>
        </w:tc>
        <w:tc>
          <w:tcPr>
            <w:tcW w:w="709" w:type="dxa"/>
          </w:tcPr>
          <w:p w:rsidR="005802EC" w:rsidRPr="00D3438D" w:rsidRDefault="005802E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802EC" w:rsidRPr="00D3438D" w:rsidRDefault="005802E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оекта.</w:t>
            </w:r>
          </w:p>
        </w:tc>
        <w:tc>
          <w:tcPr>
            <w:tcW w:w="2410" w:type="dxa"/>
            <w:vMerge/>
          </w:tcPr>
          <w:p w:rsidR="005802EC" w:rsidRPr="00D3438D" w:rsidRDefault="005802E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802EC" w:rsidRPr="00D3438D" w:rsidRDefault="005802E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02EC" w:rsidRPr="00D3438D" w:rsidRDefault="005802E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0B" w:rsidRPr="00A36DDB" w:rsidTr="006466B2">
        <w:tc>
          <w:tcPr>
            <w:tcW w:w="14601" w:type="dxa"/>
            <w:gridSpan w:val="9"/>
          </w:tcPr>
          <w:p w:rsidR="0087390B" w:rsidRPr="00A36DDB" w:rsidRDefault="0087390B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A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56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(35 часов)</w:t>
            </w:r>
          </w:p>
        </w:tc>
      </w:tr>
      <w:tr w:rsidR="002C1B5D" w:rsidRPr="00A36DDB" w:rsidTr="00672C85">
        <w:tc>
          <w:tcPr>
            <w:tcW w:w="675" w:type="dxa"/>
          </w:tcPr>
          <w:p w:rsidR="002C1B5D" w:rsidRPr="003D0150" w:rsidRDefault="002C1B5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748" w:type="dxa"/>
          </w:tcPr>
          <w:p w:rsidR="002C1B5D" w:rsidRPr="003D0150" w:rsidRDefault="002C1B5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2C1B5D" w:rsidRPr="003D0150" w:rsidRDefault="002C1B5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2C1B5D" w:rsidRPr="003D0150" w:rsidRDefault="002C1B5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C1B5D" w:rsidRPr="003D0150" w:rsidRDefault="002C1B5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C1B5D" w:rsidRPr="003D0150" w:rsidRDefault="002C1B5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алгоритмом решения некоторых логических задач.</w:t>
            </w:r>
          </w:p>
        </w:tc>
        <w:tc>
          <w:tcPr>
            <w:tcW w:w="2410" w:type="dxa"/>
            <w:vMerge w:val="restart"/>
          </w:tcPr>
          <w:p w:rsidR="002C1B5D" w:rsidRPr="003D0150" w:rsidRDefault="002C1B5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едставлять число в виде суммы разрядных слагаемых; знание названий чис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действии сложении и вычитания; решать и сравнивать выражения; умение находить периметр геометрических фигур; решать задачи с двумя неизвестными.</w:t>
            </w:r>
          </w:p>
        </w:tc>
        <w:tc>
          <w:tcPr>
            <w:tcW w:w="2835" w:type="dxa"/>
            <w:vMerge w:val="restart"/>
          </w:tcPr>
          <w:p w:rsidR="002C1B5D" w:rsidRDefault="002C1B5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B5D" w:rsidRDefault="002C1B5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B5D" w:rsidRPr="003D0150" w:rsidRDefault="002C1B5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результаты вычислений; контро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ю деятельность: проверять правильность выполнения вычислений изученными способами.</w:t>
            </w:r>
          </w:p>
        </w:tc>
        <w:tc>
          <w:tcPr>
            <w:tcW w:w="2126" w:type="dxa"/>
            <w:vMerge w:val="restart"/>
          </w:tcPr>
          <w:p w:rsidR="002C1B5D" w:rsidRDefault="002C1B5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B5D" w:rsidRDefault="002C1B5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B5D" w:rsidRPr="003D0150" w:rsidRDefault="002C1B5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парах и группах, 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бя и товарищей.</w:t>
            </w:r>
          </w:p>
        </w:tc>
      </w:tr>
      <w:tr w:rsidR="002C1B5D" w:rsidRPr="00A36DDB" w:rsidTr="00672C85">
        <w:tc>
          <w:tcPr>
            <w:tcW w:w="675" w:type="dxa"/>
          </w:tcPr>
          <w:p w:rsidR="002C1B5D" w:rsidRPr="003D0150" w:rsidRDefault="002C1B5D" w:rsidP="009F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  <w:r w:rsidR="009F2ED7">
              <w:rPr>
                <w:rFonts w:ascii="Times New Roman" w:hAnsi="Times New Roman" w:cs="Times New Roman"/>
                <w:sz w:val="20"/>
                <w:szCs w:val="20"/>
              </w:rPr>
              <w:t>/48</w:t>
            </w:r>
          </w:p>
        </w:tc>
        <w:tc>
          <w:tcPr>
            <w:tcW w:w="748" w:type="dxa"/>
          </w:tcPr>
          <w:p w:rsidR="002C1B5D" w:rsidRPr="003D0150" w:rsidRDefault="002C1B5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2C1B5D" w:rsidRPr="003D0150" w:rsidRDefault="002C1B5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2C1B5D" w:rsidRPr="003D0150" w:rsidRDefault="002C1B5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709" w:type="dxa"/>
          </w:tcPr>
          <w:p w:rsidR="002C1B5D" w:rsidRPr="003D0150" w:rsidRDefault="002C1B5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C1B5D" w:rsidRPr="003D0150" w:rsidRDefault="002C1B5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знания, умения и навыки, полученные на предыдущих уроках. </w:t>
            </w:r>
          </w:p>
        </w:tc>
        <w:tc>
          <w:tcPr>
            <w:tcW w:w="2410" w:type="dxa"/>
            <w:vMerge/>
          </w:tcPr>
          <w:p w:rsidR="002C1B5D" w:rsidRPr="003D0150" w:rsidRDefault="002C1B5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C1B5D" w:rsidRPr="003D0150" w:rsidRDefault="002C1B5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C1B5D" w:rsidRPr="003D0150" w:rsidRDefault="002C1B5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DAF" w:rsidRPr="00A36DDB" w:rsidTr="00672C85">
        <w:tc>
          <w:tcPr>
            <w:tcW w:w="675" w:type="dxa"/>
          </w:tcPr>
          <w:p w:rsidR="00444DAF" w:rsidRPr="003D0150" w:rsidRDefault="00444DAF" w:rsidP="00CC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50 ш/к</w:t>
            </w:r>
          </w:p>
        </w:tc>
        <w:tc>
          <w:tcPr>
            <w:tcW w:w="748" w:type="dxa"/>
          </w:tcPr>
          <w:p w:rsidR="00444DAF" w:rsidRPr="003D0150" w:rsidRDefault="00444DA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444DAF" w:rsidRPr="003D0150" w:rsidRDefault="00444DA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444DAF" w:rsidRPr="003D0150" w:rsidRDefault="00444DA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изучению устных приёмов вычислений.</w:t>
            </w:r>
          </w:p>
        </w:tc>
        <w:tc>
          <w:tcPr>
            <w:tcW w:w="709" w:type="dxa"/>
          </w:tcPr>
          <w:p w:rsidR="00444DAF" w:rsidRPr="003D0150" w:rsidRDefault="00444DA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44DAF" w:rsidRPr="003D0150" w:rsidRDefault="00444DA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к восприятию новой темы.</w:t>
            </w:r>
          </w:p>
        </w:tc>
        <w:tc>
          <w:tcPr>
            <w:tcW w:w="2410" w:type="dxa"/>
          </w:tcPr>
          <w:p w:rsidR="00444DAF" w:rsidRPr="003D0150" w:rsidRDefault="00444DA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математической терминологией; выполнять устно арифметические действия над числами в пределах сотни; решать текстовые задачи арифметическим способом.</w:t>
            </w:r>
          </w:p>
        </w:tc>
        <w:tc>
          <w:tcPr>
            <w:tcW w:w="2835" w:type="dxa"/>
          </w:tcPr>
          <w:p w:rsidR="00444DAF" w:rsidRPr="003D0150" w:rsidRDefault="00444DA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ировать свои знания для проведения простейших математических доказательст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с опорой на изученные определения, законы арифметических действий, свойства арифметических фигур).</w:t>
            </w:r>
          </w:p>
        </w:tc>
        <w:tc>
          <w:tcPr>
            <w:tcW w:w="2126" w:type="dxa"/>
            <w:vMerge w:val="restart"/>
          </w:tcPr>
          <w:p w:rsidR="00444DAF" w:rsidRDefault="00444DA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DAF" w:rsidRDefault="00444DA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DAF" w:rsidRPr="003D0150" w:rsidRDefault="00444DA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ё выполнения; выбирать способы действий; соотносить свои знания с заданием, которое нужно выполнить; оценивать себя и товарищей.</w:t>
            </w:r>
          </w:p>
        </w:tc>
      </w:tr>
      <w:tr w:rsidR="00444DAF" w:rsidRPr="00A36DDB" w:rsidTr="00672C85">
        <w:tc>
          <w:tcPr>
            <w:tcW w:w="675" w:type="dxa"/>
          </w:tcPr>
          <w:p w:rsidR="00444DAF" w:rsidRPr="003D0150" w:rsidRDefault="00444DA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748" w:type="dxa"/>
          </w:tcPr>
          <w:p w:rsidR="00444DAF" w:rsidRPr="003D0150" w:rsidRDefault="00444DA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444DAF" w:rsidRPr="003D0150" w:rsidRDefault="00444DA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444DAF" w:rsidRPr="003D0150" w:rsidRDefault="00444DA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 вычислений вида 36 + 2, 36 + 20.</w:t>
            </w:r>
          </w:p>
        </w:tc>
        <w:tc>
          <w:tcPr>
            <w:tcW w:w="709" w:type="dxa"/>
          </w:tcPr>
          <w:p w:rsidR="00444DAF" w:rsidRPr="003D0150" w:rsidRDefault="00444DA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44DAF" w:rsidRPr="003D0150" w:rsidRDefault="00444DA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риёмом вычислений вида 36 + 2, 36 + 20.</w:t>
            </w:r>
          </w:p>
        </w:tc>
        <w:tc>
          <w:tcPr>
            <w:tcW w:w="2410" w:type="dxa"/>
          </w:tcPr>
          <w:p w:rsidR="00444DAF" w:rsidRPr="003D0150" w:rsidRDefault="00444DA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новых приёмов сложения; умение решать примеры в два действия, представлять число в виде суммы разрядных слагаемых, решать выражения и производить взаимопроверку.</w:t>
            </w:r>
          </w:p>
        </w:tc>
        <w:tc>
          <w:tcPr>
            <w:tcW w:w="2835" w:type="dxa"/>
          </w:tcPr>
          <w:p w:rsidR="00444DAF" w:rsidRPr="003D0150" w:rsidRDefault="00444DA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2126" w:type="dxa"/>
            <w:vMerge/>
          </w:tcPr>
          <w:p w:rsidR="00444DAF" w:rsidRPr="003D0150" w:rsidRDefault="00444DA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A38" w:rsidRPr="00A36DDB" w:rsidTr="00672C85">
        <w:tc>
          <w:tcPr>
            <w:tcW w:w="675" w:type="dxa"/>
          </w:tcPr>
          <w:p w:rsidR="004A4A38" w:rsidRPr="003D0150" w:rsidRDefault="004A4A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748" w:type="dxa"/>
          </w:tcPr>
          <w:p w:rsidR="004A4A38" w:rsidRPr="003D0150" w:rsidRDefault="004A4A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4A4A38" w:rsidRPr="003D0150" w:rsidRDefault="004A4A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4A4A38" w:rsidRPr="003D0150" w:rsidRDefault="004A4A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 вычислений вида 36 – 2, 36 – 20.</w:t>
            </w:r>
          </w:p>
        </w:tc>
        <w:tc>
          <w:tcPr>
            <w:tcW w:w="709" w:type="dxa"/>
          </w:tcPr>
          <w:p w:rsidR="004A4A38" w:rsidRPr="003D0150" w:rsidRDefault="004A4A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A4A38" w:rsidRPr="003D0150" w:rsidRDefault="004A4A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риёмом вычислений вида 36 – 2, 36 – 20.</w:t>
            </w:r>
          </w:p>
        </w:tc>
        <w:tc>
          <w:tcPr>
            <w:tcW w:w="2410" w:type="dxa"/>
          </w:tcPr>
          <w:p w:rsidR="004A4A38" w:rsidRPr="003D0150" w:rsidRDefault="004A4A38" w:rsidP="001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всех случаев сложения и вычитания; умение решать задачи по действиям и выражением; составлять равенства и неравенства; анализировать и сравнивать.</w:t>
            </w:r>
          </w:p>
        </w:tc>
        <w:tc>
          <w:tcPr>
            <w:tcW w:w="2835" w:type="dxa"/>
          </w:tcPr>
          <w:p w:rsidR="004A4A38" w:rsidRPr="003D0150" w:rsidRDefault="004A4A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2126" w:type="dxa"/>
            <w:vMerge w:val="restart"/>
          </w:tcPr>
          <w:p w:rsidR="004A4A38" w:rsidRDefault="004A4A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A38" w:rsidRDefault="004A4A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A38" w:rsidRDefault="004A4A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A38" w:rsidRDefault="004A4A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A38" w:rsidRDefault="004A4A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A38" w:rsidRPr="003D0150" w:rsidRDefault="004A4A3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сить свои знания с заданием, которое нужно выполнить; оценивать себя и товарищей.</w:t>
            </w:r>
          </w:p>
        </w:tc>
      </w:tr>
      <w:tr w:rsidR="004709C8" w:rsidRPr="00A36DDB" w:rsidTr="00672C85">
        <w:tc>
          <w:tcPr>
            <w:tcW w:w="675" w:type="dxa"/>
          </w:tcPr>
          <w:p w:rsidR="004709C8" w:rsidRPr="003D0150" w:rsidRDefault="004709C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748" w:type="dxa"/>
          </w:tcPr>
          <w:p w:rsidR="004709C8" w:rsidRPr="003D0150" w:rsidRDefault="004709C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4709C8" w:rsidRPr="003D0150" w:rsidRDefault="004709C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4709C8" w:rsidRPr="003D0150" w:rsidRDefault="004709C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 вычислений вида 26 + 4.</w:t>
            </w:r>
          </w:p>
        </w:tc>
        <w:tc>
          <w:tcPr>
            <w:tcW w:w="709" w:type="dxa"/>
          </w:tcPr>
          <w:p w:rsidR="004709C8" w:rsidRPr="003D0150" w:rsidRDefault="004709C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709C8" w:rsidRPr="003D0150" w:rsidRDefault="004709C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риёмом вычислений вида 26 + 4.</w:t>
            </w:r>
          </w:p>
        </w:tc>
        <w:tc>
          <w:tcPr>
            <w:tcW w:w="2410" w:type="dxa"/>
          </w:tcPr>
          <w:p w:rsidR="004709C8" w:rsidRPr="003D0150" w:rsidRDefault="004709C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ние новых приёмов сложения; умение решать примеры в д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, представлять число в виде суммы разрядных слагаемых, решать выражения и производить взаимопроверку.</w:t>
            </w:r>
          </w:p>
        </w:tc>
        <w:tc>
          <w:tcPr>
            <w:tcW w:w="2835" w:type="dxa"/>
            <w:vMerge w:val="restart"/>
          </w:tcPr>
          <w:p w:rsidR="004709C8" w:rsidRDefault="004709C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9C8" w:rsidRDefault="004709C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9C8" w:rsidRDefault="004709C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9C8" w:rsidRDefault="004709C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9C8" w:rsidRDefault="004709C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9C8" w:rsidRPr="003D0150" w:rsidRDefault="004709C8" w:rsidP="00715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2126" w:type="dxa"/>
            <w:vMerge/>
          </w:tcPr>
          <w:p w:rsidR="004709C8" w:rsidRPr="003D0150" w:rsidRDefault="004709C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16D" w:rsidRPr="00A36DDB" w:rsidTr="00672C85">
        <w:tc>
          <w:tcPr>
            <w:tcW w:w="675" w:type="dxa"/>
          </w:tcPr>
          <w:p w:rsidR="0071516D" w:rsidRPr="003D0150" w:rsidRDefault="0071516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.</w:t>
            </w:r>
          </w:p>
        </w:tc>
        <w:tc>
          <w:tcPr>
            <w:tcW w:w="748" w:type="dxa"/>
          </w:tcPr>
          <w:p w:rsidR="0071516D" w:rsidRPr="003D0150" w:rsidRDefault="0071516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71516D" w:rsidRPr="003D0150" w:rsidRDefault="0071516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71516D" w:rsidRPr="003D0150" w:rsidRDefault="0071516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 вычислений вида 30 – 7.</w:t>
            </w:r>
          </w:p>
        </w:tc>
        <w:tc>
          <w:tcPr>
            <w:tcW w:w="709" w:type="dxa"/>
          </w:tcPr>
          <w:p w:rsidR="0071516D" w:rsidRPr="003D0150" w:rsidRDefault="0071516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1516D" w:rsidRPr="003D0150" w:rsidRDefault="0071516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риёмом вычислений вида 30 – 7.</w:t>
            </w:r>
          </w:p>
        </w:tc>
        <w:tc>
          <w:tcPr>
            <w:tcW w:w="2410" w:type="dxa"/>
            <w:vMerge w:val="restart"/>
          </w:tcPr>
          <w:p w:rsidR="0071516D" w:rsidRDefault="0071516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16D" w:rsidRPr="003D0150" w:rsidRDefault="0071516D" w:rsidP="005B46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всех случаев сложения и вычитания; умение решать задачи по действиям и выражением; составлять равенства и неравенства; анализировать и сравнивать.</w:t>
            </w:r>
          </w:p>
        </w:tc>
        <w:tc>
          <w:tcPr>
            <w:tcW w:w="2835" w:type="dxa"/>
            <w:vMerge/>
          </w:tcPr>
          <w:p w:rsidR="0071516D" w:rsidRPr="003D0150" w:rsidRDefault="0071516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1516D" w:rsidRPr="003D0150" w:rsidRDefault="0071516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ё выполнения; выбирать способы действий; соотносить свои знания с заданием, которое нужно выполнить; оценивать себя и товарищей.</w:t>
            </w:r>
          </w:p>
        </w:tc>
      </w:tr>
      <w:tr w:rsidR="0071516D" w:rsidRPr="00A36DDB" w:rsidTr="00672C85">
        <w:tc>
          <w:tcPr>
            <w:tcW w:w="675" w:type="dxa"/>
          </w:tcPr>
          <w:p w:rsidR="0071516D" w:rsidRPr="003D0150" w:rsidRDefault="0071516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/к</w:t>
            </w: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8" w:type="dxa"/>
          </w:tcPr>
          <w:p w:rsidR="0071516D" w:rsidRPr="003D0150" w:rsidRDefault="0071516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71516D" w:rsidRPr="003D0150" w:rsidRDefault="0071516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71516D" w:rsidRPr="003D0150" w:rsidRDefault="0071516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изученных приемов устных вычислений.</w:t>
            </w:r>
          </w:p>
        </w:tc>
        <w:tc>
          <w:tcPr>
            <w:tcW w:w="709" w:type="dxa"/>
          </w:tcPr>
          <w:p w:rsidR="0071516D" w:rsidRPr="003D0150" w:rsidRDefault="0071516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1516D" w:rsidRPr="003D0150" w:rsidRDefault="0071516D" w:rsidP="00D2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изученные приемы вычислений.</w:t>
            </w:r>
          </w:p>
        </w:tc>
        <w:tc>
          <w:tcPr>
            <w:tcW w:w="2410" w:type="dxa"/>
            <w:vMerge/>
          </w:tcPr>
          <w:p w:rsidR="0071516D" w:rsidRPr="003D0150" w:rsidRDefault="0071516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1516D" w:rsidRPr="003D0150" w:rsidRDefault="0071516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2126" w:type="dxa"/>
            <w:vMerge/>
          </w:tcPr>
          <w:p w:rsidR="0071516D" w:rsidRPr="003D0150" w:rsidRDefault="0071516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16D" w:rsidRPr="00A36DDB" w:rsidTr="00672C85">
        <w:tc>
          <w:tcPr>
            <w:tcW w:w="675" w:type="dxa"/>
          </w:tcPr>
          <w:p w:rsidR="0071516D" w:rsidRPr="003D0150" w:rsidRDefault="0071516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748" w:type="dxa"/>
          </w:tcPr>
          <w:p w:rsidR="0071516D" w:rsidRPr="003D0150" w:rsidRDefault="0071516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71516D" w:rsidRPr="003D0150" w:rsidRDefault="0071516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71516D" w:rsidRPr="003D0150" w:rsidRDefault="0071516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 вычислений вида 60 – 24.</w:t>
            </w:r>
          </w:p>
        </w:tc>
        <w:tc>
          <w:tcPr>
            <w:tcW w:w="709" w:type="dxa"/>
          </w:tcPr>
          <w:p w:rsidR="0071516D" w:rsidRPr="003D0150" w:rsidRDefault="0071516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1516D" w:rsidRPr="003D0150" w:rsidRDefault="0071516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риёмом вычислений вида 60 – 24.</w:t>
            </w:r>
          </w:p>
        </w:tc>
        <w:tc>
          <w:tcPr>
            <w:tcW w:w="2410" w:type="dxa"/>
          </w:tcPr>
          <w:p w:rsidR="0071516D" w:rsidRPr="003D0150" w:rsidRDefault="0071516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новых приёмов сложения; умение решать примеры в два действия, представлять число в виде суммы разрядных слагаемых, решать выражения и производить взаимопроверку.</w:t>
            </w:r>
          </w:p>
        </w:tc>
        <w:tc>
          <w:tcPr>
            <w:tcW w:w="2835" w:type="dxa"/>
          </w:tcPr>
          <w:p w:rsidR="0071516D" w:rsidRPr="003D0150" w:rsidRDefault="0071516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2126" w:type="dxa"/>
            <w:vMerge/>
          </w:tcPr>
          <w:p w:rsidR="0071516D" w:rsidRPr="003D0150" w:rsidRDefault="0071516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C07" w:rsidRPr="00A36DDB" w:rsidTr="00672C85">
        <w:tc>
          <w:tcPr>
            <w:tcW w:w="675" w:type="dxa"/>
          </w:tcPr>
          <w:p w:rsidR="00EB1C07" w:rsidRDefault="00EB1C07" w:rsidP="0083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EB1C07" w:rsidRPr="003D0150" w:rsidRDefault="00EB1C07" w:rsidP="00832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/к</w:t>
            </w:r>
          </w:p>
        </w:tc>
        <w:tc>
          <w:tcPr>
            <w:tcW w:w="748" w:type="dxa"/>
          </w:tcPr>
          <w:p w:rsidR="00EB1C07" w:rsidRPr="003D0150" w:rsidRDefault="00EB1C0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EB1C07" w:rsidRPr="003D0150" w:rsidRDefault="00EB1C0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EB1C07" w:rsidRPr="003D0150" w:rsidRDefault="00EB1C0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Решение задач.</w:t>
            </w:r>
          </w:p>
        </w:tc>
        <w:tc>
          <w:tcPr>
            <w:tcW w:w="709" w:type="dxa"/>
          </w:tcPr>
          <w:p w:rsidR="00EB1C07" w:rsidRPr="003D0150" w:rsidRDefault="00EB1C0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EB1C07" w:rsidRPr="003D0150" w:rsidRDefault="00EB1C07" w:rsidP="009C6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решать задачи на нахождение суммы.</w:t>
            </w:r>
          </w:p>
        </w:tc>
        <w:tc>
          <w:tcPr>
            <w:tcW w:w="2410" w:type="dxa"/>
          </w:tcPr>
          <w:p w:rsidR="00EB1C07" w:rsidRPr="003D0150" w:rsidRDefault="00EB1C07" w:rsidP="009C6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объяснить задачу по выражению; умение сравнивать выражения и производить взаимопроверку; умение сравнивать геометрические фигуры, находить периметр. </w:t>
            </w:r>
          </w:p>
        </w:tc>
        <w:tc>
          <w:tcPr>
            <w:tcW w:w="2835" w:type="dxa"/>
          </w:tcPr>
          <w:p w:rsidR="00EB1C07" w:rsidRPr="003D0150" w:rsidRDefault="00EB1C0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ть содержащиеся в тексте задачи зависимости; планировать ход решения задачи; анализировать текст задачи с целью выбора необходимых арифметических действий для её решения; прогнозировать результат решения.</w:t>
            </w:r>
          </w:p>
        </w:tc>
        <w:tc>
          <w:tcPr>
            <w:tcW w:w="2126" w:type="dxa"/>
            <w:vMerge w:val="restart"/>
          </w:tcPr>
          <w:p w:rsidR="00EB1C07" w:rsidRDefault="00EB1C07" w:rsidP="000F1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C07" w:rsidRDefault="00EB1C07" w:rsidP="000F1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C07" w:rsidRDefault="00EB1C07" w:rsidP="000F1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C07" w:rsidRDefault="00EB1C07" w:rsidP="000F1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C07" w:rsidRDefault="00EB1C07" w:rsidP="000F1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C07" w:rsidRDefault="00EB1C07" w:rsidP="000F1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C07" w:rsidRDefault="00EB1C07" w:rsidP="000F1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C07" w:rsidRPr="003D0150" w:rsidRDefault="00EB1C07" w:rsidP="000F1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, контролировать и оценивать учебные действия в соответствии с поставленной задачей и условиями её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; выбирать способы действий; соотносить свои знания с заданием, которое нужно выполнить; оценивать себя и товарищей.</w:t>
            </w:r>
          </w:p>
        </w:tc>
      </w:tr>
      <w:tr w:rsidR="00EB1C07" w:rsidRPr="00A36DDB" w:rsidTr="00672C85">
        <w:tc>
          <w:tcPr>
            <w:tcW w:w="675" w:type="dxa"/>
          </w:tcPr>
          <w:p w:rsidR="00EB1C07" w:rsidRPr="003D0150" w:rsidRDefault="00EB1C0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748" w:type="dxa"/>
          </w:tcPr>
          <w:p w:rsidR="00EB1C07" w:rsidRPr="003D0150" w:rsidRDefault="00EB1C0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EB1C07" w:rsidRPr="003D0150" w:rsidRDefault="00EB1C0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EB1C07" w:rsidRPr="003D0150" w:rsidRDefault="00EB1C0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 вычислений вида 26 + 7.</w:t>
            </w:r>
          </w:p>
        </w:tc>
        <w:tc>
          <w:tcPr>
            <w:tcW w:w="709" w:type="dxa"/>
          </w:tcPr>
          <w:p w:rsidR="00EB1C07" w:rsidRPr="003D0150" w:rsidRDefault="00EB1C0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B1C07" w:rsidRPr="003D0150" w:rsidRDefault="00EB1C0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риёмом вычислений вида 26 + 7.</w:t>
            </w:r>
          </w:p>
        </w:tc>
        <w:tc>
          <w:tcPr>
            <w:tcW w:w="2410" w:type="dxa"/>
          </w:tcPr>
          <w:p w:rsidR="00EB1C07" w:rsidRPr="003D0150" w:rsidRDefault="00EB1C0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решать выражения удобным способом; усвоить новый приём сложения; умение раскладывать числ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сятки и единицы; умение измерять длину отрезка, находить периметр треугольника. 26 + 7</w:t>
            </w:r>
          </w:p>
        </w:tc>
        <w:tc>
          <w:tcPr>
            <w:tcW w:w="2835" w:type="dxa"/>
            <w:vMerge w:val="restart"/>
          </w:tcPr>
          <w:p w:rsidR="00EB1C07" w:rsidRDefault="00EB1C07" w:rsidP="00CC1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C07" w:rsidRDefault="00EB1C07" w:rsidP="00CC1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C07" w:rsidRDefault="00EB1C07" w:rsidP="00CC1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C07" w:rsidRDefault="00EB1C07" w:rsidP="00CC1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C07" w:rsidRDefault="00EB1C07" w:rsidP="00CC1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C07" w:rsidRDefault="00EB1C07" w:rsidP="00CC1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C07" w:rsidRDefault="00EB1C07" w:rsidP="00CC1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C07" w:rsidRPr="003D0150" w:rsidRDefault="00EB1C07" w:rsidP="00CC1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2126" w:type="dxa"/>
            <w:vMerge/>
          </w:tcPr>
          <w:p w:rsidR="00EB1C07" w:rsidRPr="003D0150" w:rsidRDefault="00EB1C0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C07" w:rsidRPr="00A36DDB" w:rsidTr="00672C85">
        <w:tc>
          <w:tcPr>
            <w:tcW w:w="675" w:type="dxa"/>
          </w:tcPr>
          <w:p w:rsidR="00EB1C07" w:rsidRPr="003D0150" w:rsidRDefault="00EB1C0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748" w:type="dxa"/>
          </w:tcPr>
          <w:p w:rsidR="00EB1C07" w:rsidRPr="003D0150" w:rsidRDefault="00EB1C0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EB1C07" w:rsidRPr="003D0150" w:rsidRDefault="00EB1C0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EB1C07" w:rsidRPr="003D0150" w:rsidRDefault="00EB1C0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 вычислений вида 35 – 7.</w:t>
            </w:r>
          </w:p>
        </w:tc>
        <w:tc>
          <w:tcPr>
            <w:tcW w:w="709" w:type="dxa"/>
          </w:tcPr>
          <w:p w:rsidR="00EB1C07" w:rsidRPr="003D0150" w:rsidRDefault="00EB1C0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B1C07" w:rsidRPr="003D0150" w:rsidRDefault="00EB1C0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риёмом вычислений вида 35 – 7.</w:t>
            </w:r>
          </w:p>
        </w:tc>
        <w:tc>
          <w:tcPr>
            <w:tcW w:w="2410" w:type="dxa"/>
          </w:tcPr>
          <w:p w:rsidR="00EB1C07" w:rsidRPr="003D0150" w:rsidRDefault="00EB1C07" w:rsidP="00A40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кладывать и вычитать примеры вида 26 + 7, 35 – 7 с комментированием; умение записывать задачи разными способами; производить взаимопроверку; работать с геометрическим материалом.</w:t>
            </w:r>
          </w:p>
        </w:tc>
        <w:tc>
          <w:tcPr>
            <w:tcW w:w="2835" w:type="dxa"/>
            <w:vMerge/>
          </w:tcPr>
          <w:p w:rsidR="00EB1C07" w:rsidRPr="003D0150" w:rsidRDefault="00EB1C0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1C07" w:rsidRPr="003D0150" w:rsidRDefault="00EB1C0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FB3" w:rsidRPr="00A36DDB" w:rsidTr="00672C85">
        <w:tc>
          <w:tcPr>
            <w:tcW w:w="675" w:type="dxa"/>
          </w:tcPr>
          <w:p w:rsidR="00304FB3" w:rsidRPr="003D0150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/к</w:t>
            </w: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8" w:type="dxa"/>
          </w:tcPr>
          <w:p w:rsidR="00304FB3" w:rsidRPr="003D0150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304FB3" w:rsidRPr="003D0150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304FB3" w:rsidRPr="003D0150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04FB3" w:rsidRPr="003D0150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04FB3" w:rsidRPr="003D0150" w:rsidRDefault="00304FB3" w:rsidP="005F6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умение применять на практике изученные случаи  сложения и вычитания.</w:t>
            </w:r>
          </w:p>
        </w:tc>
        <w:tc>
          <w:tcPr>
            <w:tcW w:w="2410" w:type="dxa"/>
          </w:tcPr>
          <w:p w:rsidR="00304FB3" w:rsidRPr="003D0150" w:rsidRDefault="00304FB3" w:rsidP="002612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приёмов сложения и вычитания, изученные ранее; умение сравнивать именованные числа, выражения; находить периметр.</w:t>
            </w:r>
          </w:p>
        </w:tc>
        <w:tc>
          <w:tcPr>
            <w:tcW w:w="2835" w:type="dxa"/>
            <w:vMerge w:val="restart"/>
          </w:tcPr>
          <w:p w:rsidR="00304FB3" w:rsidRDefault="00304FB3" w:rsidP="004822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FB3" w:rsidRDefault="00304FB3" w:rsidP="004822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FB3" w:rsidRPr="003D0150" w:rsidRDefault="00304FB3" w:rsidP="004822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ировать свои знания для проведения простейших математических доказательст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с опорой на изученные определения, законы арифметических действий, свойства арифметических фигур).</w:t>
            </w:r>
          </w:p>
        </w:tc>
        <w:tc>
          <w:tcPr>
            <w:tcW w:w="2126" w:type="dxa"/>
          </w:tcPr>
          <w:p w:rsidR="00304FB3" w:rsidRPr="003D0150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сить свои знания с заданием, которое нужно выполнить; оценивать себя и товарищей.</w:t>
            </w:r>
          </w:p>
        </w:tc>
      </w:tr>
      <w:tr w:rsidR="00304FB3" w:rsidRPr="00A36DDB" w:rsidTr="00672C85">
        <w:tc>
          <w:tcPr>
            <w:tcW w:w="675" w:type="dxa"/>
          </w:tcPr>
          <w:p w:rsidR="00304FB3" w:rsidRPr="003D0150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748" w:type="dxa"/>
          </w:tcPr>
          <w:p w:rsidR="00304FB3" w:rsidRPr="003D0150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304FB3" w:rsidRPr="003D0150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304FB3" w:rsidRPr="003D0150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04FB3" w:rsidRPr="003D0150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04FB3" w:rsidRPr="003D0150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 обобщить изученный материал, развивать умение применять полученные знания при выполнении нестандартных заданий.</w:t>
            </w:r>
          </w:p>
        </w:tc>
        <w:tc>
          <w:tcPr>
            <w:tcW w:w="2410" w:type="dxa"/>
          </w:tcPr>
          <w:p w:rsidR="00304FB3" w:rsidRPr="003D0150" w:rsidRDefault="00304FB3" w:rsidP="005B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находить неизвестное слагаемое; решать магические квадраты; умение делать чертёж и решать задачи на движение. </w:t>
            </w:r>
          </w:p>
        </w:tc>
        <w:tc>
          <w:tcPr>
            <w:tcW w:w="2835" w:type="dxa"/>
            <w:vMerge/>
          </w:tcPr>
          <w:p w:rsidR="00304FB3" w:rsidRPr="003D0150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04FB3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FB3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FB3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FB3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FB3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FB3" w:rsidRPr="003D0150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 и её результат.</w:t>
            </w:r>
          </w:p>
        </w:tc>
      </w:tr>
      <w:tr w:rsidR="00304FB3" w:rsidRPr="00A36DDB" w:rsidTr="00672C85">
        <w:tc>
          <w:tcPr>
            <w:tcW w:w="675" w:type="dxa"/>
          </w:tcPr>
          <w:p w:rsidR="00304FB3" w:rsidRPr="003D0150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68/</w:t>
            </w: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/к</w:t>
            </w:r>
          </w:p>
        </w:tc>
        <w:tc>
          <w:tcPr>
            <w:tcW w:w="748" w:type="dxa"/>
          </w:tcPr>
          <w:p w:rsidR="00304FB3" w:rsidRPr="003D0150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304FB3" w:rsidRPr="003D0150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304FB3" w:rsidRPr="003D0150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709" w:type="dxa"/>
          </w:tcPr>
          <w:p w:rsidR="00304FB3" w:rsidRPr="003D0150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04FB3" w:rsidRPr="003D0150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410" w:type="dxa"/>
          </w:tcPr>
          <w:p w:rsidR="00304FB3" w:rsidRPr="003D0150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пользоваться математической терминологией; выполнять устно арифметические действия над числами в пределах сотни; решать текстовые за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ифметическим способом.</w:t>
            </w:r>
          </w:p>
        </w:tc>
        <w:tc>
          <w:tcPr>
            <w:tcW w:w="2835" w:type="dxa"/>
            <w:vMerge/>
          </w:tcPr>
          <w:p w:rsidR="00304FB3" w:rsidRPr="003D0150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04FB3" w:rsidRPr="003D0150" w:rsidRDefault="00304FB3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CF" w:rsidRPr="00A36DDB" w:rsidTr="00672C85">
        <w:tc>
          <w:tcPr>
            <w:tcW w:w="675" w:type="dxa"/>
          </w:tcPr>
          <w:p w:rsidR="00333ECF" w:rsidRPr="003D0150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.</w:t>
            </w:r>
          </w:p>
        </w:tc>
        <w:tc>
          <w:tcPr>
            <w:tcW w:w="748" w:type="dxa"/>
          </w:tcPr>
          <w:p w:rsidR="00333ECF" w:rsidRPr="003D0150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333ECF" w:rsidRPr="003D0150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333ECF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  <w:p w:rsidR="00333ECF" w:rsidRPr="003D0150" w:rsidRDefault="00333ECF" w:rsidP="00D2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D21C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«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жение и вычитание в пределах 100» </w:t>
            </w:r>
          </w:p>
        </w:tc>
        <w:tc>
          <w:tcPr>
            <w:tcW w:w="709" w:type="dxa"/>
          </w:tcPr>
          <w:p w:rsidR="00333ECF" w:rsidRPr="003D0150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33ECF" w:rsidRDefault="00333ECF" w:rsidP="00AC6F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умения устно выполнять вычисления вида </w:t>
            </w:r>
          </w:p>
          <w:p w:rsidR="00333ECF" w:rsidRDefault="00333ECF" w:rsidP="00035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+ 20, 30 – 20, </w:t>
            </w:r>
          </w:p>
          <w:p w:rsidR="00333ECF" w:rsidRPr="003D0150" w:rsidRDefault="00333ECF" w:rsidP="00AC6F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+ 2, 36 – 2, 30 + 24, 95 + 5, 30 – 4, 60 – 24.</w:t>
            </w:r>
          </w:p>
        </w:tc>
        <w:tc>
          <w:tcPr>
            <w:tcW w:w="2410" w:type="dxa"/>
            <w:vMerge w:val="restart"/>
          </w:tcPr>
          <w:p w:rsidR="00333ECF" w:rsidRDefault="00333ECF" w:rsidP="00C44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ECF" w:rsidRDefault="00333ECF" w:rsidP="00C44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ECF" w:rsidRDefault="00333ECF" w:rsidP="00C44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ECF" w:rsidRPr="003D0150" w:rsidRDefault="00333ECF" w:rsidP="00C44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выполнять сложение и вычитание в изученных случаях; решать выражения со скобками, составные задачи.</w:t>
            </w:r>
          </w:p>
        </w:tc>
        <w:tc>
          <w:tcPr>
            <w:tcW w:w="2835" w:type="dxa"/>
            <w:vMerge/>
          </w:tcPr>
          <w:p w:rsidR="00333ECF" w:rsidRPr="003D0150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33ECF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ECF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ECF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ECF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ECF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ECF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ECF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ECF" w:rsidRPr="003D0150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 и её результат.</w:t>
            </w:r>
          </w:p>
        </w:tc>
      </w:tr>
      <w:tr w:rsidR="00333ECF" w:rsidRPr="00A36DDB" w:rsidTr="00672C85">
        <w:tc>
          <w:tcPr>
            <w:tcW w:w="675" w:type="dxa"/>
          </w:tcPr>
          <w:p w:rsidR="00333ECF" w:rsidRPr="003D0150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748" w:type="dxa"/>
          </w:tcPr>
          <w:p w:rsidR="00333ECF" w:rsidRPr="003D0150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333ECF" w:rsidRPr="003D0150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333ECF" w:rsidRPr="003D0150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Буквенные выражения.</w:t>
            </w:r>
          </w:p>
        </w:tc>
        <w:tc>
          <w:tcPr>
            <w:tcW w:w="709" w:type="dxa"/>
          </w:tcPr>
          <w:p w:rsidR="00333ECF" w:rsidRPr="003D0150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33ECF" w:rsidRPr="003D0150" w:rsidRDefault="00333ECF" w:rsidP="008F7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работе; выявить их причины; выполнить работу над ошибками;  знакомство с понятием «буквенные выражения»; учить читать и записывать буквенные выражения; находить их значения.</w:t>
            </w:r>
          </w:p>
        </w:tc>
        <w:tc>
          <w:tcPr>
            <w:tcW w:w="2410" w:type="dxa"/>
            <w:vMerge/>
          </w:tcPr>
          <w:p w:rsidR="00333ECF" w:rsidRPr="003D0150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33ECF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ECF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ECF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ECF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ECF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ECF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ECF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ECF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ECF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ECF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ECF" w:rsidRPr="003D0150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  <w:tc>
          <w:tcPr>
            <w:tcW w:w="2126" w:type="dxa"/>
            <w:vMerge/>
          </w:tcPr>
          <w:p w:rsidR="00333ECF" w:rsidRPr="003D0150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ECF" w:rsidRPr="00A36DDB" w:rsidTr="00672C85">
        <w:tc>
          <w:tcPr>
            <w:tcW w:w="675" w:type="dxa"/>
          </w:tcPr>
          <w:p w:rsidR="00333ECF" w:rsidRPr="003D0150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748" w:type="dxa"/>
          </w:tcPr>
          <w:p w:rsidR="00333ECF" w:rsidRPr="003D0150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333ECF" w:rsidRPr="003D0150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333ECF" w:rsidRPr="003D0150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венные выражения. Закрепление.</w:t>
            </w:r>
          </w:p>
        </w:tc>
        <w:tc>
          <w:tcPr>
            <w:tcW w:w="709" w:type="dxa"/>
          </w:tcPr>
          <w:p w:rsidR="00333ECF" w:rsidRPr="003D0150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33ECF" w:rsidRPr="003D0150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находить значения буквенных выражений.</w:t>
            </w:r>
          </w:p>
        </w:tc>
        <w:tc>
          <w:tcPr>
            <w:tcW w:w="2410" w:type="dxa"/>
          </w:tcPr>
          <w:p w:rsidR="00333ECF" w:rsidRPr="003D0150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читать и записывать буквенные выражения, находить их значение; решать примеры, используя приём группировки; составлять схемы к задачам; чертить отрезки заданной длины.</w:t>
            </w:r>
          </w:p>
        </w:tc>
        <w:tc>
          <w:tcPr>
            <w:tcW w:w="2835" w:type="dxa"/>
            <w:vMerge/>
          </w:tcPr>
          <w:p w:rsidR="00333ECF" w:rsidRPr="003D0150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33ECF" w:rsidRPr="003D0150" w:rsidRDefault="00333EC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7E" w:rsidRPr="00A36DDB" w:rsidTr="00672C85">
        <w:tc>
          <w:tcPr>
            <w:tcW w:w="675" w:type="dxa"/>
          </w:tcPr>
          <w:p w:rsidR="0053267E" w:rsidRPr="003D0150" w:rsidRDefault="0053267E" w:rsidP="00D17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74ш/к</w:t>
            </w:r>
          </w:p>
        </w:tc>
        <w:tc>
          <w:tcPr>
            <w:tcW w:w="748" w:type="dxa"/>
          </w:tcPr>
          <w:p w:rsidR="0053267E" w:rsidRPr="003D0150" w:rsidRDefault="0053267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53267E" w:rsidRPr="003D0150" w:rsidRDefault="0053267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53267E" w:rsidRPr="003D0150" w:rsidRDefault="0053267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внение. Решение уравнений методом подбора.</w:t>
            </w:r>
          </w:p>
        </w:tc>
        <w:tc>
          <w:tcPr>
            <w:tcW w:w="709" w:type="dxa"/>
          </w:tcPr>
          <w:p w:rsidR="0053267E" w:rsidRPr="003D0150" w:rsidRDefault="0053267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3267E" w:rsidRPr="003D0150" w:rsidRDefault="0053267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«уравнение».</w:t>
            </w:r>
          </w:p>
        </w:tc>
        <w:tc>
          <w:tcPr>
            <w:tcW w:w="2410" w:type="dxa"/>
            <w:vMerge w:val="restart"/>
          </w:tcPr>
          <w:p w:rsidR="0053267E" w:rsidRPr="003D0150" w:rsidRDefault="0053267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составные задачи разными способами; правильно записывать уравнения и решать их с проверкой; сравнивать длины отрезков и ломаных.</w:t>
            </w:r>
          </w:p>
        </w:tc>
        <w:tc>
          <w:tcPr>
            <w:tcW w:w="2835" w:type="dxa"/>
            <w:vMerge w:val="restart"/>
          </w:tcPr>
          <w:p w:rsidR="0053267E" w:rsidRPr="003D0150" w:rsidRDefault="0053267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ировать свои знания для  проведения простейших математических доказательст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с опорой на изученные определения, законы арифметических действий).</w:t>
            </w:r>
          </w:p>
        </w:tc>
        <w:tc>
          <w:tcPr>
            <w:tcW w:w="2126" w:type="dxa"/>
            <w:vMerge w:val="restart"/>
          </w:tcPr>
          <w:p w:rsidR="0053267E" w:rsidRDefault="0053267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67E" w:rsidRDefault="0053267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67E" w:rsidRPr="003D0150" w:rsidRDefault="0053267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 и её результат.</w:t>
            </w:r>
          </w:p>
        </w:tc>
      </w:tr>
      <w:tr w:rsidR="0053267E" w:rsidRPr="00A36DDB" w:rsidTr="00672C85">
        <w:tc>
          <w:tcPr>
            <w:tcW w:w="675" w:type="dxa"/>
          </w:tcPr>
          <w:p w:rsidR="0053267E" w:rsidRPr="003D0150" w:rsidRDefault="0053267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748" w:type="dxa"/>
          </w:tcPr>
          <w:p w:rsidR="0053267E" w:rsidRPr="003D0150" w:rsidRDefault="0053267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53267E" w:rsidRPr="003D0150" w:rsidRDefault="0053267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53267E" w:rsidRPr="003D0150" w:rsidRDefault="0053267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внение. Закрепление.</w:t>
            </w:r>
          </w:p>
        </w:tc>
        <w:tc>
          <w:tcPr>
            <w:tcW w:w="709" w:type="dxa"/>
          </w:tcPr>
          <w:p w:rsidR="0053267E" w:rsidRPr="003D0150" w:rsidRDefault="0053267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3267E" w:rsidRPr="003D0150" w:rsidRDefault="0053267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умения читать, записывать и решать уравнения.</w:t>
            </w:r>
          </w:p>
        </w:tc>
        <w:tc>
          <w:tcPr>
            <w:tcW w:w="2410" w:type="dxa"/>
            <w:vMerge/>
          </w:tcPr>
          <w:p w:rsidR="0053267E" w:rsidRPr="003D0150" w:rsidRDefault="0053267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3267E" w:rsidRPr="003D0150" w:rsidRDefault="0053267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3267E" w:rsidRPr="003D0150" w:rsidRDefault="0053267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630" w:rsidRPr="00A36DDB" w:rsidTr="00672C85">
        <w:tc>
          <w:tcPr>
            <w:tcW w:w="675" w:type="dxa"/>
          </w:tcPr>
          <w:p w:rsidR="000F0630" w:rsidRPr="003D0150" w:rsidRDefault="000F063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.</w:t>
            </w:r>
          </w:p>
        </w:tc>
        <w:tc>
          <w:tcPr>
            <w:tcW w:w="748" w:type="dxa"/>
          </w:tcPr>
          <w:p w:rsidR="000F0630" w:rsidRPr="003D0150" w:rsidRDefault="000F063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0F0630" w:rsidRPr="003D0150" w:rsidRDefault="000F063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0F0630" w:rsidRPr="003D0150" w:rsidRDefault="000F063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ложения.</w:t>
            </w:r>
          </w:p>
        </w:tc>
        <w:tc>
          <w:tcPr>
            <w:tcW w:w="709" w:type="dxa"/>
          </w:tcPr>
          <w:p w:rsidR="000F0630" w:rsidRPr="003D0150" w:rsidRDefault="000F063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F0630" w:rsidRPr="003D0150" w:rsidRDefault="000F063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проверять вычисления, выполненные при сложении.</w:t>
            </w:r>
          </w:p>
        </w:tc>
        <w:tc>
          <w:tcPr>
            <w:tcW w:w="2410" w:type="dxa"/>
          </w:tcPr>
          <w:p w:rsidR="000F0630" w:rsidRPr="003D0150" w:rsidRDefault="0053267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, что действие сложение можно проверить вычитанием. Умение каллиграфически правильно записывать числа; решать логические задачи.</w:t>
            </w:r>
          </w:p>
        </w:tc>
        <w:tc>
          <w:tcPr>
            <w:tcW w:w="2835" w:type="dxa"/>
          </w:tcPr>
          <w:p w:rsidR="000F0630" w:rsidRPr="003D0150" w:rsidRDefault="00961FD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ировать результат решения.</w:t>
            </w:r>
          </w:p>
        </w:tc>
        <w:tc>
          <w:tcPr>
            <w:tcW w:w="2126" w:type="dxa"/>
            <w:vMerge w:val="restart"/>
          </w:tcPr>
          <w:p w:rsidR="000F0630" w:rsidRDefault="000F063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630" w:rsidRDefault="000F063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630" w:rsidRDefault="000F063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630" w:rsidRPr="003D0150" w:rsidRDefault="000F063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 и её результат.</w:t>
            </w:r>
          </w:p>
        </w:tc>
      </w:tr>
      <w:tr w:rsidR="000F0630" w:rsidRPr="00A36DDB" w:rsidTr="00672C85">
        <w:tc>
          <w:tcPr>
            <w:tcW w:w="675" w:type="dxa"/>
          </w:tcPr>
          <w:p w:rsidR="000F0630" w:rsidRPr="003D0150" w:rsidRDefault="000F063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748" w:type="dxa"/>
          </w:tcPr>
          <w:p w:rsidR="000F0630" w:rsidRPr="003D0150" w:rsidRDefault="000F063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0F0630" w:rsidRPr="003D0150" w:rsidRDefault="000F063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0F0630" w:rsidRPr="003D0150" w:rsidRDefault="000F063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ычитания.</w:t>
            </w:r>
          </w:p>
        </w:tc>
        <w:tc>
          <w:tcPr>
            <w:tcW w:w="709" w:type="dxa"/>
          </w:tcPr>
          <w:p w:rsidR="000F0630" w:rsidRPr="003D0150" w:rsidRDefault="000F063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F0630" w:rsidRPr="003D0150" w:rsidRDefault="000F0630" w:rsidP="00E8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проверять вычисления, выполненные при вычитании.</w:t>
            </w:r>
          </w:p>
        </w:tc>
        <w:tc>
          <w:tcPr>
            <w:tcW w:w="2410" w:type="dxa"/>
          </w:tcPr>
          <w:p w:rsidR="000F0630" w:rsidRPr="003D0150" w:rsidRDefault="00457F9A" w:rsidP="00457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, что действие вычитание можно проверить сложением; уметь решать примеры с комментированием; работать с геометрическим материалом.</w:t>
            </w:r>
          </w:p>
        </w:tc>
        <w:tc>
          <w:tcPr>
            <w:tcW w:w="2835" w:type="dxa"/>
          </w:tcPr>
          <w:p w:rsidR="000F0630" w:rsidRPr="003D0150" w:rsidRDefault="00457F9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ировать результат решения.</w:t>
            </w:r>
          </w:p>
        </w:tc>
        <w:tc>
          <w:tcPr>
            <w:tcW w:w="2126" w:type="dxa"/>
            <w:vMerge/>
          </w:tcPr>
          <w:p w:rsidR="000F0630" w:rsidRPr="003D0150" w:rsidRDefault="000F063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630" w:rsidRPr="00A36DDB" w:rsidTr="00672C85">
        <w:tc>
          <w:tcPr>
            <w:tcW w:w="675" w:type="dxa"/>
          </w:tcPr>
          <w:p w:rsidR="00753C34" w:rsidRDefault="000F063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0F0630" w:rsidRPr="003D0150" w:rsidRDefault="000F063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8" w:type="dxa"/>
          </w:tcPr>
          <w:p w:rsidR="000F0630" w:rsidRPr="003D0150" w:rsidRDefault="000F063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0F0630" w:rsidRPr="003D0150" w:rsidRDefault="000F063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0F0630" w:rsidRPr="003D0150" w:rsidRDefault="000F063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F0630" w:rsidRPr="003D0150" w:rsidRDefault="000F063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F0630" w:rsidRPr="003D0150" w:rsidRDefault="000F063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умения читать, записывать и решать уравнения.</w:t>
            </w:r>
          </w:p>
        </w:tc>
        <w:tc>
          <w:tcPr>
            <w:tcW w:w="2410" w:type="dxa"/>
          </w:tcPr>
          <w:p w:rsidR="000F0630" w:rsidRPr="003D0150" w:rsidRDefault="00D432F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, что действие вычитание можно проверить сложением и наоборот; уметь решать примеры с комментированием; работать с геометрическим материалом.</w:t>
            </w:r>
          </w:p>
        </w:tc>
        <w:tc>
          <w:tcPr>
            <w:tcW w:w="2835" w:type="dxa"/>
          </w:tcPr>
          <w:p w:rsidR="000F0630" w:rsidRPr="003D0150" w:rsidRDefault="00D432F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ть верное решение задачи из нескольких предъявленных; прогнозировать результат решения.</w:t>
            </w:r>
          </w:p>
        </w:tc>
        <w:tc>
          <w:tcPr>
            <w:tcW w:w="2126" w:type="dxa"/>
            <w:vMerge/>
          </w:tcPr>
          <w:p w:rsidR="000F0630" w:rsidRPr="003D0150" w:rsidRDefault="000F063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64F" w:rsidRPr="00A36DDB" w:rsidTr="00672C85">
        <w:tc>
          <w:tcPr>
            <w:tcW w:w="675" w:type="dxa"/>
          </w:tcPr>
          <w:p w:rsidR="0017164F" w:rsidRPr="003D0150" w:rsidRDefault="0017164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748" w:type="dxa"/>
          </w:tcPr>
          <w:p w:rsidR="0017164F" w:rsidRPr="003D0150" w:rsidRDefault="0017164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17164F" w:rsidRPr="003D0150" w:rsidRDefault="0017164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17164F" w:rsidRPr="003D0150" w:rsidRDefault="0017164F" w:rsidP="009A0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 </w:t>
            </w:r>
            <w:r w:rsidR="009A0D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1 полугодие.</w:t>
            </w:r>
          </w:p>
        </w:tc>
        <w:tc>
          <w:tcPr>
            <w:tcW w:w="709" w:type="dxa"/>
          </w:tcPr>
          <w:p w:rsidR="0017164F" w:rsidRPr="003D0150" w:rsidRDefault="0017164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7164F" w:rsidRPr="003D0150" w:rsidRDefault="0017164F" w:rsidP="00E805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умения устно выполнять вычисления, правильно использовать термин «буквенные выражения», решать уравнения и составные задачи в два действия.</w:t>
            </w:r>
          </w:p>
        </w:tc>
        <w:tc>
          <w:tcPr>
            <w:tcW w:w="2410" w:type="dxa"/>
          </w:tcPr>
          <w:p w:rsidR="0017164F" w:rsidRPr="003D0150" w:rsidRDefault="0017164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каллиграфически правильно записывать числа и знаки; составлять и решать уравнения и задачи; решать буквенные выражения; находить периметр многоугольника.</w:t>
            </w:r>
          </w:p>
        </w:tc>
        <w:tc>
          <w:tcPr>
            <w:tcW w:w="2835" w:type="dxa"/>
            <w:vMerge w:val="restart"/>
          </w:tcPr>
          <w:p w:rsidR="0017164F" w:rsidRDefault="0017164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64F" w:rsidRDefault="0017164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64F" w:rsidRDefault="0017164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64F" w:rsidRDefault="0017164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64F" w:rsidRPr="003D0150" w:rsidRDefault="0017164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ьность; проверять правильность выполнения вычислений изученными способами; оценивать предъявленных вычислений; планировать ход решения.</w:t>
            </w:r>
          </w:p>
        </w:tc>
        <w:tc>
          <w:tcPr>
            <w:tcW w:w="2126" w:type="dxa"/>
          </w:tcPr>
          <w:p w:rsidR="0017164F" w:rsidRPr="003D0150" w:rsidRDefault="0017164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 и её результат.</w:t>
            </w:r>
          </w:p>
        </w:tc>
      </w:tr>
      <w:tr w:rsidR="0017164F" w:rsidRPr="00A36DDB" w:rsidTr="00672C85">
        <w:tc>
          <w:tcPr>
            <w:tcW w:w="675" w:type="dxa"/>
          </w:tcPr>
          <w:p w:rsidR="0017164F" w:rsidRPr="003D0150" w:rsidRDefault="0017164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150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748" w:type="dxa"/>
          </w:tcPr>
          <w:p w:rsidR="0017164F" w:rsidRPr="003D0150" w:rsidRDefault="0017164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17164F" w:rsidRPr="003D0150" w:rsidRDefault="0017164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17164F" w:rsidRPr="003D0150" w:rsidRDefault="0017164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Закреп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7164F" w:rsidRPr="003D0150" w:rsidRDefault="0017164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7164F" w:rsidRPr="003D0150" w:rsidRDefault="0017164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ошибки, допущенные в контрольной работе. Выявить их причин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ть работу над ошибками.</w:t>
            </w:r>
          </w:p>
        </w:tc>
        <w:tc>
          <w:tcPr>
            <w:tcW w:w="2410" w:type="dxa"/>
          </w:tcPr>
          <w:p w:rsidR="0017164F" w:rsidRPr="003D0150" w:rsidRDefault="0017164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пользоваться вычислительными навыками, решать задачи и выражения изу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в, уравнения.</w:t>
            </w:r>
          </w:p>
        </w:tc>
        <w:tc>
          <w:tcPr>
            <w:tcW w:w="2835" w:type="dxa"/>
            <w:vMerge/>
          </w:tcPr>
          <w:p w:rsidR="0017164F" w:rsidRPr="003D0150" w:rsidRDefault="0017164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7164F" w:rsidRPr="003D0150" w:rsidRDefault="0017164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 и её результат.</w:t>
            </w:r>
          </w:p>
        </w:tc>
      </w:tr>
      <w:tr w:rsidR="0087390B" w:rsidRPr="00A36DDB" w:rsidTr="006466B2">
        <w:tc>
          <w:tcPr>
            <w:tcW w:w="14601" w:type="dxa"/>
            <w:gridSpan w:val="9"/>
          </w:tcPr>
          <w:p w:rsidR="0087390B" w:rsidRPr="00A36DDB" w:rsidRDefault="0087390B" w:rsidP="00057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1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660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(</w:t>
            </w:r>
            <w:r w:rsidR="00C258D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660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F06B04" w:rsidRPr="00A36DDB" w:rsidTr="00672C85">
        <w:tc>
          <w:tcPr>
            <w:tcW w:w="675" w:type="dxa"/>
          </w:tcPr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748" w:type="dxa"/>
          </w:tcPr>
          <w:p w:rsidR="00F06B04" w:rsidRPr="00A36DDB" w:rsidRDefault="00F06B04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F06B04" w:rsidRPr="00A36DDB" w:rsidRDefault="00F06B04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F06B04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Сложение вида</w:t>
            </w:r>
          </w:p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 xml:space="preserve"> 45 + 23.</w:t>
            </w:r>
          </w:p>
        </w:tc>
        <w:tc>
          <w:tcPr>
            <w:tcW w:w="709" w:type="dxa"/>
          </w:tcPr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исьменным приёмом сложения вида 45 + 23.</w:t>
            </w:r>
          </w:p>
        </w:tc>
        <w:tc>
          <w:tcPr>
            <w:tcW w:w="2410" w:type="dxa"/>
          </w:tcPr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вычислительными навыками, решать задачи и выражения изученных видов, уравнения.</w:t>
            </w:r>
          </w:p>
        </w:tc>
        <w:tc>
          <w:tcPr>
            <w:tcW w:w="2835" w:type="dxa"/>
            <w:vMerge w:val="restart"/>
          </w:tcPr>
          <w:p w:rsidR="00F06B04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B04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B04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B04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B04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ьность; проверять правильность выполнения вычислений изученными способами; оценивать предъявленных вычислений; планировать ход решения.</w:t>
            </w:r>
          </w:p>
        </w:tc>
        <w:tc>
          <w:tcPr>
            <w:tcW w:w="2126" w:type="dxa"/>
            <w:vMerge w:val="restart"/>
          </w:tcPr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ть с помощью схематических рисунков и решать задачи; выполнять задания творческого и поискового характера.</w:t>
            </w:r>
          </w:p>
        </w:tc>
      </w:tr>
      <w:tr w:rsidR="00F06B04" w:rsidRPr="00A36DDB" w:rsidTr="00672C85">
        <w:tc>
          <w:tcPr>
            <w:tcW w:w="675" w:type="dxa"/>
          </w:tcPr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748" w:type="dxa"/>
          </w:tcPr>
          <w:p w:rsidR="00F06B04" w:rsidRPr="00A36DDB" w:rsidRDefault="00F06B04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F06B04" w:rsidRPr="00A36DDB" w:rsidRDefault="00F06B04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F06B04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вида </w:t>
            </w:r>
          </w:p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– 26.</w:t>
            </w:r>
          </w:p>
        </w:tc>
        <w:tc>
          <w:tcPr>
            <w:tcW w:w="709" w:type="dxa"/>
          </w:tcPr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исьменным приёмом вычитания вида 57 – 26.</w:t>
            </w:r>
          </w:p>
        </w:tc>
        <w:tc>
          <w:tcPr>
            <w:tcW w:w="2410" w:type="dxa"/>
          </w:tcPr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письменных приёмов вычитания двузначных чисел без перехода через десяток; умение представлять число в виде суммы разрядных слагаемых; решать задачи по действиям с пояснением.</w:t>
            </w:r>
          </w:p>
        </w:tc>
        <w:tc>
          <w:tcPr>
            <w:tcW w:w="2835" w:type="dxa"/>
            <w:vMerge/>
          </w:tcPr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B04" w:rsidRPr="00A36DDB" w:rsidTr="00672C85">
        <w:tc>
          <w:tcPr>
            <w:tcW w:w="675" w:type="dxa"/>
          </w:tcPr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748" w:type="dxa"/>
          </w:tcPr>
          <w:p w:rsidR="00F06B04" w:rsidRPr="00A36DDB" w:rsidRDefault="00F06B04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F06B04" w:rsidRPr="00A36DDB" w:rsidRDefault="00F06B04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ложения и вычитания.</w:t>
            </w:r>
          </w:p>
        </w:tc>
        <w:tc>
          <w:tcPr>
            <w:tcW w:w="709" w:type="dxa"/>
          </w:tcPr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мение выполнять проверку сложения и вычитания в пределах 100 (письменные вычисления).</w:t>
            </w:r>
          </w:p>
        </w:tc>
        <w:tc>
          <w:tcPr>
            <w:tcW w:w="2410" w:type="dxa"/>
            <w:vMerge w:val="restart"/>
          </w:tcPr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, что действие вычитание можно проверить сложением и наоборот; уметь решать примеры с комментированием; работать с геометрическим материалом.</w:t>
            </w:r>
          </w:p>
        </w:tc>
        <w:tc>
          <w:tcPr>
            <w:tcW w:w="2835" w:type="dxa"/>
            <w:vMerge/>
          </w:tcPr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задания творческого и поискового характера.</w:t>
            </w:r>
          </w:p>
        </w:tc>
      </w:tr>
      <w:tr w:rsidR="00F06B04" w:rsidRPr="00A36DDB" w:rsidTr="00672C85">
        <w:tc>
          <w:tcPr>
            <w:tcW w:w="675" w:type="dxa"/>
          </w:tcPr>
          <w:p w:rsidR="00F06B04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/к</w:t>
            </w: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 xml:space="preserve"> 85.</w:t>
            </w:r>
          </w:p>
        </w:tc>
        <w:tc>
          <w:tcPr>
            <w:tcW w:w="748" w:type="dxa"/>
          </w:tcPr>
          <w:p w:rsidR="00F06B04" w:rsidRPr="00A36DDB" w:rsidRDefault="00F06B04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F06B04" w:rsidRPr="00A36DDB" w:rsidRDefault="00F06B04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вычислительные навыки.</w:t>
            </w:r>
          </w:p>
        </w:tc>
        <w:tc>
          <w:tcPr>
            <w:tcW w:w="2410" w:type="dxa"/>
            <w:vMerge/>
          </w:tcPr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6B04" w:rsidRPr="00057B02" w:rsidRDefault="00F06B0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62F" w:rsidRPr="00A36DDB" w:rsidTr="00672C85">
        <w:tc>
          <w:tcPr>
            <w:tcW w:w="675" w:type="dxa"/>
          </w:tcPr>
          <w:p w:rsidR="0056162F" w:rsidRPr="00057B02" w:rsidRDefault="0056162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748" w:type="dxa"/>
          </w:tcPr>
          <w:p w:rsidR="0056162F" w:rsidRPr="00A36DDB" w:rsidRDefault="0056162F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56162F" w:rsidRPr="00A36DDB" w:rsidRDefault="0056162F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56162F" w:rsidRPr="00057B02" w:rsidRDefault="0056162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. Виды углов.</w:t>
            </w:r>
          </w:p>
        </w:tc>
        <w:tc>
          <w:tcPr>
            <w:tcW w:w="709" w:type="dxa"/>
          </w:tcPr>
          <w:p w:rsidR="0056162F" w:rsidRPr="00057B02" w:rsidRDefault="0056162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6162F" w:rsidRPr="00057B02" w:rsidRDefault="0056162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видах углов.</w:t>
            </w:r>
          </w:p>
        </w:tc>
        <w:tc>
          <w:tcPr>
            <w:tcW w:w="2410" w:type="dxa"/>
            <w:vMerge w:val="restart"/>
          </w:tcPr>
          <w:p w:rsidR="0056162F" w:rsidRDefault="0056162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62F" w:rsidRDefault="0056162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62F" w:rsidRDefault="0056162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62F" w:rsidRPr="00057B02" w:rsidRDefault="0056162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виды углов, уметь различать их при помощи модели прямого угла.</w:t>
            </w:r>
          </w:p>
        </w:tc>
        <w:tc>
          <w:tcPr>
            <w:tcW w:w="2835" w:type="dxa"/>
            <w:vMerge w:val="restart"/>
          </w:tcPr>
          <w:p w:rsidR="0056162F" w:rsidRDefault="0056162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62F" w:rsidRPr="00057B02" w:rsidRDefault="0056162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предметы (фигуры) по их форме и размерам; распределять данное множество предметов на группы по заданным признакам (выполнять классификацию).</w:t>
            </w:r>
          </w:p>
        </w:tc>
        <w:tc>
          <w:tcPr>
            <w:tcW w:w="2126" w:type="dxa"/>
            <w:vMerge w:val="restart"/>
          </w:tcPr>
          <w:p w:rsidR="0056162F" w:rsidRPr="00057B02" w:rsidRDefault="0056162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и обосновывать действие, выбранное для решения задачи; работать в парах; выполнять задания творческого и поискового характера.</w:t>
            </w:r>
          </w:p>
        </w:tc>
      </w:tr>
      <w:tr w:rsidR="0056162F" w:rsidRPr="00A36DDB" w:rsidTr="00672C85">
        <w:tc>
          <w:tcPr>
            <w:tcW w:w="675" w:type="dxa"/>
          </w:tcPr>
          <w:p w:rsidR="0056162F" w:rsidRPr="00057B02" w:rsidRDefault="0056162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88ш/к</w:t>
            </w: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8" w:type="dxa"/>
          </w:tcPr>
          <w:p w:rsidR="0056162F" w:rsidRPr="00A36DDB" w:rsidRDefault="0056162F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56162F" w:rsidRPr="00A36DDB" w:rsidRDefault="0056162F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56162F" w:rsidRPr="00057B02" w:rsidRDefault="0056162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6162F" w:rsidRPr="00057B02" w:rsidRDefault="0056162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6162F" w:rsidRPr="00057B02" w:rsidRDefault="0056162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знания о видах углов.</w:t>
            </w:r>
          </w:p>
        </w:tc>
        <w:tc>
          <w:tcPr>
            <w:tcW w:w="2410" w:type="dxa"/>
            <w:vMerge/>
          </w:tcPr>
          <w:p w:rsidR="0056162F" w:rsidRPr="00057B02" w:rsidRDefault="0056162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6162F" w:rsidRPr="00057B02" w:rsidRDefault="0056162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162F" w:rsidRPr="00057B02" w:rsidRDefault="0056162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B5" w:rsidRPr="00A36DDB" w:rsidTr="00672C85">
        <w:tc>
          <w:tcPr>
            <w:tcW w:w="675" w:type="dxa"/>
          </w:tcPr>
          <w:p w:rsidR="00BE5EB5" w:rsidRPr="00057B02" w:rsidRDefault="00BE5EB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748" w:type="dxa"/>
          </w:tcPr>
          <w:p w:rsidR="00BE5EB5" w:rsidRPr="00A36DDB" w:rsidRDefault="00BE5EB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BE5EB5" w:rsidRPr="00A36DDB" w:rsidRDefault="00BE5EB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BE5EB5" w:rsidRDefault="00BE5EB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вида </w:t>
            </w:r>
          </w:p>
          <w:p w:rsidR="00BE5EB5" w:rsidRPr="00057B02" w:rsidRDefault="00BE5EB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+ 48.</w:t>
            </w:r>
          </w:p>
        </w:tc>
        <w:tc>
          <w:tcPr>
            <w:tcW w:w="709" w:type="dxa"/>
          </w:tcPr>
          <w:p w:rsidR="00BE5EB5" w:rsidRPr="00057B02" w:rsidRDefault="00BE5EB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E5EB5" w:rsidRDefault="00BE5EB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исьменным приёмом  сложения вида </w:t>
            </w:r>
          </w:p>
          <w:p w:rsidR="00BE5EB5" w:rsidRPr="00057B02" w:rsidRDefault="00BE5EB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 + 48.</w:t>
            </w:r>
          </w:p>
        </w:tc>
        <w:tc>
          <w:tcPr>
            <w:tcW w:w="2410" w:type="dxa"/>
            <w:vMerge w:val="restart"/>
          </w:tcPr>
          <w:p w:rsidR="00BE5EB5" w:rsidRPr="00057B02" w:rsidRDefault="00BE5EB5" w:rsidP="00E13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записывать и находить значение суммы в столбик (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ом через десяток); умение преобразовывать величины; чертить отрезки, находить периметр многоугольника.</w:t>
            </w:r>
          </w:p>
        </w:tc>
        <w:tc>
          <w:tcPr>
            <w:tcW w:w="2835" w:type="dxa"/>
            <w:vMerge w:val="restart"/>
          </w:tcPr>
          <w:p w:rsidR="00BE5EB5" w:rsidRDefault="00BE5EB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EB5" w:rsidRDefault="00BE5EB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EB5" w:rsidRPr="00057B02" w:rsidRDefault="00BE5EB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в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; проверять правильность выполнения вычислений изученными способами; оценивать предъявленных вычислений; планировать ход решения.</w:t>
            </w:r>
          </w:p>
        </w:tc>
        <w:tc>
          <w:tcPr>
            <w:tcW w:w="2126" w:type="dxa"/>
            <w:vMerge w:val="restart"/>
          </w:tcPr>
          <w:p w:rsidR="00BE5EB5" w:rsidRDefault="00BE5EB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EB5" w:rsidRDefault="00BE5EB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EB5" w:rsidRPr="00057B02" w:rsidRDefault="00BE5EB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свою работу и её результат.</w:t>
            </w:r>
          </w:p>
        </w:tc>
      </w:tr>
      <w:tr w:rsidR="00BE5EB5" w:rsidRPr="00A36DDB" w:rsidTr="00672C85">
        <w:tc>
          <w:tcPr>
            <w:tcW w:w="675" w:type="dxa"/>
          </w:tcPr>
          <w:p w:rsidR="00BE5EB5" w:rsidRPr="00057B02" w:rsidRDefault="00BE5EB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.</w:t>
            </w:r>
          </w:p>
        </w:tc>
        <w:tc>
          <w:tcPr>
            <w:tcW w:w="748" w:type="dxa"/>
          </w:tcPr>
          <w:p w:rsidR="00BE5EB5" w:rsidRPr="00A36DDB" w:rsidRDefault="00BE5EB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BE5EB5" w:rsidRPr="00A36DDB" w:rsidRDefault="00BE5EB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BE5EB5" w:rsidRDefault="00BE5EB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вида</w:t>
            </w:r>
          </w:p>
          <w:p w:rsidR="00BE5EB5" w:rsidRPr="00057B02" w:rsidRDefault="00BE5EB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 + 53.</w:t>
            </w:r>
          </w:p>
        </w:tc>
        <w:tc>
          <w:tcPr>
            <w:tcW w:w="709" w:type="dxa"/>
          </w:tcPr>
          <w:p w:rsidR="00BE5EB5" w:rsidRPr="00057B02" w:rsidRDefault="00BE5EB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E5EB5" w:rsidRDefault="00BE5EB5" w:rsidP="00654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исьменным приёмом  сложения вида </w:t>
            </w:r>
          </w:p>
          <w:p w:rsidR="00BE5EB5" w:rsidRDefault="00BE5EB5" w:rsidP="00654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 + 53 Знакомство с письменным приёмом  сложения вида </w:t>
            </w:r>
          </w:p>
          <w:p w:rsidR="00BE5EB5" w:rsidRPr="00057B02" w:rsidRDefault="00BE5EB5" w:rsidP="00654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+ 48.</w:t>
            </w:r>
          </w:p>
        </w:tc>
        <w:tc>
          <w:tcPr>
            <w:tcW w:w="2410" w:type="dxa"/>
            <w:vMerge/>
          </w:tcPr>
          <w:p w:rsidR="00BE5EB5" w:rsidRPr="00057B02" w:rsidRDefault="00BE5EB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E5EB5" w:rsidRPr="00057B02" w:rsidRDefault="00BE5EB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E5EB5" w:rsidRPr="00057B02" w:rsidRDefault="00BE5EB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1F" w:rsidRPr="00A36DDB" w:rsidTr="00672C85">
        <w:tc>
          <w:tcPr>
            <w:tcW w:w="675" w:type="dxa"/>
          </w:tcPr>
          <w:p w:rsidR="00014E1F" w:rsidRPr="00057B02" w:rsidRDefault="00014E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748" w:type="dxa"/>
          </w:tcPr>
          <w:p w:rsidR="00014E1F" w:rsidRPr="00A36DDB" w:rsidRDefault="00014E1F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014E1F" w:rsidRPr="00A36DDB" w:rsidRDefault="00014E1F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014E1F" w:rsidRPr="00057B02" w:rsidRDefault="00014E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ямоугольник. </w:t>
            </w:r>
          </w:p>
        </w:tc>
        <w:tc>
          <w:tcPr>
            <w:tcW w:w="709" w:type="dxa"/>
          </w:tcPr>
          <w:p w:rsidR="00014E1F" w:rsidRPr="00057B02" w:rsidRDefault="00014E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14E1F" w:rsidRPr="00057B02" w:rsidRDefault="00014E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прямоугольнике как о четырёхугольнике, у которого все углы прямые.</w:t>
            </w:r>
          </w:p>
        </w:tc>
        <w:tc>
          <w:tcPr>
            <w:tcW w:w="2410" w:type="dxa"/>
            <w:vMerge w:val="restart"/>
          </w:tcPr>
          <w:p w:rsidR="00014E1F" w:rsidRPr="00057B02" w:rsidRDefault="00014E1F" w:rsidP="00014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понятия «прямоугольник»; находить периметр прямоугольника; умение отличать его от других геометрических фигур; сравнивать выражения; решать составные задачи с использованием чертежа.</w:t>
            </w:r>
          </w:p>
        </w:tc>
        <w:tc>
          <w:tcPr>
            <w:tcW w:w="2835" w:type="dxa"/>
            <w:vMerge w:val="restart"/>
          </w:tcPr>
          <w:p w:rsidR="00014E1F" w:rsidRDefault="00014E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E1F" w:rsidRPr="00057B02" w:rsidRDefault="00014E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предметы (фигуры) по их форме и размерам; распределять данное множество предметов на группы по заданным признакам (выполнять классификацию).</w:t>
            </w:r>
          </w:p>
        </w:tc>
        <w:tc>
          <w:tcPr>
            <w:tcW w:w="2126" w:type="dxa"/>
          </w:tcPr>
          <w:p w:rsidR="00014E1F" w:rsidRPr="00057B02" w:rsidRDefault="00014E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 и её результат.</w:t>
            </w:r>
          </w:p>
        </w:tc>
      </w:tr>
      <w:tr w:rsidR="00014E1F" w:rsidRPr="00A36DDB" w:rsidTr="00672C85">
        <w:tc>
          <w:tcPr>
            <w:tcW w:w="675" w:type="dxa"/>
          </w:tcPr>
          <w:p w:rsidR="00014E1F" w:rsidRPr="00057B02" w:rsidRDefault="00014E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748" w:type="dxa"/>
          </w:tcPr>
          <w:p w:rsidR="00014E1F" w:rsidRPr="00A36DDB" w:rsidRDefault="00014E1F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014E1F" w:rsidRPr="00A36DDB" w:rsidRDefault="00014E1F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014E1F" w:rsidRPr="00057B02" w:rsidRDefault="00014E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ямоугольник. Закреп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14E1F" w:rsidRPr="00057B02" w:rsidRDefault="00014E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14E1F" w:rsidRPr="00057B02" w:rsidRDefault="00014E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ние прямоугольника, умение строить фигуры с прямыми углами. </w:t>
            </w:r>
          </w:p>
        </w:tc>
        <w:tc>
          <w:tcPr>
            <w:tcW w:w="2410" w:type="dxa"/>
            <w:vMerge/>
          </w:tcPr>
          <w:p w:rsidR="00014E1F" w:rsidRPr="00057B02" w:rsidRDefault="00014E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14E1F" w:rsidRPr="00057B02" w:rsidRDefault="00014E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14E1F" w:rsidRDefault="00014E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E1F" w:rsidRDefault="00014E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E1F" w:rsidRPr="00057B02" w:rsidRDefault="00014E1F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задания творческого и поискового характера.</w:t>
            </w:r>
          </w:p>
        </w:tc>
      </w:tr>
      <w:tr w:rsidR="00AA16A8" w:rsidRPr="00A36DDB" w:rsidTr="00672C85">
        <w:tc>
          <w:tcPr>
            <w:tcW w:w="675" w:type="dxa"/>
          </w:tcPr>
          <w:p w:rsidR="00AA16A8" w:rsidRPr="00057B02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748" w:type="dxa"/>
          </w:tcPr>
          <w:p w:rsidR="00AA16A8" w:rsidRPr="00A36DDB" w:rsidRDefault="00AA16A8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AA16A8" w:rsidRPr="00A36DDB" w:rsidRDefault="00AA16A8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AA16A8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вида </w:t>
            </w:r>
          </w:p>
          <w:p w:rsidR="00AA16A8" w:rsidRPr="00057B02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+ 13.</w:t>
            </w:r>
          </w:p>
        </w:tc>
        <w:tc>
          <w:tcPr>
            <w:tcW w:w="709" w:type="dxa"/>
          </w:tcPr>
          <w:p w:rsidR="00AA16A8" w:rsidRPr="00057B02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A16A8" w:rsidRPr="00057B02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исьменным приёмом сложения вида 87 + 13.</w:t>
            </w:r>
          </w:p>
        </w:tc>
        <w:tc>
          <w:tcPr>
            <w:tcW w:w="2410" w:type="dxa"/>
          </w:tcPr>
          <w:p w:rsidR="00AA16A8" w:rsidRPr="00057B02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записывать и находить значение суммы в столбик (с переходом через десяток); умение преобразовывать величины; чертить отрезки, находить периметр многоугольника.</w:t>
            </w:r>
          </w:p>
        </w:tc>
        <w:tc>
          <w:tcPr>
            <w:tcW w:w="2835" w:type="dxa"/>
            <w:vMerge w:val="restart"/>
          </w:tcPr>
          <w:p w:rsidR="00AA16A8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6A8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6A8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6A8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6A8" w:rsidRPr="00057B02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ьность; проверять правильность выполнения вычислений изученными способами; оценивать предъявленных вычислений; планировать ход решения.</w:t>
            </w:r>
          </w:p>
        </w:tc>
        <w:tc>
          <w:tcPr>
            <w:tcW w:w="2126" w:type="dxa"/>
            <w:vMerge/>
          </w:tcPr>
          <w:p w:rsidR="00AA16A8" w:rsidRPr="00057B02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6A8" w:rsidRPr="00A36DDB" w:rsidTr="00672C85">
        <w:tc>
          <w:tcPr>
            <w:tcW w:w="675" w:type="dxa"/>
          </w:tcPr>
          <w:p w:rsidR="00AA16A8" w:rsidRPr="00057B02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/95ш/к</w:t>
            </w:r>
          </w:p>
        </w:tc>
        <w:tc>
          <w:tcPr>
            <w:tcW w:w="748" w:type="dxa"/>
          </w:tcPr>
          <w:p w:rsidR="00AA16A8" w:rsidRPr="00A36DDB" w:rsidRDefault="00AA16A8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AA16A8" w:rsidRPr="00A36DDB" w:rsidRDefault="00AA16A8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AA16A8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A16A8" w:rsidRPr="00057B02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709" w:type="dxa"/>
          </w:tcPr>
          <w:p w:rsidR="00AA16A8" w:rsidRPr="00057B02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A16A8" w:rsidRPr="00057B02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задачами.</w:t>
            </w:r>
          </w:p>
        </w:tc>
        <w:tc>
          <w:tcPr>
            <w:tcW w:w="2410" w:type="dxa"/>
          </w:tcPr>
          <w:p w:rsidR="00AA16A8" w:rsidRPr="00057B02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и изученных видов.</w:t>
            </w:r>
          </w:p>
        </w:tc>
        <w:tc>
          <w:tcPr>
            <w:tcW w:w="2835" w:type="dxa"/>
            <w:vMerge/>
          </w:tcPr>
          <w:p w:rsidR="00AA16A8" w:rsidRPr="00057B02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16A8" w:rsidRPr="00057B02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 и её результат.</w:t>
            </w:r>
          </w:p>
        </w:tc>
      </w:tr>
      <w:tr w:rsidR="00AA16A8" w:rsidRPr="00A36DDB" w:rsidTr="00672C85">
        <w:tc>
          <w:tcPr>
            <w:tcW w:w="675" w:type="dxa"/>
          </w:tcPr>
          <w:p w:rsidR="00AA16A8" w:rsidRPr="00057B02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748" w:type="dxa"/>
          </w:tcPr>
          <w:p w:rsidR="00AA16A8" w:rsidRPr="00A36DDB" w:rsidRDefault="00AA16A8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AA16A8" w:rsidRPr="00A36DDB" w:rsidRDefault="00AA16A8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AA16A8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я вида </w:t>
            </w:r>
          </w:p>
          <w:p w:rsidR="00AA16A8" w:rsidRPr="00057B02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+ 8, 40 – 8.</w:t>
            </w:r>
          </w:p>
        </w:tc>
        <w:tc>
          <w:tcPr>
            <w:tcW w:w="709" w:type="dxa"/>
          </w:tcPr>
          <w:p w:rsidR="00AA16A8" w:rsidRPr="00057B02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A16A8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риёмами вычислений вида </w:t>
            </w:r>
          </w:p>
          <w:p w:rsidR="00AA16A8" w:rsidRPr="00057B02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+ 8, 40 – 8.</w:t>
            </w:r>
          </w:p>
        </w:tc>
        <w:tc>
          <w:tcPr>
            <w:tcW w:w="2410" w:type="dxa"/>
          </w:tcPr>
          <w:p w:rsidR="00AA16A8" w:rsidRPr="00057B02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ние приёма вычитания двузначных чисел вида: 40 – 8; умение выделять в задаче условие, вопрос, данные и искомые чис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краткую запись и самостоятельно решать задачу.</w:t>
            </w:r>
          </w:p>
        </w:tc>
        <w:tc>
          <w:tcPr>
            <w:tcW w:w="2835" w:type="dxa"/>
            <w:vMerge/>
          </w:tcPr>
          <w:p w:rsidR="00AA16A8" w:rsidRPr="00057B02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A16A8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6A8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6A8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6A8" w:rsidRPr="00057B02" w:rsidRDefault="00AA16A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задания творческого и поиск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.</w:t>
            </w:r>
          </w:p>
        </w:tc>
      </w:tr>
      <w:tr w:rsidR="00283D92" w:rsidRPr="00A36DDB" w:rsidTr="00672C85">
        <w:tc>
          <w:tcPr>
            <w:tcW w:w="675" w:type="dxa"/>
          </w:tcPr>
          <w:p w:rsidR="00283D92" w:rsidRPr="00057B0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.</w:t>
            </w:r>
          </w:p>
        </w:tc>
        <w:tc>
          <w:tcPr>
            <w:tcW w:w="748" w:type="dxa"/>
          </w:tcPr>
          <w:p w:rsidR="00283D92" w:rsidRPr="00A36DDB" w:rsidRDefault="00283D92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283D92" w:rsidRPr="00A36DDB" w:rsidRDefault="00283D92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283D9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вида </w:t>
            </w:r>
          </w:p>
          <w:p w:rsidR="00283D92" w:rsidRPr="00057B0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– 24.</w:t>
            </w:r>
          </w:p>
        </w:tc>
        <w:tc>
          <w:tcPr>
            <w:tcW w:w="709" w:type="dxa"/>
          </w:tcPr>
          <w:p w:rsidR="00283D92" w:rsidRPr="00057B0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83D92" w:rsidRDefault="00283D92" w:rsidP="00EA3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риёмом вычитания из круглых чисел; формировать умение выполнять вычисления вида </w:t>
            </w:r>
          </w:p>
          <w:p w:rsidR="00283D92" w:rsidRPr="00057B02" w:rsidRDefault="00283D92" w:rsidP="00EA3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– 24.</w:t>
            </w:r>
          </w:p>
        </w:tc>
        <w:tc>
          <w:tcPr>
            <w:tcW w:w="2410" w:type="dxa"/>
          </w:tcPr>
          <w:p w:rsidR="00283D92" w:rsidRPr="00057B02" w:rsidRDefault="00283D92" w:rsidP="009D1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приёма вычитания двузначных чисел вида: 50 – 24; умение выделять в задаче условие, вопрос, данные и искомые числа, составлять краткую запись и самостоятельно решать задачу.</w:t>
            </w:r>
          </w:p>
        </w:tc>
        <w:tc>
          <w:tcPr>
            <w:tcW w:w="2835" w:type="dxa"/>
            <w:vMerge w:val="restart"/>
          </w:tcPr>
          <w:p w:rsidR="00283D9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D9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D9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D9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D9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D9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D92" w:rsidRPr="00057B0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ьность; проверять правильность выполнения вычислений изученными способами; оценивать предъявленных вычислений; планировать ход решения.</w:t>
            </w:r>
          </w:p>
        </w:tc>
        <w:tc>
          <w:tcPr>
            <w:tcW w:w="2126" w:type="dxa"/>
            <w:vMerge/>
          </w:tcPr>
          <w:p w:rsidR="00283D92" w:rsidRPr="00057B0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D92" w:rsidRPr="00A36DDB" w:rsidTr="00672C85">
        <w:tc>
          <w:tcPr>
            <w:tcW w:w="675" w:type="dxa"/>
          </w:tcPr>
          <w:p w:rsidR="00283D92" w:rsidRPr="00057B0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48" w:type="dxa"/>
          </w:tcPr>
          <w:p w:rsidR="00283D92" w:rsidRPr="00A36DDB" w:rsidRDefault="00283D92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283D92" w:rsidRPr="00A36DDB" w:rsidRDefault="00283D92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283D92" w:rsidRPr="00057B0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83D92" w:rsidRPr="00057B0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83D92" w:rsidRPr="00057B0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 обобщить изученный материал, развивать умение применять полученные знания при выполнении нестандартных заданий.</w:t>
            </w:r>
          </w:p>
        </w:tc>
        <w:tc>
          <w:tcPr>
            <w:tcW w:w="2410" w:type="dxa"/>
            <w:vMerge w:val="restart"/>
          </w:tcPr>
          <w:p w:rsidR="00283D9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D92" w:rsidRPr="00057B0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изученных приёмов вычитания двузначных чисел; умение выделять в задаче условие, вопрос, данные и искомые числа, составлять краткую запись и самостоятельно решать задачу.</w:t>
            </w:r>
          </w:p>
        </w:tc>
        <w:tc>
          <w:tcPr>
            <w:tcW w:w="2835" w:type="dxa"/>
            <w:vMerge/>
          </w:tcPr>
          <w:p w:rsidR="00283D92" w:rsidRPr="00057B0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83D9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D9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D9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D9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D9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D92" w:rsidRPr="00057B0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 полученные знания в изменённых условиях; контролировать и оценивать свою работу и её результат.</w:t>
            </w:r>
          </w:p>
        </w:tc>
      </w:tr>
      <w:tr w:rsidR="00283D92" w:rsidRPr="00A36DDB" w:rsidTr="00672C85">
        <w:tc>
          <w:tcPr>
            <w:tcW w:w="675" w:type="dxa"/>
          </w:tcPr>
          <w:p w:rsidR="00283D9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/</w:t>
            </w: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283D92" w:rsidRPr="00057B0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748" w:type="dxa"/>
          </w:tcPr>
          <w:p w:rsidR="00283D92" w:rsidRPr="00A36DDB" w:rsidRDefault="00283D92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283D92" w:rsidRPr="00A36DDB" w:rsidRDefault="00283D92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283D92" w:rsidRPr="00057B0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709" w:type="dxa"/>
          </w:tcPr>
          <w:p w:rsidR="00283D92" w:rsidRPr="00057B0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83D92" w:rsidRPr="00057B0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410" w:type="dxa"/>
            <w:vMerge/>
          </w:tcPr>
          <w:p w:rsidR="00283D92" w:rsidRPr="00057B0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83D92" w:rsidRPr="00057B0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83D92" w:rsidRPr="00057B02" w:rsidRDefault="00283D9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A95" w:rsidRPr="00A36DDB" w:rsidTr="00672C85">
        <w:tc>
          <w:tcPr>
            <w:tcW w:w="675" w:type="dxa"/>
          </w:tcPr>
          <w:p w:rsidR="00911A95" w:rsidRPr="00057B02" w:rsidRDefault="00911A9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748" w:type="dxa"/>
          </w:tcPr>
          <w:p w:rsidR="00911A95" w:rsidRPr="00A36DDB" w:rsidRDefault="00911A9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911A95" w:rsidRPr="00A36DDB" w:rsidRDefault="00911A9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911A95" w:rsidRDefault="00911A9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911A95" w:rsidRPr="00057B02" w:rsidRDefault="00911A95" w:rsidP="009A0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A0D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Письменные приёмы сложения и вычитания».</w:t>
            </w:r>
          </w:p>
        </w:tc>
        <w:tc>
          <w:tcPr>
            <w:tcW w:w="709" w:type="dxa"/>
          </w:tcPr>
          <w:p w:rsidR="00911A95" w:rsidRPr="00057B02" w:rsidRDefault="00911A9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11A95" w:rsidRPr="00057B02" w:rsidRDefault="00911A95" w:rsidP="00D71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умения выполнять вычисления изученных видов, решать текстовые задачи и уравнения, вычислять периметр фигуры.</w:t>
            </w:r>
          </w:p>
        </w:tc>
        <w:tc>
          <w:tcPr>
            <w:tcW w:w="2410" w:type="dxa"/>
            <w:vMerge w:val="restart"/>
          </w:tcPr>
          <w:p w:rsidR="00911A95" w:rsidRDefault="00911A9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A95" w:rsidRDefault="00911A9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A95" w:rsidRPr="00057B02" w:rsidRDefault="00911A9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состава чисел; довести до автоматизма решение примеров на сложение и вычитание столбиком; знание порядка действий в выражениях со скобками; умение решать задачи на движение с использованием чертежа.</w:t>
            </w:r>
          </w:p>
        </w:tc>
        <w:tc>
          <w:tcPr>
            <w:tcW w:w="2835" w:type="dxa"/>
            <w:vMerge w:val="restart"/>
          </w:tcPr>
          <w:p w:rsidR="00911A95" w:rsidRDefault="00911A9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A95" w:rsidRDefault="00911A9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A95" w:rsidRPr="00057B02" w:rsidRDefault="00911A9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равильность предъявленных вычислений; сравнивать разные способы вычислений, выбирать из н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11A95" w:rsidRPr="00057B02" w:rsidRDefault="00911A9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 и её результат.</w:t>
            </w:r>
          </w:p>
        </w:tc>
      </w:tr>
      <w:tr w:rsidR="00911A95" w:rsidRPr="00A36DDB" w:rsidTr="00672C85">
        <w:tc>
          <w:tcPr>
            <w:tcW w:w="675" w:type="dxa"/>
          </w:tcPr>
          <w:p w:rsidR="00911A95" w:rsidRPr="00057B02" w:rsidRDefault="00911A9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748" w:type="dxa"/>
          </w:tcPr>
          <w:p w:rsidR="00911A95" w:rsidRPr="00A36DDB" w:rsidRDefault="00911A9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911A95" w:rsidRPr="00A36DDB" w:rsidRDefault="00911A9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911A95" w:rsidRPr="00057B02" w:rsidRDefault="00911A9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Странички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11A95" w:rsidRPr="00057B02" w:rsidRDefault="00911A9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11A95" w:rsidRPr="00057B02" w:rsidRDefault="00911A9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анализировать ошибки, допущенные в контрольной работе. Выявить их причины; выполнить работу над ошибками.</w:t>
            </w:r>
          </w:p>
        </w:tc>
        <w:tc>
          <w:tcPr>
            <w:tcW w:w="2410" w:type="dxa"/>
            <w:vMerge/>
          </w:tcPr>
          <w:p w:rsidR="00911A95" w:rsidRPr="00057B02" w:rsidRDefault="00911A9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11A95" w:rsidRPr="00057B02" w:rsidRDefault="00911A9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1A95" w:rsidRPr="00057B02" w:rsidRDefault="00911A9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 полученные знания в изменённых условиях; контролировать и оценивать св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у и её результат.</w:t>
            </w:r>
          </w:p>
        </w:tc>
      </w:tr>
      <w:tr w:rsidR="00DA4A79" w:rsidRPr="00A36DDB" w:rsidTr="00672C85">
        <w:tc>
          <w:tcPr>
            <w:tcW w:w="675" w:type="dxa"/>
          </w:tcPr>
          <w:p w:rsidR="00DA4A79" w:rsidRPr="00057B02" w:rsidRDefault="00DA4A7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.</w:t>
            </w:r>
          </w:p>
        </w:tc>
        <w:tc>
          <w:tcPr>
            <w:tcW w:w="748" w:type="dxa"/>
          </w:tcPr>
          <w:p w:rsidR="00DA4A79" w:rsidRPr="00A36DDB" w:rsidRDefault="00DA4A79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DA4A79" w:rsidRPr="00A36DDB" w:rsidRDefault="00DA4A79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DA4A79" w:rsidRDefault="00DA4A7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вида </w:t>
            </w:r>
          </w:p>
          <w:p w:rsidR="00DA4A79" w:rsidRPr="00057B02" w:rsidRDefault="00DA4A7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– 24.</w:t>
            </w:r>
          </w:p>
        </w:tc>
        <w:tc>
          <w:tcPr>
            <w:tcW w:w="709" w:type="dxa"/>
          </w:tcPr>
          <w:p w:rsidR="00DA4A79" w:rsidRPr="00057B02" w:rsidRDefault="00DA4A7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A4A79" w:rsidRPr="00057B02" w:rsidRDefault="00DA4A7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риёмом вычитания вида 52 – 24.</w:t>
            </w:r>
          </w:p>
        </w:tc>
        <w:tc>
          <w:tcPr>
            <w:tcW w:w="2410" w:type="dxa"/>
          </w:tcPr>
          <w:p w:rsidR="00DA4A79" w:rsidRPr="00057B02" w:rsidRDefault="00DA4A79" w:rsidP="00060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приёма вычитания двузначных чисел вида: 52 – 24; умение выделять в задаче условие, вопрос, данные и искомые числа, составлять краткую запись и самостоятельно решать задачу.</w:t>
            </w:r>
          </w:p>
        </w:tc>
        <w:tc>
          <w:tcPr>
            <w:tcW w:w="2835" w:type="dxa"/>
            <w:vMerge w:val="restart"/>
          </w:tcPr>
          <w:p w:rsidR="00DA4A79" w:rsidRDefault="00DA4A7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A79" w:rsidRDefault="00DA4A7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A79" w:rsidRDefault="00DA4A7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A79" w:rsidRDefault="00DA4A7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A79" w:rsidRPr="00057B02" w:rsidRDefault="00DA4A7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ьность; проверять правильность выполнения вычислений изученными способами; оценивать предъявленных вычислений; планировать ход решения.</w:t>
            </w:r>
          </w:p>
        </w:tc>
        <w:tc>
          <w:tcPr>
            <w:tcW w:w="2126" w:type="dxa"/>
          </w:tcPr>
          <w:p w:rsidR="00DA4A79" w:rsidRPr="00057B02" w:rsidRDefault="00DA4A7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 и её результат.</w:t>
            </w:r>
          </w:p>
        </w:tc>
      </w:tr>
      <w:tr w:rsidR="00DA4A79" w:rsidRPr="00A36DDB" w:rsidTr="00672C85">
        <w:tc>
          <w:tcPr>
            <w:tcW w:w="675" w:type="dxa"/>
          </w:tcPr>
          <w:p w:rsidR="00DA4A79" w:rsidRDefault="00DA4A7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DA4A79" w:rsidRDefault="00DA4A7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/к</w:t>
            </w: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4A79" w:rsidRDefault="00DA4A7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/</w:t>
            </w:r>
          </w:p>
          <w:p w:rsidR="00DA4A79" w:rsidRPr="00057B02" w:rsidRDefault="00DA4A7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748" w:type="dxa"/>
          </w:tcPr>
          <w:p w:rsidR="00DA4A79" w:rsidRPr="00A36DDB" w:rsidRDefault="00DA4A79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DA4A79" w:rsidRPr="00A36DDB" w:rsidRDefault="00DA4A79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DA4A79" w:rsidRPr="00057B02" w:rsidRDefault="00DA4A7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A4A79" w:rsidRPr="00057B02" w:rsidRDefault="00DA4A7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A4A79" w:rsidRPr="00057B02" w:rsidRDefault="00DA4A7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навыки письменного  сложения и вычитания в пределах 100.</w:t>
            </w:r>
          </w:p>
        </w:tc>
        <w:tc>
          <w:tcPr>
            <w:tcW w:w="2410" w:type="dxa"/>
          </w:tcPr>
          <w:p w:rsidR="00DA4A79" w:rsidRPr="00057B02" w:rsidRDefault="00DA4A7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изученных приёмов вычитания двузначных чисел; умение выделять в задаче условие, вопрос, данные и искомые числа, составлять краткую запись и самостоятельно решать задачу.</w:t>
            </w:r>
          </w:p>
        </w:tc>
        <w:tc>
          <w:tcPr>
            <w:tcW w:w="2835" w:type="dxa"/>
            <w:vMerge/>
          </w:tcPr>
          <w:p w:rsidR="00DA4A79" w:rsidRPr="00057B02" w:rsidRDefault="00DA4A7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4A79" w:rsidRPr="00057B02" w:rsidRDefault="00DA4A79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 полученные знания в изменённых условиях; контролировать и оценивать свою работу и её результат.</w:t>
            </w:r>
          </w:p>
        </w:tc>
      </w:tr>
      <w:tr w:rsidR="00920C58" w:rsidRPr="00A36DDB" w:rsidTr="00672C85">
        <w:tc>
          <w:tcPr>
            <w:tcW w:w="675" w:type="dxa"/>
          </w:tcPr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748" w:type="dxa"/>
          </w:tcPr>
          <w:p w:rsidR="00920C58" w:rsidRPr="00A36DDB" w:rsidRDefault="00920C58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920C58" w:rsidRPr="00A36DDB" w:rsidRDefault="00920C58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о противоположных сторон прямоугольника.</w:t>
            </w:r>
          </w:p>
        </w:tc>
        <w:tc>
          <w:tcPr>
            <w:tcW w:w="709" w:type="dxa"/>
          </w:tcPr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о свойством противоположных сторон прямоугольника.</w:t>
            </w:r>
          </w:p>
        </w:tc>
        <w:tc>
          <w:tcPr>
            <w:tcW w:w="2410" w:type="dxa"/>
            <w:vMerge w:val="restart"/>
          </w:tcPr>
          <w:p w:rsidR="00920C58" w:rsidRPr="00057B02" w:rsidRDefault="00920C58" w:rsidP="000E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выражения, используя способ группировки; знание свойства прямоугольника; умение решать простые и составные самостоятельно; умение чертить геометрические фигуры и находить у них периметр.</w:t>
            </w:r>
          </w:p>
        </w:tc>
        <w:tc>
          <w:tcPr>
            <w:tcW w:w="2835" w:type="dxa"/>
            <w:vMerge w:val="restart"/>
          </w:tcPr>
          <w:p w:rsidR="00920C58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C58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C58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C58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C58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C58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C58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ть указанную фигуру из частей; классифицировать прямоугольники; распознавать пространственные фигуры  на чертежах и на моделях.</w:t>
            </w:r>
          </w:p>
        </w:tc>
        <w:tc>
          <w:tcPr>
            <w:tcW w:w="2126" w:type="dxa"/>
          </w:tcPr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задания творческого и поискового характера.</w:t>
            </w:r>
          </w:p>
        </w:tc>
      </w:tr>
      <w:tr w:rsidR="00920C58" w:rsidRPr="00A36DDB" w:rsidTr="00672C85">
        <w:tc>
          <w:tcPr>
            <w:tcW w:w="675" w:type="dxa"/>
          </w:tcPr>
          <w:p w:rsidR="00920C58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/</w:t>
            </w:r>
          </w:p>
          <w:p w:rsidR="00920C58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/к</w:t>
            </w:r>
          </w:p>
        </w:tc>
        <w:tc>
          <w:tcPr>
            <w:tcW w:w="748" w:type="dxa"/>
          </w:tcPr>
          <w:p w:rsidR="00920C58" w:rsidRPr="00A36DDB" w:rsidRDefault="00920C58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920C58" w:rsidRPr="00A36DDB" w:rsidRDefault="00920C58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навыки письменного  сложения и вычитания в пределах 100.</w:t>
            </w:r>
          </w:p>
        </w:tc>
        <w:tc>
          <w:tcPr>
            <w:tcW w:w="2410" w:type="dxa"/>
            <w:vMerge/>
          </w:tcPr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920C58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C58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C58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C58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задания творческого и поискового характера.</w:t>
            </w:r>
          </w:p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 и её результат.</w:t>
            </w:r>
          </w:p>
        </w:tc>
      </w:tr>
      <w:tr w:rsidR="00920C58" w:rsidRPr="00A36DDB" w:rsidTr="00672C85">
        <w:tc>
          <w:tcPr>
            <w:tcW w:w="675" w:type="dxa"/>
          </w:tcPr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748" w:type="dxa"/>
          </w:tcPr>
          <w:p w:rsidR="00920C58" w:rsidRPr="00A36DDB" w:rsidRDefault="00920C58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920C58" w:rsidRPr="00A36DDB" w:rsidRDefault="00920C58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драт. </w:t>
            </w:r>
          </w:p>
        </w:tc>
        <w:tc>
          <w:tcPr>
            <w:tcW w:w="709" w:type="dxa"/>
          </w:tcPr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квадратом как частным случаем прямоугольника; чертёж квадрата на клетчатой бумаге.</w:t>
            </w:r>
          </w:p>
        </w:tc>
        <w:tc>
          <w:tcPr>
            <w:tcW w:w="2410" w:type="dxa"/>
            <w:vMerge w:val="restart"/>
          </w:tcPr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ние понятия «квадрат»; умение находить периметр квадрата и знание его свойства; знание порядка действий и умение решать примеры различных видов; 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ть выражения и уравнения.</w:t>
            </w:r>
          </w:p>
        </w:tc>
        <w:tc>
          <w:tcPr>
            <w:tcW w:w="2835" w:type="dxa"/>
            <w:vMerge/>
          </w:tcPr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C58" w:rsidRPr="00A36DDB" w:rsidTr="00672C85">
        <w:tc>
          <w:tcPr>
            <w:tcW w:w="675" w:type="dxa"/>
          </w:tcPr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748" w:type="dxa"/>
          </w:tcPr>
          <w:p w:rsidR="00920C58" w:rsidRPr="00A36DDB" w:rsidRDefault="00920C58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920C58" w:rsidRPr="00A36DDB" w:rsidRDefault="00920C58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. Закрепление.</w:t>
            </w:r>
          </w:p>
        </w:tc>
        <w:tc>
          <w:tcPr>
            <w:tcW w:w="709" w:type="dxa"/>
          </w:tcPr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</w:tcPr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20C58" w:rsidRPr="00057B02" w:rsidRDefault="00920C5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260" w:rsidRPr="00A36DDB" w:rsidTr="00672C85">
        <w:tc>
          <w:tcPr>
            <w:tcW w:w="675" w:type="dxa"/>
          </w:tcPr>
          <w:p w:rsidR="00775260" w:rsidRPr="00057B02" w:rsidRDefault="0077526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.</w:t>
            </w:r>
          </w:p>
        </w:tc>
        <w:tc>
          <w:tcPr>
            <w:tcW w:w="748" w:type="dxa"/>
          </w:tcPr>
          <w:p w:rsidR="00775260" w:rsidRPr="00A36DDB" w:rsidRDefault="00775260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775260" w:rsidRPr="00A36DDB" w:rsidRDefault="00775260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775260" w:rsidRPr="00057B02" w:rsidRDefault="0077526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и проекты. Оригами.</w:t>
            </w:r>
          </w:p>
        </w:tc>
        <w:tc>
          <w:tcPr>
            <w:tcW w:w="709" w:type="dxa"/>
          </w:tcPr>
          <w:p w:rsidR="00775260" w:rsidRPr="00057B02" w:rsidRDefault="0077526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75260" w:rsidRPr="00057B02" w:rsidRDefault="0077526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к выполнению проекта.</w:t>
            </w:r>
          </w:p>
        </w:tc>
        <w:tc>
          <w:tcPr>
            <w:tcW w:w="2410" w:type="dxa"/>
            <w:vMerge w:val="restart"/>
          </w:tcPr>
          <w:p w:rsidR="00775260" w:rsidRPr="00057B02" w:rsidRDefault="0077526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изученных приёмов вычитания двузначных чисел; умение выделять в задаче условие, вопрос, данные и искомые числа, составлять краткую запись и самостоятельно решать задачу.</w:t>
            </w:r>
          </w:p>
        </w:tc>
        <w:tc>
          <w:tcPr>
            <w:tcW w:w="2835" w:type="dxa"/>
            <w:vMerge w:val="restart"/>
          </w:tcPr>
          <w:p w:rsidR="00775260" w:rsidRPr="00057B02" w:rsidRDefault="0077526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ьность; проверять правильность выполнения вычислений изученными способами; оценивать предъявленных вычислений; планировать ход решения.</w:t>
            </w:r>
          </w:p>
        </w:tc>
        <w:tc>
          <w:tcPr>
            <w:tcW w:w="2126" w:type="dxa"/>
            <w:vMerge/>
          </w:tcPr>
          <w:p w:rsidR="00775260" w:rsidRPr="00057B02" w:rsidRDefault="0077526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260" w:rsidRPr="00A36DDB" w:rsidTr="00672C85">
        <w:tc>
          <w:tcPr>
            <w:tcW w:w="675" w:type="dxa"/>
          </w:tcPr>
          <w:p w:rsidR="00775260" w:rsidRDefault="0077526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/</w:t>
            </w:r>
          </w:p>
          <w:p w:rsidR="00775260" w:rsidRDefault="0077526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  <w:p w:rsidR="00775260" w:rsidRPr="00057B02" w:rsidRDefault="0077526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/к</w:t>
            </w:r>
          </w:p>
        </w:tc>
        <w:tc>
          <w:tcPr>
            <w:tcW w:w="748" w:type="dxa"/>
          </w:tcPr>
          <w:p w:rsidR="00775260" w:rsidRPr="00A36DDB" w:rsidRDefault="00775260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775260" w:rsidRPr="00A36DDB" w:rsidRDefault="00775260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775260" w:rsidRPr="00057B02" w:rsidRDefault="0077526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75260" w:rsidRPr="00057B02" w:rsidRDefault="0077526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775260" w:rsidRPr="00057B02" w:rsidRDefault="00775260" w:rsidP="00380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410" w:type="dxa"/>
            <w:vMerge/>
          </w:tcPr>
          <w:p w:rsidR="00775260" w:rsidRPr="00057B02" w:rsidRDefault="0077526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75260" w:rsidRPr="00057B02" w:rsidRDefault="0077526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260" w:rsidRPr="00057B02" w:rsidRDefault="0077526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260" w:rsidRPr="00A36DDB" w:rsidTr="00672C85">
        <w:tc>
          <w:tcPr>
            <w:tcW w:w="675" w:type="dxa"/>
          </w:tcPr>
          <w:p w:rsidR="00775260" w:rsidRPr="00057B02" w:rsidRDefault="0077526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748" w:type="dxa"/>
          </w:tcPr>
          <w:p w:rsidR="00775260" w:rsidRPr="00A36DDB" w:rsidRDefault="00775260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775260" w:rsidRPr="00A36DDB" w:rsidRDefault="00775260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775260" w:rsidRPr="00057B02" w:rsidRDefault="0077526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709" w:type="dxa"/>
          </w:tcPr>
          <w:p w:rsidR="00775260" w:rsidRPr="00057B02" w:rsidRDefault="0077526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</w:tcPr>
          <w:p w:rsidR="00775260" w:rsidRPr="00057B02" w:rsidRDefault="0077526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75260" w:rsidRPr="00057B02" w:rsidRDefault="0077526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75260" w:rsidRPr="00057B02" w:rsidRDefault="0077526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260" w:rsidRPr="00057B02" w:rsidRDefault="0077526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487" w:rsidRPr="00A36DDB" w:rsidTr="00FA710D">
        <w:tc>
          <w:tcPr>
            <w:tcW w:w="14601" w:type="dxa"/>
            <w:gridSpan w:val="9"/>
          </w:tcPr>
          <w:p w:rsidR="00D00487" w:rsidRPr="00D00487" w:rsidRDefault="00D00487" w:rsidP="00646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487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и деление.</w:t>
            </w:r>
            <w:r w:rsidR="00B842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1 ч)</w:t>
            </w:r>
          </w:p>
        </w:tc>
      </w:tr>
      <w:tr w:rsidR="00C24E25" w:rsidRPr="00A36DDB" w:rsidTr="00672C85">
        <w:tc>
          <w:tcPr>
            <w:tcW w:w="675" w:type="dxa"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748" w:type="dxa"/>
          </w:tcPr>
          <w:p w:rsidR="00C24E25" w:rsidRPr="00A36DDB" w:rsidRDefault="00C24E2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C24E25" w:rsidRPr="00A36DDB" w:rsidRDefault="00C24E2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ретный смысл действия умножения.</w:t>
            </w:r>
          </w:p>
        </w:tc>
        <w:tc>
          <w:tcPr>
            <w:tcW w:w="709" w:type="dxa"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крыть смысл действия умножения как сложения одинаковых слагаемых.</w:t>
            </w:r>
          </w:p>
        </w:tc>
        <w:tc>
          <w:tcPr>
            <w:tcW w:w="2410" w:type="dxa"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конкретного смысла действия умножения, основанного на сумме одинаковых слагаемых.</w:t>
            </w:r>
          </w:p>
        </w:tc>
        <w:tc>
          <w:tcPr>
            <w:tcW w:w="2835" w:type="dxa"/>
            <w:vMerge w:val="restart"/>
          </w:tcPr>
          <w:p w:rsidR="00C24E25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E25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E25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E25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E25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ть ситуацию, иллюстрирующую данное арифметическое действие.</w:t>
            </w:r>
          </w:p>
        </w:tc>
        <w:tc>
          <w:tcPr>
            <w:tcW w:w="2126" w:type="dxa"/>
            <w:vMerge w:val="restart"/>
          </w:tcPr>
          <w:p w:rsidR="00C24E25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E25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 и её результат.</w:t>
            </w:r>
          </w:p>
        </w:tc>
      </w:tr>
      <w:tr w:rsidR="00C24E25" w:rsidRPr="00A36DDB" w:rsidTr="00672C85">
        <w:tc>
          <w:tcPr>
            <w:tcW w:w="675" w:type="dxa"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748" w:type="dxa"/>
          </w:tcPr>
          <w:p w:rsidR="00C24E25" w:rsidRPr="00A36DDB" w:rsidRDefault="00C24E2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C24E25" w:rsidRPr="00A36DDB" w:rsidRDefault="00C24E2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ретный смысл действия умножения. Закрепление.</w:t>
            </w:r>
          </w:p>
        </w:tc>
        <w:tc>
          <w:tcPr>
            <w:tcW w:w="709" w:type="dxa"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понятий при действии умножения: «множитель», «произведение»; уметь читать примеры с использованием новых терминов, решать задачи различными способами.</w:t>
            </w:r>
          </w:p>
        </w:tc>
        <w:tc>
          <w:tcPr>
            <w:tcW w:w="2835" w:type="dxa"/>
            <w:vMerge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E25" w:rsidRPr="00A36DDB" w:rsidTr="00672C85">
        <w:tc>
          <w:tcPr>
            <w:tcW w:w="675" w:type="dxa"/>
          </w:tcPr>
          <w:p w:rsidR="00C24E25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/</w:t>
            </w:r>
          </w:p>
          <w:p w:rsidR="00C24E25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/к</w:t>
            </w:r>
          </w:p>
        </w:tc>
        <w:tc>
          <w:tcPr>
            <w:tcW w:w="748" w:type="dxa"/>
          </w:tcPr>
          <w:p w:rsidR="00C24E25" w:rsidRPr="00A36DDB" w:rsidRDefault="00C24E2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C24E25" w:rsidRPr="00A36DDB" w:rsidRDefault="00C24E2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результата умножения с помощью сложения.</w:t>
            </w:r>
          </w:p>
        </w:tc>
        <w:tc>
          <w:tcPr>
            <w:tcW w:w="709" w:type="dxa"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ь работу над формированием умения заменять сложение умножением.</w:t>
            </w:r>
          </w:p>
        </w:tc>
        <w:tc>
          <w:tcPr>
            <w:tcW w:w="2410" w:type="dxa"/>
            <w:vMerge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E25" w:rsidRPr="00A36DDB" w:rsidTr="00672C85">
        <w:tc>
          <w:tcPr>
            <w:tcW w:w="675" w:type="dxa"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</w:p>
        </w:tc>
        <w:tc>
          <w:tcPr>
            <w:tcW w:w="748" w:type="dxa"/>
          </w:tcPr>
          <w:p w:rsidR="00C24E25" w:rsidRPr="00A36DDB" w:rsidRDefault="00C24E2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C24E25" w:rsidRPr="00A36DDB" w:rsidRDefault="00C24E2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на умножение.</w:t>
            </w:r>
          </w:p>
        </w:tc>
        <w:tc>
          <w:tcPr>
            <w:tcW w:w="709" w:type="dxa"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мение решать текстовые задачи на умножение.</w:t>
            </w:r>
          </w:p>
        </w:tc>
        <w:tc>
          <w:tcPr>
            <w:tcW w:w="2410" w:type="dxa"/>
            <w:vMerge w:val="restart"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нового арифметического действия; умение решать задачи  с использование этого действия; уметь находить периметр.</w:t>
            </w:r>
          </w:p>
        </w:tc>
        <w:tc>
          <w:tcPr>
            <w:tcW w:w="2835" w:type="dxa"/>
            <w:vMerge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24E25" w:rsidRDefault="00C24E25" w:rsidP="000E5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задания творческого и поискового характера.</w:t>
            </w:r>
          </w:p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E25" w:rsidRPr="00A36DDB" w:rsidTr="00672C85">
        <w:tc>
          <w:tcPr>
            <w:tcW w:w="675" w:type="dxa"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748" w:type="dxa"/>
          </w:tcPr>
          <w:p w:rsidR="00C24E25" w:rsidRPr="00A36DDB" w:rsidRDefault="00C24E2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C24E25" w:rsidRPr="00A36DDB" w:rsidRDefault="00C24E25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метр прямоугольника.</w:t>
            </w:r>
          </w:p>
        </w:tc>
        <w:tc>
          <w:tcPr>
            <w:tcW w:w="709" w:type="dxa"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разными способами нахождения периметра прямоугольника.</w:t>
            </w:r>
          </w:p>
        </w:tc>
        <w:tc>
          <w:tcPr>
            <w:tcW w:w="2410" w:type="dxa"/>
            <w:vMerge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E25" w:rsidRPr="00057B02" w:rsidRDefault="00C24E25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7A1" w:rsidRPr="00A36DDB" w:rsidTr="00672C85">
        <w:tc>
          <w:tcPr>
            <w:tcW w:w="675" w:type="dxa"/>
          </w:tcPr>
          <w:p w:rsidR="00C877A1" w:rsidRPr="00057B02" w:rsidRDefault="00C877A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748" w:type="dxa"/>
          </w:tcPr>
          <w:p w:rsidR="00C877A1" w:rsidRPr="00A36DDB" w:rsidRDefault="00C877A1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C877A1" w:rsidRPr="00A36DDB" w:rsidRDefault="00C877A1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C877A1" w:rsidRPr="00057B02" w:rsidRDefault="00C877A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ение нуля и единицы.</w:t>
            </w:r>
          </w:p>
        </w:tc>
        <w:tc>
          <w:tcPr>
            <w:tcW w:w="709" w:type="dxa"/>
          </w:tcPr>
          <w:p w:rsidR="00C877A1" w:rsidRPr="00057B02" w:rsidRDefault="00C877A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877A1" w:rsidRPr="00057B02" w:rsidRDefault="00C877A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риёмами умножение нуля и единицы.</w:t>
            </w:r>
          </w:p>
        </w:tc>
        <w:tc>
          <w:tcPr>
            <w:tcW w:w="2410" w:type="dxa"/>
          </w:tcPr>
          <w:p w:rsidR="00C877A1" w:rsidRPr="00057B02" w:rsidRDefault="005A7AB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умножать на 1 и на 0; уметь решать задачи с действием умножения; сравнивать произведения; 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 буквенных выражений; решать примеры в столбик с переходом через десяток.</w:t>
            </w:r>
          </w:p>
        </w:tc>
        <w:tc>
          <w:tcPr>
            <w:tcW w:w="2835" w:type="dxa"/>
          </w:tcPr>
          <w:p w:rsidR="00C877A1" w:rsidRPr="00057B02" w:rsidRDefault="0059003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ировать свою деятельность; проверять правильность выполнения вычислений изученными способами; 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ъявленных вычислений; планировать ход решения.</w:t>
            </w:r>
          </w:p>
        </w:tc>
        <w:tc>
          <w:tcPr>
            <w:tcW w:w="2126" w:type="dxa"/>
            <w:vMerge w:val="restart"/>
          </w:tcPr>
          <w:p w:rsidR="00C877A1" w:rsidRDefault="00C877A1" w:rsidP="001C4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7A1" w:rsidRDefault="00C877A1" w:rsidP="001C4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7A1" w:rsidRDefault="00C877A1" w:rsidP="001C4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задания творческого и поиск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.</w:t>
            </w:r>
          </w:p>
          <w:p w:rsidR="00C877A1" w:rsidRPr="00057B02" w:rsidRDefault="00C877A1" w:rsidP="001C4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 и её результат.</w:t>
            </w:r>
          </w:p>
        </w:tc>
      </w:tr>
      <w:tr w:rsidR="004C4E32" w:rsidRPr="00A36DDB" w:rsidTr="00672C85">
        <w:tc>
          <w:tcPr>
            <w:tcW w:w="675" w:type="dxa"/>
          </w:tcPr>
          <w:p w:rsidR="004C4E32" w:rsidRPr="00057B02" w:rsidRDefault="004C4E3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.</w:t>
            </w:r>
          </w:p>
        </w:tc>
        <w:tc>
          <w:tcPr>
            <w:tcW w:w="748" w:type="dxa"/>
          </w:tcPr>
          <w:p w:rsidR="004C4E32" w:rsidRPr="00A36DDB" w:rsidRDefault="004C4E32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4C4E32" w:rsidRPr="00A36DDB" w:rsidRDefault="004C4E32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4C4E32" w:rsidRPr="00057B02" w:rsidRDefault="004C4E3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я компонентов и результата умножения. </w:t>
            </w:r>
          </w:p>
        </w:tc>
        <w:tc>
          <w:tcPr>
            <w:tcW w:w="709" w:type="dxa"/>
          </w:tcPr>
          <w:p w:rsidR="004C4E32" w:rsidRPr="00057B02" w:rsidRDefault="004C4E3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C4E32" w:rsidRPr="00057B02" w:rsidRDefault="004C4E3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названиями компонентов, результата умножения и соответствующего выражения.</w:t>
            </w:r>
          </w:p>
        </w:tc>
        <w:tc>
          <w:tcPr>
            <w:tcW w:w="2410" w:type="dxa"/>
            <w:vMerge w:val="restart"/>
          </w:tcPr>
          <w:p w:rsidR="004C4E32" w:rsidRDefault="004C4E3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32" w:rsidRPr="00057B02" w:rsidRDefault="004C4E3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понятий при действии умножения: «множитель», «произведение»; умение читать примеры с использованием новых терминов; умение решать задачи различными способами.</w:t>
            </w:r>
          </w:p>
        </w:tc>
        <w:tc>
          <w:tcPr>
            <w:tcW w:w="2835" w:type="dxa"/>
            <w:vMerge w:val="restart"/>
          </w:tcPr>
          <w:p w:rsidR="004C4E32" w:rsidRDefault="004C4E3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32" w:rsidRDefault="004C4E3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32" w:rsidRDefault="004C4E3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32" w:rsidRDefault="004C4E3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32" w:rsidRPr="00057B02" w:rsidRDefault="004C4E3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ть ситуацию, иллюстрирующую данное арифметическое действие.</w:t>
            </w:r>
          </w:p>
        </w:tc>
        <w:tc>
          <w:tcPr>
            <w:tcW w:w="2126" w:type="dxa"/>
            <w:vMerge/>
          </w:tcPr>
          <w:p w:rsidR="004C4E32" w:rsidRPr="00057B02" w:rsidRDefault="004C4E3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E32" w:rsidRPr="00A36DDB" w:rsidTr="00672C85">
        <w:tc>
          <w:tcPr>
            <w:tcW w:w="675" w:type="dxa"/>
          </w:tcPr>
          <w:p w:rsidR="004C4E32" w:rsidRDefault="004C4E3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/</w:t>
            </w:r>
          </w:p>
          <w:p w:rsidR="004C4E32" w:rsidRDefault="004C4E3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  <w:p w:rsidR="004C4E32" w:rsidRPr="00057B02" w:rsidRDefault="004C4E3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/к</w:t>
            </w:r>
          </w:p>
        </w:tc>
        <w:tc>
          <w:tcPr>
            <w:tcW w:w="748" w:type="dxa"/>
          </w:tcPr>
          <w:p w:rsidR="004C4E32" w:rsidRPr="00A36DDB" w:rsidRDefault="004C4E32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4C4E32" w:rsidRPr="00A36DDB" w:rsidRDefault="004C4E32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4C4E32" w:rsidRPr="00057B02" w:rsidRDefault="004C4E3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Решение задач.</w:t>
            </w:r>
          </w:p>
        </w:tc>
        <w:tc>
          <w:tcPr>
            <w:tcW w:w="709" w:type="dxa"/>
          </w:tcPr>
          <w:p w:rsidR="004C4E32" w:rsidRPr="00057B02" w:rsidRDefault="004C4E3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C4E32" w:rsidRPr="00057B02" w:rsidRDefault="004C4E3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знание компонентов, результата умножения и соответствующего выражения.</w:t>
            </w:r>
          </w:p>
        </w:tc>
        <w:tc>
          <w:tcPr>
            <w:tcW w:w="2410" w:type="dxa"/>
            <w:vMerge/>
          </w:tcPr>
          <w:p w:rsidR="004C4E32" w:rsidRPr="00057B02" w:rsidRDefault="004C4E3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C4E32" w:rsidRPr="00057B02" w:rsidRDefault="004C4E3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C4E32" w:rsidRPr="00057B02" w:rsidRDefault="004C4E3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79D" w:rsidRPr="00A36DDB" w:rsidTr="00672C85">
        <w:tc>
          <w:tcPr>
            <w:tcW w:w="675" w:type="dxa"/>
          </w:tcPr>
          <w:p w:rsidR="0022179D" w:rsidRPr="00057B02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748" w:type="dxa"/>
          </w:tcPr>
          <w:p w:rsidR="0022179D" w:rsidRPr="00A36DDB" w:rsidRDefault="0022179D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22179D" w:rsidRPr="00A36DDB" w:rsidRDefault="0022179D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22179D" w:rsidRPr="00057B02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местительное свойство умножения.</w:t>
            </w:r>
          </w:p>
        </w:tc>
        <w:tc>
          <w:tcPr>
            <w:tcW w:w="709" w:type="dxa"/>
          </w:tcPr>
          <w:p w:rsidR="0022179D" w:rsidRPr="00057B02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22179D" w:rsidRPr="00057B02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ереместительным свойством умножения.</w:t>
            </w:r>
          </w:p>
        </w:tc>
        <w:tc>
          <w:tcPr>
            <w:tcW w:w="2410" w:type="dxa"/>
            <w:vMerge w:val="restart"/>
          </w:tcPr>
          <w:p w:rsidR="0022179D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79D" w:rsidRPr="00057B02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и действием деления; умение сравнивать значения выражений, не вычисляя их; составлять простые и составные задачи; решать уравнения с проверкой.</w:t>
            </w:r>
          </w:p>
        </w:tc>
        <w:tc>
          <w:tcPr>
            <w:tcW w:w="2835" w:type="dxa"/>
            <w:vMerge w:val="restart"/>
          </w:tcPr>
          <w:p w:rsidR="0022179D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79D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79D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79D" w:rsidRPr="00057B02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  <w:tc>
          <w:tcPr>
            <w:tcW w:w="2126" w:type="dxa"/>
            <w:vMerge w:val="restart"/>
          </w:tcPr>
          <w:p w:rsidR="0022179D" w:rsidRPr="00057B02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 и её результат.</w:t>
            </w:r>
          </w:p>
        </w:tc>
      </w:tr>
      <w:tr w:rsidR="0022179D" w:rsidRPr="00A36DDB" w:rsidTr="00672C85">
        <w:tc>
          <w:tcPr>
            <w:tcW w:w="675" w:type="dxa"/>
          </w:tcPr>
          <w:p w:rsidR="0022179D" w:rsidRPr="00057B02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748" w:type="dxa"/>
          </w:tcPr>
          <w:p w:rsidR="0022179D" w:rsidRPr="00A36DDB" w:rsidRDefault="0022179D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22179D" w:rsidRPr="00A36DDB" w:rsidRDefault="0022179D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22179D" w:rsidRPr="00057B02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местительное свойство умножения. Закрепление. </w:t>
            </w:r>
          </w:p>
        </w:tc>
        <w:tc>
          <w:tcPr>
            <w:tcW w:w="709" w:type="dxa"/>
          </w:tcPr>
          <w:p w:rsidR="0022179D" w:rsidRPr="00057B02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</w:tcPr>
          <w:p w:rsidR="0022179D" w:rsidRPr="00057B02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179D" w:rsidRPr="00057B02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2179D" w:rsidRPr="00057B02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179D" w:rsidRPr="00057B02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79D" w:rsidRPr="00A36DDB" w:rsidTr="00672C85">
        <w:tc>
          <w:tcPr>
            <w:tcW w:w="675" w:type="dxa"/>
          </w:tcPr>
          <w:p w:rsidR="0022179D" w:rsidRPr="00057B02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748" w:type="dxa"/>
          </w:tcPr>
          <w:p w:rsidR="0022179D" w:rsidRPr="00A36DDB" w:rsidRDefault="0022179D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22179D" w:rsidRPr="00A36DDB" w:rsidRDefault="0022179D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22179D" w:rsidRPr="00057B02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ретный смысл действия деления (решение задач на деление по содержанию)</w:t>
            </w:r>
          </w:p>
        </w:tc>
        <w:tc>
          <w:tcPr>
            <w:tcW w:w="709" w:type="dxa"/>
          </w:tcPr>
          <w:p w:rsidR="0022179D" w:rsidRPr="00057B02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22179D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79D" w:rsidRPr="00057B02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ить смысл действия деления в ходе решения задач на деление по содержанию.</w:t>
            </w:r>
          </w:p>
        </w:tc>
        <w:tc>
          <w:tcPr>
            <w:tcW w:w="2410" w:type="dxa"/>
            <w:vMerge/>
          </w:tcPr>
          <w:p w:rsidR="0022179D" w:rsidRPr="00057B02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2179D" w:rsidRPr="00057B02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2179D" w:rsidRDefault="0022179D" w:rsidP="0076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задания творческого и поискового характера.</w:t>
            </w:r>
          </w:p>
          <w:p w:rsidR="0022179D" w:rsidRPr="00057B02" w:rsidRDefault="0022179D" w:rsidP="0076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 и её результат.</w:t>
            </w:r>
          </w:p>
        </w:tc>
      </w:tr>
      <w:tr w:rsidR="0022179D" w:rsidRPr="00A36DDB" w:rsidTr="00672C85">
        <w:tc>
          <w:tcPr>
            <w:tcW w:w="675" w:type="dxa"/>
          </w:tcPr>
          <w:p w:rsidR="0022179D" w:rsidRPr="00057B02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B02"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748" w:type="dxa"/>
          </w:tcPr>
          <w:p w:rsidR="0022179D" w:rsidRPr="00A36DDB" w:rsidRDefault="0022179D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22179D" w:rsidRPr="00A36DDB" w:rsidRDefault="0022179D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22179D" w:rsidRPr="00057B02" w:rsidRDefault="0022179D" w:rsidP="00A42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ретный смысл действия деления. Закрепление.</w:t>
            </w:r>
          </w:p>
        </w:tc>
        <w:tc>
          <w:tcPr>
            <w:tcW w:w="709" w:type="dxa"/>
          </w:tcPr>
          <w:p w:rsidR="0022179D" w:rsidRPr="00057B02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2126" w:type="dxa"/>
            <w:vMerge/>
          </w:tcPr>
          <w:p w:rsidR="0022179D" w:rsidRPr="00057B02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179D" w:rsidRPr="00057B02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2179D" w:rsidRPr="00057B02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179D" w:rsidRPr="00057B02" w:rsidRDefault="0022179D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0B" w:rsidRPr="00A36DDB" w:rsidTr="006466B2">
        <w:tc>
          <w:tcPr>
            <w:tcW w:w="14601" w:type="dxa"/>
            <w:gridSpan w:val="9"/>
          </w:tcPr>
          <w:p w:rsidR="0087390B" w:rsidRPr="00A36DDB" w:rsidRDefault="0087390B" w:rsidP="006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1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660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(4</w:t>
            </w:r>
            <w:r w:rsidRPr="00F45A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60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5D21F2" w:rsidRPr="00E52BB5" w:rsidTr="00672C85">
        <w:tc>
          <w:tcPr>
            <w:tcW w:w="675" w:type="dxa"/>
          </w:tcPr>
          <w:p w:rsidR="005D21F2" w:rsidRPr="00E52BB5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 xml:space="preserve">131 </w:t>
            </w:r>
            <w:proofErr w:type="spellStart"/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/к.</w:t>
            </w:r>
          </w:p>
        </w:tc>
        <w:tc>
          <w:tcPr>
            <w:tcW w:w="748" w:type="dxa"/>
          </w:tcPr>
          <w:p w:rsidR="005D21F2" w:rsidRPr="00E52BB5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5D21F2" w:rsidRPr="00E52BB5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5D21F2" w:rsidRPr="00E52BB5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 </w:t>
            </w:r>
            <w:proofErr w:type="gramStart"/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D21F2" w:rsidRPr="00E52BB5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D21F2" w:rsidRPr="00E52BB5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410" w:type="dxa"/>
            <w:vMerge w:val="restart"/>
          </w:tcPr>
          <w:p w:rsidR="005D21F2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1F2" w:rsidRPr="00E52BB5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решать задачи действием деления; умение сравнивать значения выражений, не вычисляя их; составлять простые и состав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; решать уравнения с проверкой.</w:t>
            </w:r>
          </w:p>
        </w:tc>
        <w:tc>
          <w:tcPr>
            <w:tcW w:w="2835" w:type="dxa"/>
            <w:vMerge w:val="restart"/>
          </w:tcPr>
          <w:p w:rsidR="005D21F2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1F2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1F2" w:rsidRPr="00E52BB5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ть составные высказывания из двух простых высказываний с помощью логических слов-связок и определять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инность.</w:t>
            </w:r>
          </w:p>
        </w:tc>
        <w:tc>
          <w:tcPr>
            <w:tcW w:w="2126" w:type="dxa"/>
            <w:vMerge w:val="restart"/>
          </w:tcPr>
          <w:p w:rsidR="005D21F2" w:rsidRDefault="005D21F2" w:rsidP="001F3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1F2" w:rsidRDefault="005D21F2" w:rsidP="001F3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задания творческого и поискового характера.</w:t>
            </w:r>
          </w:p>
          <w:p w:rsidR="005D21F2" w:rsidRPr="00E52BB5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1F2" w:rsidRPr="00E52BB5" w:rsidTr="00672C85">
        <w:tc>
          <w:tcPr>
            <w:tcW w:w="675" w:type="dxa"/>
          </w:tcPr>
          <w:p w:rsidR="005D21F2" w:rsidRPr="00E52BB5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32.</w:t>
            </w:r>
          </w:p>
        </w:tc>
        <w:tc>
          <w:tcPr>
            <w:tcW w:w="748" w:type="dxa"/>
          </w:tcPr>
          <w:p w:rsidR="005D21F2" w:rsidRPr="00E52BB5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5D21F2" w:rsidRPr="00E52BB5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5D21F2" w:rsidRPr="00E52BB5" w:rsidRDefault="005D21F2" w:rsidP="00E5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смысл действия деления (решение задач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ние на равные части)</w:t>
            </w:r>
          </w:p>
        </w:tc>
        <w:tc>
          <w:tcPr>
            <w:tcW w:w="709" w:type="dxa"/>
          </w:tcPr>
          <w:p w:rsidR="005D21F2" w:rsidRPr="00E52BB5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5D21F2" w:rsidRPr="00E52BB5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ить смысл действия деления в ходе решения зад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деление на равные части.</w:t>
            </w:r>
          </w:p>
        </w:tc>
        <w:tc>
          <w:tcPr>
            <w:tcW w:w="2410" w:type="dxa"/>
            <w:vMerge/>
          </w:tcPr>
          <w:p w:rsidR="005D21F2" w:rsidRPr="00E52BB5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D21F2" w:rsidRPr="00E52BB5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21F2" w:rsidRPr="00E52BB5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1F2" w:rsidRPr="00E52BB5" w:rsidTr="00672C85">
        <w:tc>
          <w:tcPr>
            <w:tcW w:w="675" w:type="dxa"/>
          </w:tcPr>
          <w:p w:rsidR="005D21F2" w:rsidRPr="00E52BB5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.</w:t>
            </w:r>
          </w:p>
        </w:tc>
        <w:tc>
          <w:tcPr>
            <w:tcW w:w="748" w:type="dxa"/>
          </w:tcPr>
          <w:p w:rsidR="005D21F2" w:rsidRPr="00E52BB5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5D21F2" w:rsidRPr="00E52BB5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5D21F2" w:rsidRPr="00E52BB5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 </w:t>
            </w:r>
            <w:proofErr w:type="gramStart"/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D21F2" w:rsidRPr="00E52BB5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D21F2" w:rsidRPr="00E52BB5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410" w:type="dxa"/>
            <w:vMerge/>
          </w:tcPr>
          <w:p w:rsidR="005D21F2" w:rsidRPr="00E52BB5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D21F2" w:rsidRPr="00E52BB5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D21F2" w:rsidRPr="00E52BB5" w:rsidRDefault="005D2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 полученные знания в изменённых условиях; контролировать и оценивать свою работу и её результат.</w:t>
            </w:r>
          </w:p>
        </w:tc>
      </w:tr>
      <w:tr w:rsidR="005116B7" w:rsidRPr="00E52BB5" w:rsidTr="00672C85">
        <w:tc>
          <w:tcPr>
            <w:tcW w:w="675" w:type="dxa"/>
          </w:tcPr>
          <w:p w:rsidR="005116B7" w:rsidRPr="00E52BB5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748" w:type="dxa"/>
          </w:tcPr>
          <w:p w:rsidR="005116B7" w:rsidRPr="00E52BB5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5116B7" w:rsidRPr="00E52BB5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5116B7" w:rsidRPr="00E52BB5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я компонентов и результата деления.</w:t>
            </w:r>
          </w:p>
        </w:tc>
        <w:tc>
          <w:tcPr>
            <w:tcW w:w="709" w:type="dxa"/>
          </w:tcPr>
          <w:p w:rsidR="005116B7" w:rsidRPr="00E52BB5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116B7" w:rsidRPr="00E52BB5" w:rsidRDefault="005116B7" w:rsidP="00CC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названиями компонентов, результата деления и соответствующего выражения.</w:t>
            </w:r>
          </w:p>
        </w:tc>
        <w:tc>
          <w:tcPr>
            <w:tcW w:w="2410" w:type="dxa"/>
            <w:vMerge w:val="restart"/>
          </w:tcPr>
          <w:p w:rsidR="005116B7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6B7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6B7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6B7" w:rsidRPr="00E52BB5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ние названий компонентов: делимое, делитель, частное; умение решать задач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835" w:type="dxa"/>
            <w:vMerge w:val="restart"/>
          </w:tcPr>
          <w:p w:rsidR="005116B7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6B7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6B7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6B7" w:rsidRPr="00E52BB5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ть ситуацию, иллюстрирующую данное арифметическое действие.</w:t>
            </w:r>
          </w:p>
        </w:tc>
        <w:tc>
          <w:tcPr>
            <w:tcW w:w="2126" w:type="dxa"/>
            <w:vMerge/>
          </w:tcPr>
          <w:p w:rsidR="005116B7" w:rsidRPr="00E52BB5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6B7" w:rsidRPr="00E52BB5" w:rsidTr="00672C85">
        <w:tc>
          <w:tcPr>
            <w:tcW w:w="675" w:type="dxa"/>
          </w:tcPr>
          <w:p w:rsidR="005116B7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116B7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  <w:p w:rsidR="005116B7" w:rsidRPr="00E52BB5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8" w:type="dxa"/>
          </w:tcPr>
          <w:p w:rsidR="005116B7" w:rsidRPr="00E52BB5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5116B7" w:rsidRPr="00E52BB5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5116B7" w:rsidRPr="00E52BB5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709" w:type="dxa"/>
          </w:tcPr>
          <w:p w:rsidR="005116B7" w:rsidRPr="00E52BB5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116B7" w:rsidRPr="00E52BB5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410" w:type="dxa"/>
            <w:vMerge/>
          </w:tcPr>
          <w:p w:rsidR="005116B7" w:rsidRPr="00E52BB5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116B7" w:rsidRPr="00E52BB5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116B7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6B7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6B7" w:rsidRPr="00E52BB5" w:rsidRDefault="005116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 и её результат.</w:t>
            </w:r>
          </w:p>
        </w:tc>
      </w:tr>
      <w:tr w:rsidR="006F4900" w:rsidRPr="00E52BB5" w:rsidTr="00672C85">
        <w:tc>
          <w:tcPr>
            <w:tcW w:w="675" w:type="dxa"/>
          </w:tcPr>
          <w:p w:rsidR="006F4900" w:rsidRPr="00E52BB5" w:rsidRDefault="006F490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748" w:type="dxa"/>
          </w:tcPr>
          <w:p w:rsidR="006F4900" w:rsidRPr="00E52BB5" w:rsidRDefault="006F490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F4900" w:rsidRPr="00E52BB5" w:rsidRDefault="006F490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6F4900" w:rsidRDefault="006F490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  <w:p w:rsidR="006F4900" w:rsidRPr="00E52BB5" w:rsidRDefault="006F4900" w:rsidP="009A0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9A0D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6F4900" w:rsidRPr="00E52BB5" w:rsidRDefault="006F490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F4900" w:rsidRPr="00E52BB5" w:rsidRDefault="006F490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умения решать задачи на умножение, заменять умножение сложением, решать уравнения, находить периметр фигур.</w:t>
            </w:r>
          </w:p>
        </w:tc>
        <w:tc>
          <w:tcPr>
            <w:tcW w:w="2410" w:type="dxa"/>
            <w:vMerge w:val="restart"/>
          </w:tcPr>
          <w:p w:rsidR="006F4900" w:rsidRPr="00E52BB5" w:rsidRDefault="006F4900" w:rsidP="008F2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, что от перестановки множителей произведение не меняется; умение правильно определять нужное действие в задаче; доказывая своё решение; умение работать с геометрически материалом.</w:t>
            </w:r>
          </w:p>
        </w:tc>
        <w:tc>
          <w:tcPr>
            <w:tcW w:w="2835" w:type="dxa"/>
            <w:vMerge w:val="restart"/>
          </w:tcPr>
          <w:p w:rsidR="006F4900" w:rsidRDefault="006F4900" w:rsidP="00EC2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900" w:rsidRDefault="006F4900" w:rsidP="00EC2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900" w:rsidRDefault="006F4900" w:rsidP="00EC2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900" w:rsidRDefault="006F4900" w:rsidP="00EC2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900" w:rsidRPr="00E52BB5" w:rsidRDefault="006F4900" w:rsidP="00EC2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равильность предъявленных вычислений; сравнивать разные способы вычислений, выбирать из н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</w:tcPr>
          <w:p w:rsidR="006F4900" w:rsidRPr="00E52BB5" w:rsidRDefault="006F490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900" w:rsidRPr="00E52BB5" w:rsidTr="00672C85">
        <w:tc>
          <w:tcPr>
            <w:tcW w:w="675" w:type="dxa"/>
          </w:tcPr>
          <w:p w:rsidR="006F4900" w:rsidRPr="00E52BB5" w:rsidRDefault="006F490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38.</w:t>
            </w:r>
          </w:p>
        </w:tc>
        <w:tc>
          <w:tcPr>
            <w:tcW w:w="748" w:type="dxa"/>
          </w:tcPr>
          <w:p w:rsidR="006F4900" w:rsidRPr="00E52BB5" w:rsidRDefault="006F490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F4900" w:rsidRPr="00E52BB5" w:rsidRDefault="006F490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6F4900" w:rsidRPr="00E52BB5" w:rsidRDefault="006F490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и деление. Закрепление. </w:t>
            </w:r>
          </w:p>
        </w:tc>
        <w:tc>
          <w:tcPr>
            <w:tcW w:w="709" w:type="dxa"/>
          </w:tcPr>
          <w:p w:rsidR="006F4900" w:rsidRPr="00E52BB5" w:rsidRDefault="006F490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F4900" w:rsidRPr="00E52BB5" w:rsidRDefault="006F490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вычислительные навыки и умение решать задачи на деление и умножение.</w:t>
            </w:r>
          </w:p>
        </w:tc>
        <w:tc>
          <w:tcPr>
            <w:tcW w:w="2410" w:type="dxa"/>
            <w:vMerge/>
          </w:tcPr>
          <w:p w:rsidR="006F4900" w:rsidRPr="00E52BB5" w:rsidRDefault="006F490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F4900" w:rsidRPr="00E52BB5" w:rsidRDefault="006F4900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F4900" w:rsidRDefault="006F4900" w:rsidP="0064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900" w:rsidRDefault="006F4900" w:rsidP="0064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900" w:rsidRDefault="006F4900" w:rsidP="0064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900" w:rsidRDefault="006F4900" w:rsidP="0064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900" w:rsidRDefault="006F4900" w:rsidP="0064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900" w:rsidRDefault="006F4900" w:rsidP="0064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задания творческого и поискового характера.</w:t>
            </w:r>
          </w:p>
          <w:p w:rsidR="006F4900" w:rsidRPr="00E52BB5" w:rsidRDefault="006F4900" w:rsidP="00646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 и её результат.</w:t>
            </w:r>
          </w:p>
        </w:tc>
      </w:tr>
      <w:tr w:rsidR="00804AEB" w:rsidRPr="00E52BB5" w:rsidTr="00672C85">
        <w:tc>
          <w:tcPr>
            <w:tcW w:w="675" w:type="dxa"/>
          </w:tcPr>
          <w:p w:rsidR="00804AEB" w:rsidRPr="00E52BB5" w:rsidRDefault="00804AE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39.</w:t>
            </w:r>
          </w:p>
        </w:tc>
        <w:tc>
          <w:tcPr>
            <w:tcW w:w="748" w:type="dxa"/>
          </w:tcPr>
          <w:p w:rsidR="00804AEB" w:rsidRPr="00E52BB5" w:rsidRDefault="00804AE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04AEB" w:rsidRPr="00E52BB5" w:rsidRDefault="00804AE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804AEB" w:rsidRPr="00E52BB5" w:rsidRDefault="00804AE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между компонентами и результатом умножения.</w:t>
            </w:r>
          </w:p>
        </w:tc>
        <w:tc>
          <w:tcPr>
            <w:tcW w:w="709" w:type="dxa"/>
          </w:tcPr>
          <w:p w:rsidR="00804AEB" w:rsidRPr="00E52BB5" w:rsidRDefault="00804AE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04AEB" w:rsidRPr="00E52BB5" w:rsidRDefault="00804AE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крыть связь между компонентами и результатом умножения.</w:t>
            </w:r>
          </w:p>
        </w:tc>
        <w:tc>
          <w:tcPr>
            <w:tcW w:w="2410" w:type="dxa"/>
            <w:vMerge w:val="restart"/>
          </w:tcPr>
          <w:p w:rsidR="00804AEB" w:rsidRDefault="00804AE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EB" w:rsidRDefault="00804AE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EB" w:rsidRPr="00E52BB5" w:rsidRDefault="00804AE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 связь между компонентами и результатом умножения.</w:t>
            </w:r>
          </w:p>
        </w:tc>
        <w:tc>
          <w:tcPr>
            <w:tcW w:w="2835" w:type="dxa"/>
            <w:vMerge/>
          </w:tcPr>
          <w:p w:rsidR="00804AEB" w:rsidRPr="00E52BB5" w:rsidRDefault="00804AE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04AEB" w:rsidRPr="00E52BB5" w:rsidRDefault="00804AE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AEB" w:rsidRPr="00E52BB5" w:rsidTr="00672C85">
        <w:tc>
          <w:tcPr>
            <w:tcW w:w="675" w:type="dxa"/>
          </w:tcPr>
          <w:p w:rsidR="00804AEB" w:rsidRDefault="00804AE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04AEB" w:rsidRDefault="00804AE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  <w:p w:rsidR="00804AEB" w:rsidRPr="00E52BB5" w:rsidRDefault="00804AE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/к</w:t>
            </w:r>
          </w:p>
        </w:tc>
        <w:tc>
          <w:tcPr>
            <w:tcW w:w="748" w:type="dxa"/>
          </w:tcPr>
          <w:p w:rsidR="00804AEB" w:rsidRPr="00E52BB5" w:rsidRDefault="00804AE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804AEB" w:rsidRPr="00E52BB5" w:rsidRDefault="00804AE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804AEB" w:rsidRPr="00E52BB5" w:rsidRDefault="00804AE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709" w:type="dxa"/>
          </w:tcPr>
          <w:p w:rsidR="00804AEB" w:rsidRPr="00E52BB5" w:rsidRDefault="00804AE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04AEB" w:rsidRPr="00E52BB5" w:rsidRDefault="00804AE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приёмом деления, основанным на взаимосвязи между компонентами и результа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ножения.</w:t>
            </w:r>
          </w:p>
        </w:tc>
        <w:tc>
          <w:tcPr>
            <w:tcW w:w="2410" w:type="dxa"/>
            <w:vMerge/>
          </w:tcPr>
          <w:p w:rsidR="00804AEB" w:rsidRPr="00E52BB5" w:rsidRDefault="00804AE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4AEB" w:rsidRPr="00E52BB5" w:rsidRDefault="00DB0A02" w:rsidP="00DB0A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  <w:tc>
          <w:tcPr>
            <w:tcW w:w="2126" w:type="dxa"/>
            <w:vMerge/>
          </w:tcPr>
          <w:p w:rsidR="00804AEB" w:rsidRPr="00E52BB5" w:rsidRDefault="00804AEB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90E" w:rsidRPr="00E52BB5" w:rsidTr="00672C85">
        <w:tc>
          <w:tcPr>
            <w:tcW w:w="675" w:type="dxa"/>
          </w:tcPr>
          <w:p w:rsidR="00BB190E" w:rsidRPr="00E52BB5" w:rsidRDefault="00BB190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.</w:t>
            </w:r>
          </w:p>
        </w:tc>
        <w:tc>
          <w:tcPr>
            <w:tcW w:w="748" w:type="dxa"/>
          </w:tcPr>
          <w:p w:rsidR="00BB190E" w:rsidRPr="00E52BB5" w:rsidRDefault="00BB190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BB190E" w:rsidRPr="00E52BB5" w:rsidRDefault="00BB190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BB190E" w:rsidRPr="00E52BB5" w:rsidRDefault="00BB190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ы умножения и деления на 10.</w:t>
            </w:r>
          </w:p>
        </w:tc>
        <w:tc>
          <w:tcPr>
            <w:tcW w:w="709" w:type="dxa"/>
          </w:tcPr>
          <w:p w:rsidR="00BB190E" w:rsidRPr="00E52BB5" w:rsidRDefault="00BB190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B190E" w:rsidRPr="00E52BB5" w:rsidRDefault="00BB190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 с приёмами умножения и деления на 10.</w:t>
            </w:r>
          </w:p>
        </w:tc>
        <w:tc>
          <w:tcPr>
            <w:tcW w:w="2410" w:type="dxa"/>
          </w:tcPr>
          <w:p w:rsidR="00BB190E" w:rsidRPr="00E52BB5" w:rsidRDefault="00BB190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приёмов умножения и деления на 10; закрепить навыки устного счёта.</w:t>
            </w:r>
          </w:p>
        </w:tc>
        <w:tc>
          <w:tcPr>
            <w:tcW w:w="2835" w:type="dxa"/>
            <w:vMerge w:val="restart"/>
          </w:tcPr>
          <w:p w:rsidR="00BB190E" w:rsidRDefault="00BB190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90E" w:rsidRDefault="00BB190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90E" w:rsidRPr="00E52BB5" w:rsidRDefault="00BB190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ировать свои знания для  проведения простейших математических доказательст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с опорой на изученные определения, законы арифметических действий).</w:t>
            </w:r>
          </w:p>
        </w:tc>
        <w:tc>
          <w:tcPr>
            <w:tcW w:w="2126" w:type="dxa"/>
            <w:vMerge/>
          </w:tcPr>
          <w:p w:rsidR="00BB190E" w:rsidRPr="00E52BB5" w:rsidRDefault="00BB190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90E" w:rsidRPr="00E52BB5" w:rsidTr="00672C85">
        <w:tc>
          <w:tcPr>
            <w:tcW w:w="675" w:type="dxa"/>
          </w:tcPr>
          <w:p w:rsidR="00BB190E" w:rsidRPr="00E52BB5" w:rsidRDefault="00BB190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8" w:type="dxa"/>
          </w:tcPr>
          <w:p w:rsidR="00BB190E" w:rsidRPr="00E52BB5" w:rsidRDefault="00BB190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BB190E" w:rsidRPr="00E52BB5" w:rsidRDefault="00BB190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BB190E" w:rsidRPr="00E52BB5" w:rsidRDefault="00BB190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с величинами «цена», «количество», «стоимость».</w:t>
            </w:r>
          </w:p>
        </w:tc>
        <w:tc>
          <w:tcPr>
            <w:tcW w:w="709" w:type="dxa"/>
          </w:tcPr>
          <w:p w:rsidR="00BB190E" w:rsidRPr="00E52BB5" w:rsidRDefault="00BB190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B190E" w:rsidRPr="00E52BB5" w:rsidRDefault="00BB190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мение решать задачи с величинами «цена», «количество», «стоимость».</w:t>
            </w:r>
          </w:p>
        </w:tc>
        <w:tc>
          <w:tcPr>
            <w:tcW w:w="2410" w:type="dxa"/>
          </w:tcPr>
          <w:p w:rsidR="00BB190E" w:rsidRPr="00E52BB5" w:rsidRDefault="00BB190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 задачи с величинами: цена, количество, стоимость. Знание приёмов умножения и деления на 10; закрепить навыки устного счёта.</w:t>
            </w:r>
          </w:p>
        </w:tc>
        <w:tc>
          <w:tcPr>
            <w:tcW w:w="2835" w:type="dxa"/>
            <w:vMerge/>
          </w:tcPr>
          <w:p w:rsidR="00BB190E" w:rsidRPr="00E52BB5" w:rsidRDefault="00BB190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B190E" w:rsidRDefault="00BB190E" w:rsidP="00124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90E" w:rsidRDefault="00BB190E" w:rsidP="00124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90E" w:rsidRDefault="00BB190E" w:rsidP="00124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задания творческого и поискового характера.</w:t>
            </w:r>
          </w:p>
          <w:p w:rsidR="00BB190E" w:rsidRPr="00E52BB5" w:rsidRDefault="00BB190E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5A4" w:rsidRPr="00E52BB5" w:rsidTr="00672C85">
        <w:tc>
          <w:tcPr>
            <w:tcW w:w="675" w:type="dxa"/>
          </w:tcPr>
          <w:p w:rsidR="009325A4" w:rsidRPr="00E52BB5" w:rsidRDefault="009325A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44.</w:t>
            </w:r>
          </w:p>
        </w:tc>
        <w:tc>
          <w:tcPr>
            <w:tcW w:w="748" w:type="dxa"/>
          </w:tcPr>
          <w:p w:rsidR="009325A4" w:rsidRPr="00E52BB5" w:rsidRDefault="009325A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9325A4" w:rsidRPr="00E52BB5" w:rsidRDefault="009325A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9325A4" w:rsidRPr="00E52BB5" w:rsidRDefault="009325A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на нахождение неизвестного третьего слагаемого.</w:t>
            </w:r>
          </w:p>
        </w:tc>
        <w:tc>
          <w:tcPr>
            <w:tcW w:w="709" w:type="dxa"/>
          </w:tcPr>
          <w:p w:rsidR="009325A4" w:rsidRPr="00E52BB5" w:rsidRDefault="009325A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325A4" w:rsidRPr="00E52BB5" w:rsidRDefault="009325A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мение решать задачи на нахождение неизвестного третьего слагаемого.</w:t>
            </w:r>
          </w:p>
        </w:tc>
        <w:tc>
          <w:tcPr>
            <w:tcW w:w="2410" w:type="dxa"/>
            <w:vMerge w:val="restart"/>
          </w:tcPr>
          <w:p w:rsidR="009325A4" w:rsidRDefault="009325A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5A4" w:rsidRDefault="009325A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5A4" w:rsidRPr="00E52BB5" w:rsidRDefault="009325A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и, используя вычислительные навыки; решать уравнения.</w:t>
            </w:r>
          </w:p>
        </w:tc>
        <w:tc>
          <w:tcPr>
            <w:tcW w:w="2835" w:type="dxa"/>
            <w:vMerge w:val="restart"/>
          </w:tcPr>
          <w:p w:rsidR="009325A4" w:rsidRDefault="009325A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5A4" w:rsidRDefault="009325A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5A4" w:rsidRPr="00E52BB5" w:rsidRDefault="009325A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ть ситуацию, иллюстрирующую данное арифметическое действие.</w:t>
            </w:r>
          </w:p>
        </w:tc>
        <w:tc>
          <w:tcPr>
            <w:tcW w:w="2126" w:type="dxa"/>
            <w:vMerge/>
          </w:tcPr>
          <w:p w:rsidR="009325A4" w:rsidRPr="00E52BB5" w:rsidRDefault="009325A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5A4" w:rsidRPr="00E52BB5" w:rsidTr="00672C85">
        <w:tc>
          <w:tcPr>
            <w:tcW w:w="675" w:type="dxa"/>
          </w:tcPr>
          <w:p w:rsidR="009325A4" w:rsidRDefault="009325A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  <w:p w:rsidR="009325A4" w:rsidRPr="00E52BB5" w:rsidRDefault="009325A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8" w:type="dxa"/>
          </w:tcPr>
          <w:p w:rsidR="009325A4" w:rsidRPr="00E52BB5" w:rsidRDefault="009325A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9325A4" w:rsidRPr="00E52BB5" w:rsidRDefault="009325A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9325A4" w:rsidRPr="00E52BB5" w:rsidRDefault="009325A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. Решение задач.</w:t>
            </w:r>
          </w:p>
        </w:tc>
        <w:tc>
          <w:tcPr>
            <w:tcW w:w="709" w:type="dxa"/>
          </w:tcPr>
          <w:p w:rsidR="009325A4" w:rsidRPr="00E52BB5" w:rsidRDefault="009325A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325A4" w:rsidRPr="00E52BB5" w:rsidRDefault="009325A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умение решать задачи изученных видов.</w:t>
            </w:r>
          </w:p>
        </w:tc>
        <w:tc>
          <w:tcPr>
            <w:tcW w:w="2410" w:type="dxa"/>
            <w:vMerge/>
          </w:tcPr>
          <w:p w:rsidR="009325A4" w:rsidRPr="00E52BB5" w:rsidRDefault="009325A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25A4" w:rsidRPr="00E52BB5" w:rsidRDefault="009325A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9325A4" w:rsidRPr="00E52BB5" w:rsidRDefault="009325A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 и её результат.</w:t>
            </w:r>
          </w:p>
        </w:tc>
      </w:tr>
      <w:tr w:rsidR="006451F2" w:rsidRPr="00E52BB5" w:rsidTr="00672C85">
        <w:tc>
          <w:tcPr>
            <w:tcW w:w="675" w:type="dxa"/>
          </w:tcPr>
          <w:p w:rsidR="006451F2" w:rsidRPr="00E52BB5" w:rsidRDefault="002658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47.</w:t>
            </w:r>
          </w:p>
        </w:tc>
        <w:tc>
          <w:tcPr>
            <w:tcW w:w="748" w:type="dxa"/>
          </w:tcPr>
          <w:p w:rsidR="006451F2" w:rsidRPr="00E52BB5" w:rsidRDefault="00645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6451F2" w:rsidRPr="00E52BB5" w:rsidRDefault="00645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6451F2" w:rsidRPr="00E52BB5" w:rsidRDefault="006451F2" w:rsidP="009A0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 </w:t>
            </w:r>
            <w:r w:rsidR="009A0D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</w:t>
            </w:r>
            <w:r w:rsidR="007B04F1">
              <w:rPr>
                <w:rFonts w:ascii="Times New Roman" w:hAnsi="Times New Roman" w:cs="Times New Roman"/>
                <w:sz w:val="20"/>
                <w:szCs w:val="20"/>
              </w:rPr>
              <w:t xml:space="preserve"> «Умножение и деление».</w:t>
            </w:r>
          </w:p>
        </w:tc>
        <w:tc>
          <w:tcPr>
            <w:tcW w:w="709" w:type="dxa"/>
          </w:tcPr>
          <w:p w:rsidR="006451F2" w:rsidRPr="00E52BB5" w:rsidRDefault="002658B7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451F2" w:rsidRPr="00E52BB5" w:rsidRDefault="00645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вычислительные навыки, умения решать задачи на умножение и деление, сравнивать выражения, устанавливать связи между компонентами и результатами действий.</w:t>
            </w:r>
          </w:p>
        </w:tc>
        <w:tc>
          <w:tcPr>
            <w:tcW w:w="2410" w:type="dxa"/>
          </w:tcPr>
          <w:p w:rsidR="006451F2" w:rsidRPr="00E52BB5" w:rsidRDefault="00735918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 задачи на умножение и деление, знать свойства прямоугольника и квадрата. Вычислять в столбик, вычислять выражения со скобками, вычислять периметр прямоугольника.</w:t>
            </w:r>
          </w:p>
        </w:tc>
        <w:tc>
          <w:tcPr>
            <w:tcW w:w="2835" w:type="dxa"/>
          </w:tcPr>
          <w:p w:rsidR="006451F2" w:rsidRPr="00E52BB5" w:rsidRDefault="008B1071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ировать свои знания для  проведения простейших математических доказательст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с опорой на изученные определения, законы арифметических действий).</w:t>
            </w:r>
          </w:p>
        </w:tc>
        <w:tc>
          <w:tcPr>
            <w:tcW w:w="2126" w:type="dxa"/>
            <w:vMerge/>
          </w:tcPr>
          <w:p w:rsidR="006451F2" w:rsidRPr="00E52BB5" w:rsidRDefault="006451F2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B7" w:rsidRPr="00E52BB5" w:rsidTr="00FA710D">
        <w:tc>
          <w:tcPr>
            <w:tcW w:w="14601" w:type="dxa"/>
            <w:gridSpan w:val="9"/>
          </w:tcPr>
          <w:p w:rsidR="002658B7" w:rsidRPr="002658B7" w:rsidRDefault="002658B7" w:rsidP="00646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8B7">
              <w:rPr>
                <w:rFonts w:ascii="Times New Roman" w:hAnsi="Times New Roman" w:cs="Times New Roman"/>
                <w:b/>
                <w:sz w:val="28"/>
                <w:szCs w:val="28"/>
              </w:rPr>
              <w:t>Табличное умножение и деление.</w:t>
            </w:r>
            <w:r w:rsidR="00B842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3 ч)</w:t>
            </w:r>
          </w:p>
        </w:tc>
      </w:tr>
      <w:tr w:rsidR="00190F7C" w:rsidRPr="00E52BB5" w:rsidTr="00672C85">
        <w:tc>
          <w:tcPr>
            <w:tcW w:w="675" w:type="dxa"/>
          </w:tcPr>
          <w:p w:rsidR="00190F7C" w:rsidRDefault="00190F7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90F7C" w:rsidRPr="00E52BB5" w:rsidRDefault="00190F7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49.</w:t>
            </w:r>
          </w:p>
        </w:tc>
        <w:tc>
          <w:tcPr>
            <w:tcW w:w="748" w:type="dxa"/>
          </w:tcPr>
          <w:p w:rsidR="00190F7C" w:rsidRPr="00E52BB5" w:rsidRDefault="00190F7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190F7C" w:rsidRPr="00E52BB5" w:rsidRDefault="00190F7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190F7C" w:rsidRPr="00E52BB5" w:rsidRDefault="00190F7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числа 2 и на 2 </w:t>
            </w:r>
          </w:p>
        </w:tc>
        <w:tc>
          <w:tcPr>
            <w:tcW w:w="709" w:type="dxa"/>
          </w:tcPr>
          <w:p w:rsidR="00190F7C" w:rsidRPr="00E52BB5" w:rsidRDefault="00190F7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90F7C" w:rsidRPr="00E52BB5" w:rsidRDefault="00190F7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 таблицы умножения с числом 2.</w:t>
            </w:r>
          </w:p>
        </w:tc>
        <w:tc>
          <w:tcPr>
            <w:tcW w:w="2410" w:type="dxa"/>
          </w:tcPr>
          <w:p w:rsidR="00190F7C" w:rsidRPr="00E52BB5" w:rsidRDefault="00190F7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примеры по теме «Умножение числа 2 и на 2». Сопоставлять результаты.</w:t>
            </w:r>
          </w:p>
        </w:tc>
        <w:tc>
          <w:tcPr>
            <w:tcW w:w="2835" w:type="dxa"/>
            <w:vMerge w:val="restart"/>
          </w:tcPr>
          <w:p w:rsidR="00190F7C" w:rsidRPr="00E52BB5" w:rsidRDefault="00190F7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2126" w:type="dxa"/>
            <w:vMerge w:val="restart"/>
          </w:tcPr>
          <w:p w:rsidR="00190F7C" w:rsidRDefault="00190F7C" w:rsidP="00E2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F7C" w:rsidRDefault="00190F7C" w:rsidP="00E2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F7C" w:rsidRDefault="00190F7C" w:rsidP="00E2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F7C" w:rsidRDefault="00190F7C" w:rsidP="00E2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F7C" w:rsidRDefault="00190F7C" w:rsidP="00E2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F7C" w:rsidRDefault="00190F7C" w:rsidP="00E2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F7C" w:rsidRDefault="00190F7C" w:rsidP="00E2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задания творческого и поискового характера.</w:t>
            </w:r>
          </w:p>
          <w:p w:rsidR="00190F7C" w:rsidRPr="00E52BB5" w:rsidRDefault="00190F7C" w:rsidP="00E2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 и её результат.</w:t>
            </w:r>
          </w:p>
        </w:tc>
      </w:tr>
      <w:tr w:rsidR="00190F7C" w:rsidRPr="00E52BB5" w:rsidTr="00672C85">
        <w:tc>
          <w:tcPr>
            <w:tcW w:w="675" w:type="dxa"/>
          </w:tcPr>
          <w:p w:rsidR="00190F7C" w:rsidRDefault="00190F7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/</w:t>
            </w:r>
          </w:p>
          <w:p w:rsidR="00190F7C" w:rsidRDefault="00190F7C" w:rsidP="00CE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  <w:p w:rsidR="00190F7C" w:rsidRPr="00CE7B04" w:rsidRDefault="00190F7C" w:rsidP="00CE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748" w:type="dxa"/>
          </w:tcPr>
          <w:p w:rsidR="00190F7C" w:rsidRPr="00E52BB5" w:rsidRDefault="00190F7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190F7C" w:rsidRPr="00E52BB5" w:rsidRDefault="00190F7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190F7C" w:rsidRPr="00E52BB5" w:rsidRDefault="00190F7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ы умножения числа 2.</w:t>
            </w:r>
          </w:p>
        </w:tc>
        <w:tc>
          <w:tcPr>
            <w:tcW w:w="709" w:type="dxa"/>
          </w:tcPr>
          <w:p w:rsidR="00190F7C" w:rsidRPr="00E52BB5" w:rsidRDefault="00190F7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90F7C" w:rsidRPr="00E52BB5" w:rsidRDefault="00190F7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ить различные способы вычислений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еплять табличные приёмы умножения числа 2.</w:t>
            </w:r>
          </w:p>
        </w:tc>
        <w:tc>
          <w:tcPr>
            <w:tcW w:w="2410" w:type="dxa"/>
          </w:tcPr>
          <w:p w:rsidR="00190F7C" w:rsidRPr="00E52BB5" w:rsidRDefault="00190F7C" w:rsidP="003011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составлять таблицу умн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 2 и на 2. Решать задачи и примеры умножением, измерять и чертить отрезки заданной длины.</w:t>
            </w:r>
          </w:p>
        </w:tc>
        <w:tc>
          <w:tcPr>
            <w:tcW w:w="2835" w:type="dxa"/>
            <w:vMerge/>
          </w:tcPr>
          <w:p w:rsidR="00190F7C" w:rsidRPr="00E52BB5" w:rsidRDefault="00190F7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0F7C" w:rsidRPr="00E52BB5" w:rsidRDefault="00190F7C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BF6" w:rsidRPr="00E52BB5" w:rsidTr="00672C85">
        <w:tc>
          <w:tcPr>
            <w:tcW w:w="675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.</w:t>
            </w:r>
          </w:p>
        </w:tc>
        <w:tc>
          <w:tcPr>
            <w:tcW w:w="748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на 2.</w:t>
            </w:r>
          </w:p>
        </w:tc>
        <w:tc>
          <w:tcPr>
            <w:tcW w:w="709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табличные случаи умножения с числом 2.</w:t>
            </w:r>
          </w:p>
        </w:tc>
        <w:tc>
          <w:tcPr>
            <w:tcW w:w="2410" w:type="dxa"/>
            <w:vMerge w:val="restart"/>
          </w:tcPr>
          <w:p w:rsidR="00B63BF6" w:rsidRPr="00E52BB5" w:rsidRDefault="00B63BF6" w:rsidP="00190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оставлять таблицу деления на 2, опираясь на таблицу умножения числа 2, умение сравнивать произведение, решать задачи делением, пользоваться вычислительными навыками.</w:t>
            </w:r>
          </w:p>
        </w:tc>
        <w:tc>
          <w:tcPr>
            <w:tcW w:w="2835" w:type="dxa"/>
            <w:vMerge w:val="restart"/>
          </w:tcPr>
          <w:p w:rsidR="00B63BF6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BF6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BF6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BF6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BF6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BF6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2126" w:type="dxa"/>
            <w:vMerge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BF6" w:rsidRPr="00E52BB5" w:rsidTr="00672C85">
        <w:tc>
          <w:tcPr>
            <w:tcW w:w="675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53.</w:t>
            </w:r>
          </w:p>
        </w:tc>
        <w:tc>
          <w:tcPr>
            <w:tcW w:w="748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на 2. Закрепление.</w:t>
            </w:r>
          </w:p>
        </w:tc>
        <w:tc>
          <w:tcPr>
            <w:tcW w:w="709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BF6" w:rsidRPr="00E52BB5" w:rsidTr="00672C85">
        <w:tc>
          <w:tcPr>
            <w:tcW w:w="675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54.</w:t>
            </w:r>
          </w:p>
        </w:tc>
        <w:tc>
          <w:tcPr>
            <w:tcW w:w="748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Решение задач.</w:t>
            </w:r>
          </w:p>
        </w:tc>
        <w:tc>
          <w:tcPr>
            <w:tcW w:w="709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умение решать задачи изученных видов.</w:t>
            </w:r>
          </w:p>
        </w:tc>
        <w:tc>
          <w:tcPr>
            <w:tcW w:w="2410" w:type="dxa"/>
            <w:vMerge w:val="restart"/>
          </w:tcPr>
          <w:p w:rsidR="00B63BF6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BF6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и умножением и делением; усвоить таблицу деления на 2; уметь решать примеры столбиком с переходом через десяток.</w:t>
            </w:r>
          </w:p>
        </w:tc>
        <w:tc>
          <w:tcPr>
            <w:tcW w:w="2835" w:type="dxa"/>
            <w:vMerge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BF6" w:rsidRPr="00E52BB5" w:rsidTr="00672C85">
        <w:tc>
          <w:tcPr>
            <w:tcW w:w="675" w:type="dxa"/>
          </w:tcPr>
          <w:p w:rsidR="00B63BF6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63BF6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748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410" w:type="dxa"/>
            <w:vMerge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BF6" w:rsidRPr="00E52BB5" w:rsidTr="00672C85">
        <w:tc>
          <w:tcPr>
            <w:tcW w:w="675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57.</w:t>
            </w:r>
          </w:p>
        </w:tc>
        <w:tc>
          <w:tcPr>
            <w:tcW w:w="748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709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знание табличных случаев умножения и деления с числом 2.</w:t>
            </w:r>
          </w:p>
        </w:tc>
        <w:tc>
          <w:tcPr>
            <w:tcW w:w="2410" w:type="dxa"/>
            <w:vMerge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63BF6" w:rsidRPr="00E52BB5" w:rsidRDefault="00B63BF6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CA" w:rsidRPr="00E52BB5" w:rsidTr="00672C85">
        <w:tc>
          <w:tcPr>
            <w:tcW w:w="675" w:type="dxa"/>
          </w:tcPr>
          <w:p w:rsidR="00EA35CA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59.</w:t>
            </w:r>
          </w:p>
        </w:tc>
        <w:tc>
          <w:tcPr>
            <w:tcW w:w="748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EA35CA" w:rsidRPr="00E52BB5" w:rsidRDefault="00EA35CA" w:rsidP="0035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ение числа 3 и на 3.</w:t>
            </w:r>
          </w:p>
        </w:tc>
        <w:tc>
          <w:tcPr>
            <w:tcW w:w="709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A35CA" w:rsidRPr="00E52BB5" w:rsidRDefault="00EA35CA" w:rsidP="0035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 таблицы умножения с числом 3.</w:t>
            </w:r>
          </w:p>
        </w:tc>
        <w:tc>
          <w:tcPr>
            <w:tcW w:w="2410" w:type="dxa"/>
          </w:tcPr>
          <w:p w:rsidR="00EA35CA" w:rsidRPr="00E52BB5" w:rsidRDefault="00EA35CA" w:rsidP="0019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примеры по теме «Умножение числа 3 и на 3». Сопоставлять результаты.</w:t>
            </w:r>
          </w:p>
        </w:tc>
        <w:tc>
          <w:tcPr>
            <w:tcW w:w="2835" w:type="dxa"/>
            <w:vMerge w:val="restart"/>
          </w:tcPr>
          <w:p w:rsidR="00EA35CA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CA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CA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CA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2126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CA" w:rsidRPr="00E52BB5" w:rsidTr="00672C85">
        <w:tc>
          <w:tcPr>
            <w:tcW w:w="675" w:type="dxa"/>
          </w:tcPr>
          <w:p w:rsidR="00EA35CA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/</w:t>
            </w:r>
          </w:p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61.</w:t>
            </w:r>
          </w:p>
        </w:tc>
        <w:tc>
          <w:tcPr>
            <w:tcW w:w="748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на 3.</w:t>
            </w:r>
          </w:p>
        </w:tc>
        <w:tc>
          <w:tcPr>
            <w:tcW w:w="709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табличные случаи умножения с числом 3.</w:t>
            </w:r>
          </w:p>
        </w:tc>
        <w:tc>
          <w:tcPr>
            <w:tcW w:w="2410" w:type="dxa"/>
            <w:vMerge w:val="restart"/>
          </w:tcPr>
          <w:p w:rsidR="00EA35CA" w:rsidRPr="00E52BB5" w:rsidRDefault="00EA35CA" w:rsidP="0019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составлять таблицу деления на 3, опираясь на таблицу умножения числа 3, умение сравнивать произведение, решать задачи делением, пользова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ительными навыками.</w:t>
            </w:r>
          </w:p>
        </w:tc>
        <w:tc>
          <w:tcPr>
            <w:tcW w:w="2835" w:type="dxa"/>
            <w:vMerge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 и её результат.</w:t>
            </w:r>
          </w:p>
        </w:tc>
      </w:tr>
      <w:tr w:rsidR="00EA35CA" w:rsidRPr="00E52BB5" w:rsidTr="00672C85">
        <w:tc>
          <w:tcPr>
            <w:tcW w:w="675" w:type="dxa"/>
          </w:tcPr>
          <w:p w:rsidR="00EA35CA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  <w:p w:rsidR="00EA35CA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к/</w:t>
            </w:r>
          </w:p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63.</w:t>
            </w:r>
          </w:p>
        </w:tc>
        <w:tc>
          <w:tcPr>
            <w:tcW w:w="748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знание табличных случаев умножения и деления на 3.</w:t>
            </w:r>
          </w:p>
        </w:tc>
        <w:tc>
          <w:tcPr>
            <w:tcW w:w="2410" w:type="dxa"/>
            <w:vMerge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CA" w:rsidRPr="00E52BB5" w:rsidTr="00672C85">
        <w:tc>
          <w:tcPr>
            <w:tcW w:w="675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.</w:t>
            </w:r>
          </w:p>
        </w:tc>
        <w:tc>
          <w:tcPr>
            <w:tcW w:w="748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 обобщить  материал, изученный на предыдущих уроках, познакомиться с условиями участия в олимпиаде, правилами её проведения.</w:t>
            </w:r>
          </w:p>
        </w:tc>
        <w:tc>
          <w:tcPr>
            <w:tcW w:w="2410" w:type="dxa"/>
            <w:vMerge w:val="restart"/>
          </w:tcPr>
          <w:p w:rsidR="00EA35CA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CA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CA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и умножением и делением; усвоить таблицу деления на 2 и на 3; уметь решать примеры столбиком с переходом через десяток.</w:t>
            </w:r>
          </w:p>
        </w:tc>
        <w:tc>
          <w:tcPr>
            <w:tcW w:w="2835" w:type="dxa"/>
            <w:vMerge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A35CA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CA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CA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 полученные знания в изменённых условиях; контролировать и оценивать свою работу и её результат.</w:t>
            </w:r>
          </w:p>
        </w:tc>
      </w:tr>
      <w:tr w:rsidR="00EA35CA" w:rsidRPr="00E52BB5" w:rsidTr="00672C85">
        <w:tc>
          <w:tcPr>
            <w:tcW w:w="675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65.</w:t>
            </w:r>
          </w:p>
        </w:tc>
        <w:tc>
          <w:tcPr>
            <w:tcW w:w="748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709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410" w:type="dxa"/>
            <w:vMerge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A35CA" w:rsidRPr="00E52BB5" w:rsidRDefault="00EA35CA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584" w:rsidRPr="00E52BB5" w:rsidTr="00672C85">
        <w:tc>
          <w:tcPr>
            <w:tcW w:w="675" w:type="dxa"/>
          </w:tcPr>
          <w:p w:rsidR="00BC5584" w:rsidRPr="00E52BB5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66.</w:t>
            </w:r>
          </w:p>
        </w:tc>
        <w:tc>
          <w:tcPr>
            <w:tcW w:w="748" w:type="dxa"/>
          </w:tcPr>
          <w:p w:rsidR="00BC5584" w:rsidRPr="00E52BB5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BC5584" w:rsidRPr="00E52BB5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BC5584" w:rsidRPr="00E52BB5" w:rsidRDefault="00BC5584" w:rsidP="009A0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 </w:t>
            </w:r>
            <w:r w:rsidR="009A0D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тоговая)</w:t>
            </w:r>
          </w:p>
        </w:tc>
        <w:tc>
          <w:tcPr>
            <w:tcW w:w="709" w:type="dxa"/>
          </w:tcPr>
          <w:p w:rsidR="00BC5584" w:rsidRPr="00E52BB5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C5584" w:rsidRPr="00E52BB5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знания, умения и навыки, полученные во 2 классе.</w:t>
            </w:r>
          </w:p>
        </w:tc>
        <w:tc>
          <w:tcPr>
            <w:tcW w:w="2410" w:type="dxa"/>
            <w:vMerge w:val="restart"/>
          </w:tcPr>
          <w:p w:rsidR="00BC5584" w:rsidRPr="00E52BB5" w:rsidRDefault="00BC5584" w:rsidP="00BC55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примеры в столбик; находить значение выражений удобным способом; знание порядка действий; умение решать задачи различных видов; работать с геометрическим материалом.</w:t>
            </w:r>
          </w:p>
        </w:tc>
        <w:tc>
          <w:tcPr>
            <w:tcW w:w="2835" w:type="dxa"/>
            <w:vMerge w:val="restart"/>
          </w:tcPr>
          <w:p w:rsidR="00BC5584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584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584" w:rsidRPr="00E52BB5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равильность предъявленных вычислений; сравнивать разные способы вычислений, выбирать из н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</w:p>
        </w:tc>
        <w:tc>
          <w:tcPr>
            <w:tcW w:w="2126" w:type="dxa"/>
            <w:vMerge w:val="restart"/>
          </w:tcPr>
          <w:p w:rsidR="00BC5584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584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584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584" w:rsidRPr="00E52BB5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 и её результат.</w:t>
            </w:r>
          </w:p>
        </w:tc>
      </w:tr>
      <w:tr w:rsidR="00BC5584" w:rsidRPr="00E52BB5" w:rsidTr="00672C85">
        <w:tc>
          <w:tcPr>
            <w:tcW w:w="675" w:type="dxa"/>
          </w:tcPr>
          <w:p w:rsidR="00BC5584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  <w:p w:rsidR="00BC5584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к/</w:t>
            </w:r>
          </w:p>
          <w:p w:rsidR="00BC5584" w:rsidRPr="00E52BB5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748" w:type="dxa"/>
          </w:tcPr>
          <w:p w:rsidR="00BC5584" w:rsidRPr="00E52BB5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BC5584" w:rsidRPr="00E52BB5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BC5584" w:rsidRPr="00E52BB5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узнали, чему научились во 2 классе?</w:t>
            </w:r>
          </w:p>
        </w:tc>
        <w:tc>
          <w:tcPr>
            <w:tcW w:w="709" w:type="dxa"/>
          </w:tcPr>
          <w:p w:rsidR="00BC5584" w:rsidRPr="00E52BB5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BC5584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584" w:rsidRPr="00E52BB5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знания, умения и навыки, полученные во 2 классе.</w:t>
            </w:r>
          </w:p>
        </w:tc>
        <w:tc>
          <w:tcPr>
            <w:tcW w:w="2410" w:type="dxa"/>
            <w:vMerge/>
          </w:tcPr>
          <w:p w:rsidR="00BC5584" w:rsidRPr="00E52BB5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C5584" w:rsidRPr="00E52BB5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C5584" w:rsidRPr="00E52BB5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584" w:rsidRPr="00E52BB5" w:rsidTr="00672C85">
        <w:tc>
          <w:tcPr>
            <w:tcW w:w="675" w:type="dxa"/>
          </w:tcPr>
          <w:p w:rsidR="00BC5584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/</w:t>
            </w:r>
          </w:p>
          <w:p w:rsidR="00BC5584" w:rsidRPr="00E52BB5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BB5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748" w:type="dxa"/>
          </w:tcPr>
          <w:p w:rsidR="00BC5584" w:rsidRPr="00E52BB5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BC5584" w:rsidRPr="00E52BB5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BC5584" w:rsidRPr="00E52BB5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2 классе.</w:t>
            </w:r>
          </w:p>
        </w:tc>
        <w:tc>
          <w:tcPr>
            <w:tcW w:w="709" w:type="dxa"/>
          </w:tcPr>
          <w:p w:rsidR="00BC5584" w:rsidRPr="00E52BB5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</w:tcPr>
          <w:p w:rsidR="00BC5584" w:rsidRPr="00E52BB5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C5584" w:rsidRPr="00E52BB5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C5584" w:rsidRPr="00E52BB5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C5584" w:rsidRPr="00E52BB5" w:rsidRDefault="00BC5584" w:rsidP="0064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3862" w:rsidRPr="00E52BB5" w:rsidRDefault="00503862"/>
    <w:sectPr w:rsidR="00503862" w:rsidRPr="00E52BB5" w:rsidSect="00672C85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3CC" w:rsidRDefault="001C13CC" w:rsidP="00B842E7">
      <w:pPr>
        <w:spacing w:after="0" w:line="240" w:lineRule="auto"/>
      </w:pPr>
      <w:r>
        <w:separator/>
      </w:r>
    </w:p>
  </w:endnote>
  <w:endnote w:type="continuationSeparator" w:id="0">
    <w:p w:rsidR="001C13CC" w:rsidRDefault="001C13CC" w:rsidP="00B8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6568"/>
      <w:docPartObj>
        <w:docPartGallery w:val="Page Numbers (Bottom of Page)"/>
        <w:docPartUnique/>
      </w:docPartObj>
    </w:sdtPr>
    <w:sdtContent>
      <w:p w:rsidR="00D21CEB" w:rsidRDefault="00D21CEB">
        <w:pPr>
          <w:pStyle w:val="a6"/>
          <w:jc w:val="right"/>
        </w:pPr>
        <w:fldSimple w:instr=" PAGE   \* MERGEFORMAT ">
          <w:r w:rsidR="009A0D3C">
            <w:rPr>
              <w:noProof/>
            </w:rPr>
            <w:t>23</w:t>
          </w:r>
        </w:fldSimple>
      </w:p>
    </w:sdtContent>
  </w:sdt>
  <w:p w:rsidR="00D21CEB" w:rsidRDefault="00D21C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3CC" w:rsidRDefault="001C13CC" w:rsidP="00B842E7">
      <w:pPr>
        <w:spacing w:after="0" w:line="240" w:lineRule="auto"/>
      </w:pPr>
      <w:r>
        <w:separator/>
      </w:r>
    </w:p>
  </w:footnote>
  <w:footnote w:type="continuationSeparator" w:id="0">
    <w:p w:rsidR="001C13CC" w:rsidRDefault="001C13CC" w:rsidP="00B84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C85"/>
    <w:rsid w:val="00002FFB"/>
    <w:rsid w:val="00007508"/>
    <w:rsid w:val="00014E1F"/>
    <w:rsid w:val="00015570"/>
    <w:rsid w:val="00030FC8"/>
    <w:rsid w:val="00035AE3"/>
    <w:rsid w:val="000447FC"/>
    <w:rsid w:val="0004671D"/>
    <w:rsid w:val="00054987"/>
    <w:rsid w:val="00057B02"/>
    <w:rsid w:val="000603C4"/>
    <w:rsid w:val="00065973"/>
    <w:rsid w:val="000735F4"/>
    <w:rsid w:val="00083387"/>
    <w:rsid w:val="00091520"/>
    <w:rsid w:val="000922AC"/>
    <w:rsid w:val="00097C14"/>
    <w:rsid w:val="000B2B49"/>
    <w:rsid w:val="000B7DF3"/>
    <w:rsid w:val="000D1332"/>
    <w:rsid w:val="000D6B90"/>
    <w:rsid w:val="000E3421"/>
    <w:rsid w:val="000E3A1B"/>
    <w:rsid w:val="000E57B9"/>
    <w:rsid w:val="000F0630"/>
    <w:rsid w:val="000F1073"/>
    <w:rsid w:val="000F1FF2"/>
    <w:rsid w:val="00111CC8"/>
    <w:rsid w:val="00114659"/>
    <w:rsid w:val="00123A48"/>
    <w:rsid w:val="0012427E"/>
    <w:rsid w:val="00124730"/>
    <w:rsid w:val="00125219"/>
    <w:rsid w:val="001252DE"/>
    <w:rsid w:val="00137E3F"/>
    <w:rsid w:val="001412AB"/>
    <w:rsid w:val="0014234F"/>
    <w:rsid w:val="00143747"/>
    <w:rsid w:val="00151EC8"/>
    <w:rsid w:val="001527B5"/>
    <w:rsid w:val="00161575"/>
    <w:rsid w:val="0017164F"/>
    <w:rsid w:val="001721AE"/>
    <w:rsid w:val="00190F7C"/>
    <w:rsid w:val="00193BA7"/>
    <w:rsid w:val="001A16D0"/>
    <w:rsid w:val="001A293C"/>
    <w:rsid w:val="001A6962"/>
    <w:rsid w:val="001A6FDD"/>
    <w:rsid w:val="001C13CC"/>
    <w:rsid w:val="001C1A4D"/>
    <w:rsid w:val="001C4FA7"/>
    <w:rsid w:val="001C6E7B"/>
    <w:rsid w:val="001D2B2D"/>
    <w:rsid w:val="001D5590"/>
    <w:rsid w:val="001E6B69"/>
    <w:rsid w:val="001F3133"/>
    <w:rsid w:val="00203C69"/>
    <w:rsid w:val="00213B63"/>
    <w:rsid w:val="00220E25"/>
    <w:rsid w:val="0022179D"/>
    <w:rsid w:val="00242E26"/>
    <w:rsid w:val="00242F0E"/>
    <w:rsid w:val="002455DA"/>
    <w:rsid w:val="002501CB"/>
    <w:rsid w:val="0025089B"/>
    <w:rsid w:val="002612BF"/>
    <w:rsid w:val="002658B7"/>
    <w:rsid w:val="00270651"/>
    <w:rsid w:val="002731EE"/>
    <w:rsid w:val="00283D92"/>
    <w:rsid w:val="00292DB4"/>
    <w:rsid w:val="00296F70"/>
    <w:rsid w:val="002A32A5"/>
    <w:rsid w:val="002A5524"/>
    <w:rsid w:val="002B43CD"/>
    <w:rsid w:val="002C1B5D"/>
    <w:rsid w:val="002D0E0B"/>
    <w:rsid w:val="002D2806"/>
    <w:rsid w:val="002D5B51"/>
    <w:rsid w:val="002D7A81"/>
    <w:rsid w:val="00300EED"/>
    <w:rsid w:val="003011DF"/>
    <w:rsid w:val="00304FB3"/>
    <w:rsid w:val="003053C0"/>
    <w:rsid w:val="00312E8E"/>
    <w:rsid w:val="00321785"/>
    <w:rsid w:val="00321F56"/>
    <w:rsid w:val="00322E12"/>
    <w:rsid w:val="00327F2F"/>
    <w:rsid w:val="00333ECF"/>
    <w:rsid w:val="00343AF1"/>
    <w:rsid w:val="00344151"/>
    <w:rsid w:val="00345F14"/>
    <w:rsid w:val="003561F7"/>
    <w:rsid w:val="003608F0"/>
    <w:rsid w:val="00362832"/>
    <w:rsid w:val="0037224D"/>
    <w:rsid w:val="003724A3"/>
    <w:rsid w:val="00375B6E"/>
    <w:rsid w:val="00376F76"/>
    <w:rsid w:val="003775E2"/>
    <w:rsid w:val="003777B2"/>
    <w:rsid w:val="003802EE"/>
    <w:rsid w:val="00380545"/>
    <w:rsid w:val="00380E66"/>
    <w:rsid w:val="00381BF0"/>
    <w:rsid w:val="0038442C"/>
    <w:rsid w:val="003A0617"/>
    <w:rsid w:val="003A2C5B"/>
    <w:rsid w:val="003B1B99"/>
    <w:rsid w:val="003C07DC"/>
    <w:rsid w:val="003C0D7A"/>
    <w:rsid w:val="003C151C"/>
    <w:rsid w:val="003C47DA"/>
    <w:rsid w:val="003D0150"/>
    <w:rsid w:val="003F0FD4"/>
    <w:rsid w:val="003F47C6"/>
    <w:rsid w:val="00412E73"/>
    <w:rsid w:val="00415183"/>
    <w:rsid w:val="00417AF1"/>
    <w:rsid w:val="00437675"/>
    <w:rsid w:val="00444DAF"/>
    <w:rsid w:val="00457F9A"/>
    <w:rsid w:val="004709C8"/>
    <w:rsid w:val="004751CD"/>
    <w:rsid w:val="004822A4"/>
    <w:rsid w:val="00494DD4"/>
    <w:rsid w:val="004A06DB"/>
    <w:rsid w:val="004A4A38"/>
    <w:rsid w:val="004B182C"/>
    <w:rsid w:val="004B77B2"/>
    <w:rsid w:val="004C4E32"/>
    <w:rsid w:val="004C571D"/>
    <w:rsid w:val="004D09E7"/>
    <w:rsid w:val="004D7D5C"/>
    <w:rsid w:val="004F5ABF"/>
    <w:rsid w:val="00503862"/>
    <w:rsid w:val="0050472F"/>
    <w:rsid w:val="005116B7"/>
    <w:rsid w:val="00517A9D"/>
    <w:rsid w:val="005208BC"/>
    <w:rsid w:val="00530DA5"/>
    <w:rsid w:val="0053267E"/>
    <w:rsid w:val="00540ACE"/>
    <w:rsid w:val="0056162F"/>
    <w:rsid w:val="005802EC"/>
    <w:rsid w:val="0059003D"/>
    <w:rsid w:val="005A278D"/>
    <w:rsid w:val="005A6A29"/>
    <w:rsid w:val="005A7ABB"/>
    <w:rsid w:val="005B37D0"/>
    <w:rsid w:val="005B4666"/>
    <w:rsid w:val="005B6EC6"/>
    <w:rsid w:val="005D21F2"/>
    <w:rsid w:val="005F0FDA"/>
    <w:rsid w:val="005F64F2"/>
    <w:rsid w:val="005F67D9"/>
    <w:rsid w:val="00602480"/>
    <w:rsid w:val="00602C64"/>
    <w:rsid w:val="00614A43"/>
    <w:rsid w:val="00617DF9"/>
    <w:rsid w:val="006241A4"/>
    <w:rsid w:val="00645024"/>
    <w:rsid w:val="006451F2"/>
    <w:rsid w:val="006465C4"/>
    <w:rsid w:val="006466B2"/>
    <w:rsid w:val="00652080"/>
    <w:rsid w:val="00652969"/>
    <w:rsid w:val="00653683"/>
    <w:rsid w:val="00654AEC"/>
    <w:rsid w:val="00661626"/>
    <w:rsid w:val="00672C85"/>
    <w:rsid w:val="006B00C6"/>
    <w:rsid w:val="006B761C"/>
    <w:rsid w:val="006C7E56"/>
    <w:rsid w:val="006E59FB"/>
    <w:rsid w:val="006E5F79"/>
    <w:rsid w:val="006F1DB1"/>
    <w:rsid w:val="006F4900"/>
    <w:rsid w:val="006F5D62"/>
    <w:rsid w:val="006F6F13"/>
    <w:rsid w:val="00702F04"/>
    <w:rsid w:val="0071516D"/>
    <w:rsid w:val="00724178"/>
    <w:rsid w:val="0073066F"/>
    <w:rsid w:val="00730B22"/>
    <w:rsid w:val="00735918"/>
    <w:rsid w:val="0074318F"/>
    <w:rsid w:val="00744505"/>
    <w:rsid w:val="00753C34"/>
    <w:rsid w:val="00764F68"/>
    <w:rsid w:val="00775260"/>
    <w:rsid w:val="007956C9"/>
    <w:rsid w:val="007A4F31"/>
    <w:rsid w:val="007B04F1"/>
    <w:rsid w:val="007C429B"/>
    <w:rsid w:val="007C4ACB"/>
    <w:rsid w:val="007E1E42"/>
    <w:rsid w:val="00804AEB"/>
    <w:rsid w:val="008324D0"/>
    <w:rsid w:val="00832B4F"/>
    <w:rsid w:val="00836A0F"/>
    <w:rsid w:val="00842E0B"/>
    <w:rsid w:val="008452BC"/>
    <w:rsid w:val="00845AB5"/>
    <w:rsid w:val="00855855"/>
    <w:rsid w:val="008634D4"/>
    <w:rsid w:val="00871C91"/>
    <w:rsid w:val="0087390B"/>
    <w:rsid w:val="008868AC"/>
    <w:rsid w:val="00895941"/>
    <w:rsid w:val="008A1A5C"/>
    <w:rsid w:val="008A3339"/>
    <w:rsid w:val="008A5FE6"/>
    <w:rsid w:val="008A7DB9"/>
    <w:rsid w:val="008B1071"/>
    <w:rsid w:val="008B5FCF"/>
    <w:rsid w:val="008D5530"/>
    <w:rsid w:val="008D7910"/>
    <w:rsid w:val="008E587E"/>
    <w:rsid w:val="008F230D"/>
    <w:rsid w:val="008F74FF"/>
    <w:rsid w:val="00905B15"/>
    <w:rsid w:val="00911A95"/>
    <w:rsid w:val="009173AD"/>
    <w:rsid w:val="00920C58"/>
    <w:rsid w:val="00925902"/>
    <w:rsid w:val="00925BF2"/>
    <w:rsid w:val="00926DBA"/>
    <w:rsid w:val="00931BC5"/>
    <w:rsid w:val="009325A4"/>
    <w:rsid w:val="0093377C"/>
    <w:rsid w:val="00940749"/>
    <w:rsid w:val="009426A8"/>
    <w:rsid w:val="00942C8E"/>
    <w:rsid w:val="00961FD8"/>
    <w:rsid w:val="00966F9A"/>
    <w:rsid w:val="009A0D3C"/>
    <w:rsid w:val="009A206A"/>
    <w:rsid w:val="009A3E04"/>
    <w:rsid w:val="009A47D5"/>
    <w:rsid w:val="009B02C5"/>
    <w:rsid w:val="009B1DE2"/>
    <w:rsid w:val="009B28F9"/>
    <w:rsid w:val="009B789A"/>
    <w:rsid w:val="009C33A8"/>
    <w:rsid w:val="009C3E4F"/>
    <w:rsid w:val="009C6FF6"/>
    <w:rsid w:val="009D19F5"/>
    <w:rsid w:val="009F09F0"/>
    <w:rsid w:val="009F0DE5"/>
    <w:rsid w:val="009F2ED7"/>
    <w:rsid w:val="009F49DE"/>
    <w:rsid w:val="009F7E33"/>
    <w:rsid w:val="00A03826"/>
    <w:rsid w:val="00A072F1"/>
    <w:rsid w:val="00A07DC5"/>
    <w:rsid w:val="00A279B2"/>
    <w:rsid w:val="00A36E54"/>
    <w:rsid w:val="00A401A1"/>
    <w:rsid w:val="00A4066B"/>
    <w:rsid w:val="00A427FC"/>
    <w:rsid w:val="00A44C0C"/>
    <w:rsid w:val="00A60738"/>
    <w:rsid w:val="00A60FD1"/>
    <w:rsid w:val="00A70BED"/>
    <w:rsid w:val="00A75DCD"/>
    <w:rsid w:val="00A94959"/>
    <w:rsid w:val="00AA16A8"/>
    <w:rsid w:val="00AA39C1"/>
    <w:rsid w:val="00AB428B"/>
    <w:rsid w:val="00AB78EA"/>
    <w:rsid w:val="00AC6F16"/>
    <w:rsid w:val="00AF43E6"/>
    <w:rsid w:val="00AF43F0"/>
    <w:rsid w:val="00AF6F94"/>
    <w:rsid w:val="00B02F1C"/>
    <w:rsid w:val="00B05BA1"/>
    <w:rsid w:val="00B072C4"/>
    <w:rsid w:val="00B12A2F"/>
    <w:rsid w:val="00B16CCB"/>
    <w:rsid w:val="00B244A3"/>
    <w:rsid w:val="00B252E9"/>
    <w:rsid w:val="00B27344"/>
    <w:rsid w:val="00B27B5D"/>
    <w:rsid w:val="00B30AEE"/>
    <w:rsid w:val="00B31B62"/>
    <w:rsid w:val="00B35C43"/>
    <w:rsid w:val="00B51983"/>
    <w:rsid w:val="00B56396"/>
    <w:rsid w:val="00B57DF4"/>
    <w:rsid w:val="00B61C9C"/>
    <w:rsid w:val="00B63BF6"/>
    <w:rsid w:val="00B65744"/>
    <w:rsid w:val="00B80D71"/>
    <w:rsid w:val="00B842E7"/>
    <w:rsid w:val="00BA271E"/>
    <w:rsid w:val="00BA5AFA"/>
    <w:rsid w:val="00BB190E"/>
    <w:rsid w:val="00BB3B00"/>
    <w:rsid w:val="00BB41EF"/>
    <w:rsid w:val="00BB537E"/>
    <w:rsid w:val="00BC5584"/>
    <w:rsid w:val="00BC5F74"/>
    <w:rsid w:val="00BE53AF"/>
    <w:rsid w:val="00BE5EB5"/>
    <w:rsid w:val="00BF35FB"/>
    <w:rsid w:val="00BF54F5"/>
    <w:rsid w:val="00C03219"/>
    <w:rsid w:val="00C215D5"/>
    <w:rsid w:val="00C24E25"/>
    <w:rsid w:val="00C258DB"/>
    <w:rsid w:val="00C34AAC"/>
    <w:rsid w:val="00C44F27"/>
    <w:rsid w:val="00C5545D"/>
    <w:rsid w:val="00C703DF"/>
    <w:rsid w:val="00C70489"/>
    <w:rsid w:val="00C716BB"/>
    <w:rsid w:val="00C76306"/>
    <w:rsid w:val="00C7638C"/>
    <w:rsid w:val="00C76F40"/>
    <w:rsid w:val="00C834D7"/>
    <w:rsid w:val="00C86EED"/>
    <w:rsid w:val="00C877A1"/>
    <w:rsid w:val="00C93075"/>
    <w:rsid w:val="00C940C8"/>
    <w:rsid w:val="00CA0412"/>
    <w:rsid w:val="00CA232E"/>
    <w:rsid w:val="00CC1F2B"/>
    <w:rsid w:val="00CC6539"/>
    <w:rsid w:val="00CC7082"/>
    <w:rsid w:val="00CD2347"/>
    <w:rsid w:val="00CD76F3"/>
    <w:rsid w:val="00CE5490"/>
    <w:rsid w:val="00CE7B04"/>
    <w:rsid w:val="00D00487"/>
    <w:rsid w:val="00D0345F"/>
    <w:rsid w:val="00D05A77"/>
    <w:rsid w:val="00D17EA2"/>
    <w:rsid w:val="00D21CEB"/>
    <w:rsid w:val="00D2522D"/>
    <w:rsid w:val="00D3438D"/>
    <w:rsid w:val="00D36924"/>
    <w:rsid w:val="00D378FD"/>
    <w:rsid w:val="00D432FF"/>
    <w:rsid w:val="00D44AA7"/>
    <w:rsid w:val="00D4528E"/>
    <w:rsid w:val="00D47B80"/>
    <w:rsid w:val="00D51C3A"/>
    <w:rsid w:val="00D560C0"/>
    <w:rsid w:val="00D62CCA"/>
    <w:rsid w:val="00D65A3B"/>
    <w:rsid w:val="00D65CDD"/>
    <w:rsid w:val="00D713D7"/>
    <w:rsid w:val="00D77B24"/>
    <w:rsid w:val="00D86D7B"/>
    <w:rsid w:val="00DA4A79"/>
    <w:rsid w:val="00DA64CC"/>
    <w:rsid w:val="00DB0A02"/>
    <w:rsid w:val="00DB0F84"/>
    <w:rsid w:val="00DC0E57"/>
    <w:rsid w:val="00DC25A2"/>
    <w:rsid w:val="00DC4438"/>
    <w:rsid w:val="00DD1FE0"/>
    <w:rsid w:val="00E112D1"/>
    <w:rsid w:val="00E12FB1"/>
    <w:rsid w:val="00E136AD"/>
    <w:rsid w:val="00E13E92"/>
    <w:rsid w:val="00E2069E"/>
    <w:rsid w:val="00E41EA4"/>
    <w:rsid w:val="00E52BB5"/>
    <w:rsid w:val="00E73BD6"/>
    <w:rsid w:val="00E805D1"/>
    <w:rsid w:val="00E82B1F"/>
    <w:rsid w:val="00E91532"/>
    <w:rsid w:val="00E91628"/>
    <w:rsid w:val="00E974A7"/>
    <w:rsid w:val="00EA05E0"/>
    <w:rsid w:val="00EA2C44"/>
    <w:rsid w:val="00EA35CA"/>
    <w:rsid w:val="00EA381C"/>
    <w:rsid w:val="00EB1C07"/>
    <w:rsid w:val="00EB78F9"/>
    <w:rsid w:val="00EC2448"/>
    <w:rsid w:val="00EC3725"/>
    <w:rsid w:val="00EC7F4C"/>
    <w:rsid w:val="00ED2AB0"/>
    <w:rsid w:val="00ED4CC9"/>
    <w:rsid w:val="00EE1CC5"/>
    <w:rsid w:val="00EE1D21"/>
    <w:rsid w:val="00EF27D4"/>
    <w:rsid w:val="00EF5300"/>
    <w:rsid w:val="00F06B04"/>
    <w:rsid w:val="00F13A57"/>
    <w:rsid w:val="00F142E0"/>
    <w:rsid w:val="00F150D7"/>
    <w:rsid w:val="00F15240"/>
    <w:rsid w:val="00F17748"/>
    <w:rsid w:val="00F33698"/>
    <w:rsid w:val="00F45A5D"/>
    <w:rsid w:val="00F50A0D"/>
    <w:rsid w:val="00F52195"/>
    <w:rsid w:val="00F6264D"/>
    <w:rsid w:val="00F660CE"/>
    <w:rsid w:val="00F66527"/>
    <w:rsid w:val="00F810F1"/>
    <w:rsid w:val="00F81D7C"/>
    <w:rsid w:val="00F82315"/>
    <w:rsid w:val="00F927DB"/>
    <w:rsid w:val="00F94EAB"/>
    <w:rsid w:val="00FA710D"/>
    <w:rsid w:val="00FB4716"/>
    <w:rsid w:val="00FD620F"/>
    <w:rsid w:val="00FE1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85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C8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8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42E7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8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42E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F877A-7B60-4118-A071-C06187B1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23</Pages>
  <Words>6729</Words>
  <Characters>3835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1</cp:lastModifiedBy>
  <cp:revision>408</cp:revision>
  <dcterms:created xsi:type="dcterms:W3CDTF">2012-08-29T11:51:00Z</dcterms:created>
  <dcterms:modified xsi:type="dcterms:W3CDTF">2012-09-27T16:35:00Z</dcterms:modified>
</cp:coreProperties>
</file>